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230"/>
      </w:tblGrid>
      <w:tr w:rsidR="00DB75BD" w14:paraId="34318177" w14:textId="77777777" w:rsidTr="00F25C74">
        <w:tc>
          <w:tcPr>
            <w:tcW w:w="900" w:type="dxa"/>
          </w:tcPr>
          <w:p w14:paraId="084F9BC6" w14:textId="77777777" w:rsidR="00DB75BD" w:rsidRPr="001B3D8A" w:rsidRDefault="00DB75BD">
            <w:pPr>
              <w:rPr>
                <w:rFonts w:ascii="Calibri" w:hAnsi="Calibri"/>
                <w:sz w:val="22"/>
                <w:szCs w:val="22"/>
              </w:rPr>
            </w:pPr>
            <w:r w:rsidRPr="001B3D8A">
              <w:rPr>
                <w:rFonts w:ascii="Calibri" w:hAnsi="Calibri"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4496121"/>
            <w:placeholder>
              <w:docPart w:val="6BAC19F098864D939FBA74AC542BDA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30" w:type="dxa"/>
                <w:tcBorders>
                  <w:bottom w:val="single" w:sz="4" w:space="0" w:color="auto"/>
                </w:tcBorders>
              </w:tcPr>
              <w:p w14:paraId="7117AC14" w14:textId="77777777" w:rsidR="00DB75BD" w:rsidRPr="004C6F55" w:rsidRDefault="00DB75BD" w:rsidP="004C6F55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A4071FE" w14:textId="77777777" w:rsidR="001B3D8A" w:rsidRPr="00B6542A" w:rsidRDefault="001B3D8A">
      <w:pPr>
        <w:rPr>
          <w:rFonts w:asciiTheme="minorHAnsi" w:hAnsiTheme="minorHAnsi"/>
          <w:sz w:val="12"/>
          <w:szCs w:val="12"/>
        </w:rPr>
      </w:pPr>
    </w:p>
    <w:p w14:paraId="45620D37" w14:textId="77777777" w:rsidR="003D7DA2" w:rsidRPr="00B6542A" w:rsidRDefault="003D7DA2" w:rsidP="00F25C74">
      <w:pPr>
        <w:ind w:left="-810"/>
        <w:rPr>
          <w:rFonts w:asciiTheme="minorHAnsi" w:hAnsiTheme="minorHAnsi"/>
          <w:b/>
          <w:sz w:val="28"/>
          <w:szCs w:val="28"/>
        </w:rPr>
      </w:pPr>
      <w:r w:rsidRPr="00B6542A">
        <w:rPr>
          <w:rFonts w:asciiTheme="minorHAnsi" w:hAnsiTheme="minorHAnsi"/>
          <w:b/>
          <w:sz w:val="28"/>
          <w:szCs w:val="28"/>
        </w:rPr>
        <w:t>Procedures for Application</w:t>
      </w:r>
    </w:p>
    <w:p w14:paraId="7C8E2F84" w14:textId="6C278884" w:rsidR="009F33F1" w:rsidRDefault="003D7DA2" w:rsidP="00F25C74">
      <w:pPr>
        <w:ind w:lef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mbership applications may be submitted at any time. </w:t>
      </w:r>
      <w:r w:rsidR="00370D82">
        <w:rPr>
          <w:rFonts w:asciiTheme="minorHAnsi" w:hAnsiTheme="minorHAnsi"/>
          <w:sz w:val="22"/>
          <w:szCs w:val="22"/>
        </w:rPr>
        <w:t>Please carefully review</w:t>
      </w:r>
      <w:r w:rsidR="00D9298B">
        <w:rPr>
          <w:rFonts w:asciiTheme="minorHAnsi" w:hAnsiTheme="minorHAnsi"/>
          <w:sz w:val="22"/>
          <w:szCs w:val="22"/>
        </w:rPr>
        <w:t xml:space="preserve"> the</w:t>
      </w:r>
      <w:r w:rsidR="00370D82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9F33F1" w:rsidRPr="00B11CF0">
          <w:rPr>
            <w:rStyle w:val="Hyperlink"/>
            <w:rFonts w:asciiTheme="minorHAnsi" w:hAnsiTheme="minorHAnsi"/>
            <w:sz w:val="22"/>
            <w:szCs w:val="22"/>
          </w:rPr>
          <w:t>criteria for membership</w:t>
        </w:r>
      </w:hyperlink>
      <w:r w:rsidR="00370D82">
        <w:rPr>
          <w:rFonts w:asciiTheme="minorHAnsi" w:hAnsiTheme="minorHAnsi"/>
          <w:sz w:val="22"/>
          <w:szCs w:val="22"/>
        </w:rPr>
        <w:t xml:space="preserve"> prior to completing</w:t>
      </w:r>
      <w:r w:rsidR="009F33F1">
        <w:rPr>
          <w:rFonts w:asciiTheme="minorHAnsi" w:hAnsiTheme="minorHAnsi"/>
          <w:sz w:val="22"/>
          <w:szCs w:val="22"/>
        </w:rPr>
        <w:t xml:space="preserve"> the</w:t>
      </w:r>
      <w:r w:rsidR="00370D82">
        <w:rPr>
          <w:rFonts w:asciiTheme="minorHAnsi" w:hAnsiTheme="minorHAnsi"/>
          <w:sz w:val="22"/>
          <w:szCs w:val="22"/>
        </w:rPr>
        <w:t xml:space="preserve"> application. </w:t>
      </w:r>
      <w:r>
        <w:rPr>
          <w:rFonts w:asciiTheme="minorHAnsi" w:hAnsiTheme="minorHAnsi"/>
          <w:sz w:val="22"/>
          <w:szCs w:val="22"/>
        </w:rPr>
        <w:t xml:space="preserve">The AACI Board of Directors reviews all applications and formally </w:t>
      </w:r>
      <w:r w:rsidR="003C5D62">
        <w:rPr>
          <w:rFonts w:asciiTheme="minorHAnsi" w:hAnsiTheme="minorHAnsi"/>
          <w:sz w:val="22"/>
          <w:szCs w:val="22"/>
        </w:rPr>
        <w:t xml:space="preserve">approves </w:t>
      </w:r>
      <w:r>
        <w:rPr>
          <w:rFonts w:asciiTheme="minorHAnsi" w:hAnsiTheme="minorHAnsi"/>
          <w:sz w:val="22"/>
          <w:szCs w:val="22"/>
        </w:rPr>
        <w:t xml:space="preserve">all member institutions. </w:t>
      </w:r>
      <w:r w:rsidR="009F52EC">
        <w:rPr>
          <w:rFonts w:asciiTheme="minorHAnsi" w:hAnsiTheme="minorHAnsi"/>
          <w:sz w:val="22"/>
          <w:szCs w:val="22"/>
        </w:rPr>
        <w:t>Applicants</w:t>
      </w:r>
      <w:r>
        <w:rPr>
          <w:rFonts w:asciiTheme="minorHAnsi" w:hAnsiTheme="minorHAnsi"/>
          <w:sz w:val="22"/>
          <w:szCs w:val="22"/>
        </w:rPr>
        <w:t xml:space="preserve"> will be notified of the </w:t>
      </w:r>
      <w:r w:rsidR="009F33F1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oard’s decision within </w:t>
      </w:r>
      <w:r w:rsidR="008825A4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ays of </w:t>
      </w:r>
      <w:r w:rsidR="003C5D62">
        <w:rPr>
          <w:rFonts w:asciiTheme="minorHAnsi" w:hAnsiTheme="minorHAnsi"/>
          <w:sz w:val="22"/>
          <w:szCs w:val="22"/>
        </w:rPr>
        <w:t xml:space="preserve">AACI’s </w:t>
      </w:r>
      <w:r>
        <w:rPr>
          <w:rFonts w:asciiTheme="minorHAnsi" w:hAnsiTheme="minorHAnsi"/>
          <w:sz w:val="22"/>
          <w:szCs w:val="22"/>
        </w:rPr>
        <w:t xml:space="preserve">receipt of </w:t>
      </w:r>
      <w:r w:rsidR="003C5D62">
        <w:rPr>
          <w:rFonts w:asciiTheme="minorHAnsi" w:hAnsiTheme="minorHAnsi"/>
          <w:sz w:val="22"/>
          <w:szCs w:val="22"/>
        </w:rPr>
        <w:t xml:space="preserve">the </w:t>
      </w:r>
      <w:r w:rsidR="00B6542A">
        <w:rPr>
          <w:rFonts w:asciiTheme="minorHAnsi" w:hAnsiTheme="minorHAnsi"/>
          <w:sz w:val="22"/>
          <w:szCs w:val="22"/>
        </w:rPr>
        <w:t>application.</w:t>
      </w:r>
      <w:r w:rsidR="009F33F1">
        <w:rPr>
          <w:rFonts w:asciiTheme="minorHAnsi" w:hAnsiTheme="minorHAnsi"/>
          <w:sz w:val="22"/>
          <w:szCs w:val="22"/>
        </w:rPr>
        <w:t xml:space="preserve"> Applications should be submitted by email or mail to: </w:t>
      </w:r>
    </w:p>
    <w:p w14:paraId="0FFD22FC" w14:textId="5655C228" w:rsidR="00B6542A" w:rsidRPr="00B6542A" w:rsidRDefault="009F33F1" w:rsidP="00B5419C">
      <w:pPr>
        <w:ind w:left="-81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5C9FF75" w14:textId="3173FE9A" w:rsidR="009F33F1" w:rsidRPr="00B5419C" w:rsidRDefault="009F33F1" w:rsidP="00F25C74">
      <w:pP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ACI Development Coordinator</w:t>
      </w:r>
      <w:r w:rsidR="007A40C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Shelly Pocratsky: </w:t>
      </w:r>
      <w:hyperlink r:id="rId9" w:history="1">
        <w:r w:rsidRPr="005D5EA4">
          <w:rPr>
            <w:rStyle w:val="Hyperlink"/>
            <w:rFonts w:asciiTheme="minorHAnsi" w:hAnsiTheme="minorHAnsi"/>
            <w:sz w:val="22"/>
            <w:szCs w:val="22"/>
          </w:rPr>
          <w:t>shelly@aaci-cancer.org</w:t>
        </w:r>
      </w:hyperlink>
      <w:r w:rsidR="00715A9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B5419C">
        <w:rPr>
          <w:rFonts w:asciiTheme="minorHAnsi" w:hAnsiTheme="minorHAnsi"/>
          <w:i/>
          <w:iCs/>
          <w:sz w:val="22"/>
          <w:szCs w:val="22"/>
        </w:rPr>
        <w:t>or</w:t>
      </w:r>
    </w:p>
    <w:p w14:paraId="7D33E639" w14:textId="7767967A" w:rsidR="00B6542A" w:rsidRPr="009B045A" w:rsidRDefault="00B6542A" w:rsidP="00F25C74">
      <w:pPr>
        <w:rPr>
          <w:rFonts w:asciiTheme="minorHAnsi" w:hAnsiTheme="minorHAnsi"/>
          <w:sz w:val="22"/>
          <w:szCs w:val="22"/>
        </w:rPr>
      </w:pPr>
      <w:r w:rsidRPr="009B045A">
        <w:rPr>
          <w:rFonts w:asciiTheme="minorHAnsi" w:hAnsiTheme="minorHAnsi"/>
          <w:sz w:val="22"/>
          <w:szCs w:val="22"/>
        </w:rPr>
        <w:t>Association of American Cancer Institutes</w:t>
      </w:r>
    </w:p>
    <w:p w14:paraId="4B142041" w14:textId="77777777" w:rsidR="009B045A" w:rsidRPr="009B045A" w:rsidRDefault="009B045A" w:rsidP="00F25C74">
      <w:pPr>
        <w:rPr>
          <w:rFonts w:asciiTheme="minorHAnsi" w:eastAsiaTheme="minorEastAsia" w:hAnsiTheme="minorHAnsi" w:cs="Arial"/>
          <w:noProof/>
          <w:color w:val="000000"/>
          <w:sz w:val="22"/>
          <w:szCs w:val="22"/>
        </w:rPr>
      </w:pPr>
      <w:r w:rsidRPr="009B045A">
        <w:rPr>
          <w:rFonts w:asciiTheme="minorHAnsi" w:eastAsiaTheme="minorEastAsia" w:hAnsiTheme="minorHAnsi" w:cs="Arial"/>
          <w:noProof/>
          <w:color w:val="000000"/>
          <w:sz w:val="22"/>
          <w:szCs w:val="22"/>
        </w:rPr>
        <w:t>3708 Fifth Avenue</w:t>
      </w:r>
      <w:r w:rsidRPr="009B045A">
        <w:rPr>
          <w:rFonts w:asciiTheme="minorHAnsi" w:eastAsiaTheme="minorEastAsia" w:hAnsiTheme="minorHAnsi" w:cs="Arial"/>
          <w:noProof/>
          <w:color w:val="000000"/>
          <w:sz w:val="22"/>
          <w:szCs w:val="22"/>
        </w:rPr>
        <w:br/>
        <w:t>Medical Arts Building, Suite 503</w:t>
      </w:r>
      <w:r w:rsidRPr="009B045A">
        <w:rPr>
          <w:rFonts w:asciiTheme="minorHAnsi" w:eastAsiaTheme="minorEastAsia" w:hAnsiTheme="minorHAnsi"/>
          <w:noProof/>
          <w:color w:val="000080"/>
          <w:sz w:val="22"/>
          <w:szCs w:val="22"/>
        </w:rPr>
        <w:br/>
      </w:r>
      <w:r w:rsidRPr="009B045A">
        <w:rPr>
          <w:rFonts w:asciiTheme="minorHAnsi" w:eastAsiaTheme="minorEastAsia" w:hAnsiTheme="minorHAnsi" w:cs="Arial"/>
          <w:noProof/>
          <w:color w:val="000000"/>
          <w:sz w:val="22"/>
          <w:szCs w:val="22"/>
        </w:rPr>
        <w:t>Pittsburgh, PA 15213</w:t>
      </w:r>
    </w:p>
    <w:p w14:paraId="78CE89F8" w14:textId="77777777" w:rsidR="00B6542A" w:rsidRPr="00B6542A" w:rsidRDefault="00B6542A" w:rsidP="00B6542A">
      <w:pPr>
        <w:rPr>
          <w:rFonts w:asciiTheme="minorHAnsi" w:hAnsiTheme="minorHAnsi"/>
          <w:sz w:val="12"/>
          <w:szCs w:val="12"/>
        </w:rPr>
      </w:pPr>
    </w:p>
    <w:p w14:paraId="268FDDEA" w14:textId="77777777" w:rsidR="00B6542A" w:rsidRPr="00B6542A" w:rsidRDefault="00B6542A" w:rsidP="00F25C74">
      <w:pPr>
        <w:ind w:left="-810"/>
        <w:rPr>
          <w:rFonts w:asciiTheme="minorHAnsi" w:hAnsiTheme="minorHAnsi"/>
          <w:b/>
          <w:sz w:val="28"/>
          <w:szCs w:val="28"/>
        </w:rPr>
      </w:pPr>
      <w:r w:rsidRPr="00B6542A">
        <w:rPr>
          <w:rFonts w:asciiTheme="minorHAnsi" w:hAnsiTheme="minorHAnsi"/>
          <w:b/>
          <w:sz w:val="28"/>
          <w:szCs w:val="28"/>
        </w:rPr>
        <w:t>Membership Dues</w:t>
      </w:r>
    </w:p>
    <w:p w14:paraId="7841265B" w14:textId="5D2E3E2E" w:rsidR="00B6542A" w:rsidRPr="003D7DA2" w:rsidRDefault="009B045A" w:rsidP="0054070A">
      <w:pPr>
        <w:tabs>
          <w:tab w:val="right" w:pos="8640"/>
        </w:tabs>
        <w:ind w:lef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B6542A">
        <w:rPr>
          <w:rFonts w:asciiTheme="minorHAnsi" w:hAnsiTheme="minorHAnsi"/>
          <w:sz w:val="22"/>
          <w:szCs w:val="22"/>
        </w:rPr>
        <w:t>nnual membership dues are $</w:t>
      </w:r>
      <w:r w:rsidR="00B52BFD">
        <w:rPr>
          <w:rFonts w:asciiTheme="minorHAnsi" w:hAnsiTheme="minorHAnsi"/>
          <w:sz w:val="22"/>
          <w:szCs w:val="22"/>
        </w:rPr>
        <w:t>9,500</w:t>
      </w:r>
      <w:r w:rsidR="00B6542A">
        <w:rPr>
          <w:rFonts w:asciiTheme="minorHAnsi" w:hAnsiTheme="minorHAnsi"/>
          <w:sz w:val="22"/>
          <w:szCs w:val="22"/>
        </w:rPr>
        <w:t>.</w:t>
      </w:r>
      <w:r w:rsidR="0054070A">
        <w:rPr>
          <w:rFonts w:asciiTheme="minorHAnsi" w:hAnsiTheme="minorHAnsi"/>
          <w:sz w:val="22"/>
          <w:szCs w:val="22"/>
        </w:rPr>
        <w:tab/>
      </w:r>
    </w:p>
    <w:p w14:paraId="766974C8" w14:textId="77777777" w:rsidR="003D7DA2" w:rsidRPr="00B6542A" w:rsidRDefault="003D7DA2" w:rsidP="00F25C74">
      <w:pPr>
        <w:ind w:left="-810"/>
        <w:rPr>
          <w:rFonts w:asciiTheme="minorHAnsi" w:hAnsiTheme="minorHAnsi"/>
          <w:sz w:val="12"/>
          <w:szCs w:val="12"/>
        </w:rPr>
      </w:pPr>
    </w:p>
    <w:tbl>
      <w:tblPr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80"/>
        <w:gridCol w:w="270"/>
        <w:gridCol w:w="1620"/>
        <w:gridCol w:w="270"/>
        <w:gridCol w:w="540"/>
        <w:gridCol w:w="270"/>
        <w:gridCol w:w="1080"/>
        <w:gridCol w:w="270"/>
        <w:gridCol w:w="1350"/>
        <w:gridCol w:w="270"/>
        <w:gridCol w:w="1710"/>
      </w:tblGrid>
      <w:tr w:rsidR="00604002" w:rsidRPr="00AE7229" w14:paraId="362D2228" w14:textId="77777777" w:rsidTr="003E3CEF">
        <w:tc>
          <w:tcPr>
            <w:tcW w:w="10530" w:type="dxa"/>
            <w:gridSpan w:val="11"/>
            <w:tcBorders>
              <w:bottom w:val="nil"/>
            </w:tcBorders>
            <w:shd w:val="clear" w:color="auto" w:fill="808080"/>
          </w:tcPr>
          <w:p w14:paraId="46B20315" w14:textId="77777777" w:rsidR="00604002" w:rsidRPr="00AE7229" w:rsidRDefault="0044322E" w:rsidP="00AE7229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ancer Center</w:t>
            </w:r>
            <w:r w:rsidR="00604002" w:rsidRPr="00AE7229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 </w:t>
            </w:r>
          </w:p>
        </w:tc>
      </w:tr>
      <w:tr w:rsidR="004C6F55" w:rsidRPr="003D7DA2" w14:paraId="77425008" w14:textId="77777777" w:rsidTr="003E3CEF">
        <w:tc>
          <w:tcPr>
            <w:tcW w:w="10530" w:type="dxa"/>
            <w:gridSpan w:val="11"/>
            <w:tcBorders>
              <w:top w:val="nil"/>
              <w:bottom w:val="single" w:sz="2" w:space="0" w:color="auto"/>
            </w:tcBorders>
          </w:tcPr>
          <w:p w14:paraId="7C843716" w14:textId="7C002A8D" w:rsidR="004C6F55" w:rsidRPr="003D7DA2" w:rsidRDefault="00F053A5" w:rsidP="00AE7229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953E6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B5EA1">
              <w:rPr>
                <w:rFonts w:ascii="Calibri" w:hAnsi="Calibri"/>
              </w:rPr>
              <w:t> </w:t>
            </w:r>
            <w:r w:rsidR="006B5EA1">
              <w:rPr>
                <w:rFonts w:ascii="Calibri" w:hAnsi="Calibri"/>
              </w:rPr>
              <w:t> </w:t>
            </w:r>
            <w:r w:rsidR="006B5EA1">
              <w:rPr>
                <w:rFonts w:ascii="Calibri" w:hAnsi="Calibri"/>
              </w:rPr>
              <w:t> </w:t>
            </w:r>
            <w:r w:rsidR="006B5EA1">
              <w:rPr>
                <w:rFonts w:ascii="Calibri" w:hAnsi="Calibri"/>
              </w:rPr>
              <w:t> </w:t>
            </w:r>
            <w:r w:rsidR="006B5EA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4C6F55" w:rsidRPr="00AE7229" w14:paraId="54340C2D" w14:textId="77777777" w:rsidTr="003E3CEF">
        <w:trPr>
          <w:trHeight w:val="220"/>
        </w:trPr>
        <w:tc>
          <w:tcPr>
            <w:tcW w:w="10530" w:type="dxa"/>
            <w:gridSpan w:val="11"/>
            <w:tcBorders>
              <w:top w:val="single" w:sz="2" w:space="0" w:color="auto"/>
              <w:bottom w:val="nil"/>
            </w:tcBorders>
          </w:tcPr>
          <w:p w14:paraId="46054BA6" w14:textId="64F13CE4" w:rsidR="004C6F55" w:rsidRPr="00AE7229" w:rsidRDefault="004C6F55" w:rsidP="003C5D62">
            <w:pPr>
              <w:rPr>
                <w:rFonts w:ascii="Calibri" w:hAnsi="Calibri"/>
                <w:i/>
                <w:sz w:val="18"/>
                <w:szCs w:val="18"/>
              </w:rPr>
            </w:pPr>
            <w:r w:rsidRPr="00AE7229">
              <w:rPr>
                <w:rFonts w:ascii="Calibri" w:hAnsi="Calibri"/>
                <w:i/>
                <w:sz w:val="18"/>
                <w:szCs w:val="18"/>
              </w:rPr>
              <w:t>Nam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(as it should appear </w:t>
            </w:r>
            <w:r w:rsidR="003C5D62">
              <w:rPr>
                <w:rFonts w:ascii="Calibri" w:hAnsi="Calibri"/>
                <w:i/>
                <w:sz w:val="18"/>
                <w:szCs w:val="18"/>
              </w:rPr>
              <w:t>i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n the AACI </w:t>
            </w:r>
            <w:r w:rsidR="003C5D62">
              <w:rPr>
                <w:rFonts w:ascii="Calibri" w:hAnsi="Calibri"/>
                <w:i/>
                <w:sz w:val="18"/>
                <w:szCs w:val="18"/>
              </w:rPr>
              <w:t>onlin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membership </w:t>
            </w:r>
            <w:r w:rsidR="003C5D62">
              <w:rPr>
                <w:rFonts w:ascii="Calibri" w:hAnsi="Calibri"/>
                <w:i/>
                <w:sz w:val="18"/>
                <w:szCs w:val="18"/>
              </w:rPr>
              <w:t>directory and printed materials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4C6F55" w:rsidRPr="003D7DA2" w14:paraId="570B8C27" w14:textId="77777777" w:rsidTr="003E3CEF">
        <w:tc>
          <w:tcPr>
            <w:tcW w:w="10530" w:type="dxa"/>
            <w:gridSpan w:val="11"/>
            <w:tcBorders>
              <w:top w:val="nil"/>
              <w:bottom w:val="single" w:sz="2" w:space="0" w:color="auto"/>
            </w:tcBorders>
          </w:tcPr>
          <w:p w14:paraId="6BC3F143" w14:textId="77777777" w:rsidR="004C6F55" w:rsidRPr="003D7DA2" w:rsidRDefault="00F053A5" w:rsidP="000953E6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953E6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4C6F55" w:rsidRPr="00AE7229" w14:paraId="0AB92881" w14:textId="77777777" w:rsidTr="003E3CEF">
        <w:tc>
          <w:tcPr>
            <w:tcW w:w="10530" w:type="dxa"/>
            <w:gridSpan w:val="11"/>
            <w:tcBorders>
              <w:top w:val="single" w:sz="2" w:space="0" w:color="auto"/>
              <w:bottom w:val="nil"/>
            </w:tcBorders>
          </w:tcPr>
          <w:p w14:paraId="710C94E6" w14:textId="77777777" w:rsidR="004C6F55" w:rsidRPr="00AE7229" w:rsidRDefault="004C6F55" w:rsidP="004C6F55">
            <w:pPr>
              <w:tabs>
                <w:tab w:val="left" w:pos="1419"/>
              </w:tabs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Parent Institution (if applicable)</w:t>
            </w:r>
          </w:p>
        </w:tc>
      </w:tr>
      <w:tr w:rsidR="00410613" w:rsidRPr="003D7DA2" w14:paraId="2D762409" w14:textId="77777777" w:rsidTr="003E3CEF">
        <w:tc>
          <w:tcPr>
            <w:tcW w:w="10530" w:type="dxa"/>
            <w:gridSpan w:val="11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C539488" w14:textId="77777777" w:rsidR="00410613" w:rsidRPr="003D7DA2" w:rsidRDefault="00F053A5" w:rsidP="004C6F55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410613" w:rsidRPr="004C6F55" w14:paraId="50FF5065" w14:textId="77777777" w:rsidTr="003E3CEF">
        <w:tc>
          <w:tcPr>
            <w:tcW w:w="10530" w:type="dxa"/>
            <w:gridSpan w:val="11"/>
            <w:tcBorders>
              <w:top w:val="single" w:sz="2" w:space="0" w:color="auto"/>
            </w:tcBorders>
            <w:shd w:val="clear" w:color="auto" w:fill="auto"/>
          </w:tcPr>
          <w:p w14:paraId="28514636" w14:textId="42BEA6A0" w:rsidR="00410613" w:rsidRPr="004C6F55" w:rsidRDefault="00410613" w:rsidP="00AE7229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Website</w:t>
            </w:r>
            <w:r w:rsidRPr="004C6F5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9F33F1">
              <w:rPr>
                <w:rFonts w:ascii="Calibri" w:hAnsi="Calibri"/>
                <w:i/>
                <w:sz w:val="18"/>
                <w:szCs w:val="18"/>
              </w:rPr>
              <w:t>URL</w:t>
            </w:r>
          </w:p>
        </w:tc>
      </w:tr>
      <w:tr w:rsidR="00410613" w:rsidRPr="004C6F55" w14:paraId="63D1BCB6" w14:textId="77777777" w:rsidTr="003E3CEF">
        <w:tc>
          <w:tcPr>
            <w:tcW w:w="10530" w:type="dxa"/>
            <w:gridSpan w:val="11"/>
            <w:shd w:val="clear" w:color="auto" w:fill="auto"/>
          </w:tcPr>
          <w:p w14:paraId="6DBC172B" w14:textId="77777777" w:rsidR="00410613" w:rsidRPr="004C6F55" w:rsidRDefault="00410613" w:rsidP="00AE7229">
            <w:pPr>
              <w:rPr>
                <w:rFonts w:ascii="Calibri" w:hAnsi="Calibri"/>
                <w:i/>
                <w:sz w:val="8"/>
                <w:szCs w:val="8"/>
              </w:rPr>
            </w:pPr>
          </w:p>
        </w:tc>
      </w:tr>
      <w:tr w:rsidR="00410613" w:rsidRPr="004C6F55" w14:paraId="6D10370C" w14:textId="77777777" w:rsidTr="003E3CEF">
        <w:tc>
          <w:tcPr>
            <w:tcW w:w="10530" w:type="dxa"/>
            <w:gridSpan w:val="11"/>
            <w:shd w:val="clear" w:color="auto" w:fill="808080"/>
          </w:tcPr>
          <w:p w14:paraId="00418822" w14:textId="77777777" w:rsidR="00410613" w:rsidRPr="004C6F55" w:rsidRDefault="00410613" w:rsidP="00AE7229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ancer Center Director</w:t>
            </w:r>
          </w:p>
        </w:tc>
      </w:tr>
      <w:tr w:rsidR="00410613" w:rsidRPr="003D7DA2" w14:paraId="3402EC8B" w14:textId="77777777" w:rsidTr="003E3CEF">
        <w:tc>
          <w:tcPr>
            <w:tcW w:w="4770" w:type="dxa"/>
            <w:gridSpan w:val="3"/>
            <w:tcBorders>
              <w:top w:val="nil"/>
              <w:bottom w:val="single" w:sz="2" w:space="0" w:color="auto"/>
            </w:tcBorders>
          </w:tcPr>
          <w:p w14:paraId="221CB821" w14:textId="77777777" w:rsidR="00410613" w:rsidRPr="003D7DA2" w:rsidRDefault="00F053A5" w:rsidP="00AE7229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270" w:type="dxa"/>
          </w:tcPr>
          <w:p w14:paraId="42D09A16" w14:textId="77777777" w:rsidR="00410613" w:rsidRPr="003D7DA2" w:rsidRDefault="00410613" w:rsidP="00AE7229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5490" w:type="dxa"/>
            <w:gridSpan w:val="7"/>
            <w:tcBorders>
              <w:top w:val="nil"/>
              <w:bottom w:val="single" w:sz="2" w:space="0" w:color="auto"/>
            </w:tcBorders>
          </w:tcPr>
          <w:p w14:paraId="57B41E80" w14:textId="77777777" w:rsidR="00410613" w:rsidRPr="003D7DA2" w:rsidRDefault="00F053A5" w:rsidP="00AE7229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410613" w:rsidRPr="00AE7229" w14:paraId="43EC93BD" w14:textId="77777777" w:rsidTr="003E3CEF">
        <w:trPr>
          <w:trHeight w:val="220"/>
        </w:trPr>
        <w:tc>
          <w:tcPr>
            <w:tcW w:w="4770" w:type="dxa"/>
            <w:gridSpan w:val="3"/>
            <w:tcBorders>
              <w:top w:val="single" w:sz="2" w:space="0" w:color="auto"/>
              <w:bottom w:val="nil"/>
            </w:tcBorders>
          </w:tcPr>
          <w:p w14:paraId="6F395461" w14:textId="77777777" w:rsidR="00410613" w:rsidRPr="00AE7229" w:rsidRDefault="00410613" w:rsidP="00AE7229">
            <w:pPr>
              <w:rPr>
                <w:rFonts w:ascii="Calibri" w:hAnsi="Calibri"/>
                <w:i/>
                <w:sz w:val="18"/>
                <w:szCs w:val="18"/>
              </w:rPr>
            </w:pPr>
            <w:r w:rsidRPr="00AE7229">
              <w:rPr>
                <w:rFonts w:ascii="Calibri" w:hAnsi="Calibri"/>
                <w:i/>
                <w:sz w:val="18"/>
                <w:szCs w:val="18"/>
              </w:rPr>
              <w:t>Name</w:t>
            </w:r>
          </w:p>
        </w:tc>
        <w:tc>
          <w:tcPr>
            <w:tcW w:w="270" w:type="dxa"/>
            <w:tcBorders>
              <w:bottom w:val="nil"/>
            </w:tcBorders>
          </w:tcPr>
          <w:p w14:paraId="0566FCCF" w14:textId="77777777" w:rsidR="00410613" w:rsidRPr="00AE7229" w:rsidRDefault="00410613" w:rsidP="00AE7229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490" w:type="dxa"/>
            <w:gridSpan w:val="7"/>
            <w:tcBorders>
              <w:bottom w:val="nil"/>
            </w:tcBorders>
          </w:tcPr>
          <w:p w14:paraId="5AFD5682" w14:textId="77777777" w:rsidR="00410613" w:rsidRPr="00AE7229" w:rsidRDefault="00410613" w:rsidP="00AE7229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itle</w:t>
            </w:r>
          </w:p>
        </w:tc>
      </w:tr>
      <w:tr w:rsidR="00410613" w:rsidRPr="003D7DA2" w14:paraId="42504B3D" w14:textId="77777777" w:rsidTr="003E3CEF">
        <w:trPr>
          <w:trHeight w:val="220"/>
        </w:trPr>
        <w:tc>
          <w:tcPr>
            <w:tcW w:w="10530" w:type="dxa"/>
            <w:gridSpan w:val="11"/>
            <w:tcBorders>
              <w:top w:val="nil"/>
              <w:bottom w:val="single" w:sz="2" w:space="0" w:color="auto"/>
            </w:tcBorders>
          </w:tcPr>
          <w:p w14:paraId="65ECA3AF" w14:textId="77777777"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410613" w:rsidRPr="00AE7229" w14:paraId="01EBC8E7" w14:textId="77777777" w:rsidTr="003E3CEF">
        <w:trPr>
          <w:trHeight w:val="220"/>
        </w:trPr>
        <w:tc>
          <w:tcPr>
            <w:tcW w:w="10530" w:type="dxa"/>
            <w:gridSpan w:val="11"/>
            <w:tcBorders>
              <w:top w:val="single" w:sz="2" w:space="0" w:color="auto"/>
              <w:bottom w:val="nil"/>
            </w:tcBorders>
          </w:tcPr>
          <w:p w14:paraId="1D6334C2" w14:textId="77777777" w:rsidR="00410613" w:rsidRPr="00AE7229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reet Address (line 1)</w:t>
            </w:r>
          </w:p>
        </w:tc>
      </w:tr>
      <w:tr w:rsidR="00410613" w:rsidRPr="003D7DA2" w14:paraId="4CFAF64C" w14:textId="77777777" w:rsidTr="003E3CEF">
        <w:trPr>
          <w:trHeight w:val="220"/>
        </w:trPr>
        <w:tc>
          <w:tcPr>
            <w:tcW w:w="10530" w:type="dxa"/>
            <w:gridSpan w:val="11"/>
            <w:tcBorders>
              <w:top w:val="nil"/>
              <w:bottom w:val="single" w:sz="2" w:space="0" w:color="auto"/>
            </w:tcBorders>
          </w:tcPr>
          <w:p w14:paraId="4D86F1E6" w14:textId="77777777"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410613" w:rsidRPr="00AE7229" w14:paraId="50892698" w14:textId="77777777" w:rsidTr="003E3CEF">
        <w:trPr>
          <w:trHeight w:val="220"/>
        </w:trPr>
        <w:tc>
          <w:tcPr>
            <w:tcW w:w="10530" w:type="dxa"/>
            <w:gridSpan w:val="11"/>
            <w:tcBorders>
              <w:top w:val="single" w:sz="2" w:space="0" w:color="auto"/>
            </w:tcBorders>
          </w:tcPr>
          <w:p w14:paraId="52C7A81C" w14:textId="77777777" w:rsidR="00410613" w:rsidRPr="00AE7229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reet Address (line 2)</w:t>
            </w:r>
          </w:p>
        </w:tc>
      </w:tr>
      <w:tr w:rsidR="00410613" w:rsidRPr="003D7DA2" w14:paraId="6F2192D7" w14:textId="77777777" w:rsidTr="000953E6">
        <w:trPr>
          <w:trHeight w:val="152"/>
        </w:trPr>
        <w:tc>
          <w:tcPr>
            <w:tcW w:w="6930" w:type="dxa"/>
            <w:gridSpan w:val="7"/>
            <w:tcBorders>
              <w:top w:val="nil"/>
              <w:bottom w:val="single" w:sz="2" w:space="0" w:color="auto"/>
            </w:tcBorders>
          </w:tcPr>
          <w:p w14:paraId="389A68B1" w14:textId="77777777"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270" w:type="dxa"/>
          </w:tcPr>
          <w:p w14:paraId="16AF0F1E" w14:textId="77777777"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</w:p>
        </w:tc>
        <w:bookmarkStart w:id="8" w:name="Text12"/>
        <w:tc>
          <w:tcPr>
            <w:tcW w:w="1350" w:type="dxa"/>
            <w:tcBorders>
              <w:top w:val="nil"/>
              <w:bottom w:val="single" w:sz="2" w:space="0" w:color="auto"/>
            </w:tcBorders>
          </w:tcPr>
          <w:p w14:paraId="54E3A9F2" w14:textId="77777777" w:rsidR="00410613" w:rsidRPr="003D7DA2" w:rsidRDefault="00F053A5" w:rsidP="004C6F55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270" w:type="dxa"/>
          </w:tcPr>
          <w:p w14:paraId="3CFB7DA9" w14:textId="77777777" w:rsidR="00410613" w:rsidRPr="003D7DA2" w:rsidRDefault="00410613" w:rsidP="004C6F55">
            <w:pPr>
              <w:spacing w:before="200"/>
              <w:rPr>
                <w:rFonts w:ascii="Calibri" w:hAnsi="Calibri"/>
              </w:rPr>
            </w:pPr>
          </w:p>
        </w:tc>
        <w:bookmarkStart w:id="9" w:name="Text13"/>
        <w:tc>
          <w:tcPr>
            <w:tcW w:w="1710" w:type="dxa"/>
            <w:tcBorders>
              <w:top w:val="nil"/>
              <w:bottom w:val="single" w:sz="2" w:space="0" w:color="auto"/>
            </w:tcBorders>
          </w:tcPr>
          <w:p w14:paraId="17108095" w14:textId="77777777" w:rsidR="00410613" w:rsidRPr="003D7DA2" w:rsidRDefault="00F053A5" w:rsidP="004C6F55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410613" w:rsidRPr="00AE7229" w14:paraId="5D431DC1" w14:textId="77777777" w:rsidTr="000953E6">
        <w:trPr>
          <w:trHeight w:val="151"/>
        </w:trPr>
        <w:tc>
          <w:tcPr>
            <w:tcW w:w="6930" w:type="dxa"/>
            <w:gridSpan w:val="7"/>
            <w:tcBorders>
              <w:top w:val="single" w:sz="2" w:space="0" w:color="auto"/>
            </w:tcBorders>
          </w:tcPr>
          <w:p w14:paraId="760B4394" w14:textId="77777777" w:rsidR="00410613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ity</w:t>
            </w:r>
          </w:p>
        </w:tc>
        <w:tc>
          <w:tcPr>
            <w:tcW w:w="270" w:type="dxa"/>
            <w:tcBorders>
              <w:bottom w:val="nil"/>
            </w:tcBorders>
          </w:tcPr>
          <w:p w14:paraId="292C802D" w14:textId="77777777" w:rsidR="00410613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2B3DF81E" w14:textId="77777777" w:rsidR="00410613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ate</w:t>
            </w:r>
          </w:p>
        </w:tc>
        <w:tc>
          <w:tcPr>
            <w:tcW w:w="270" w:type="dxa"/>
            <w:tcBorders>
              <w:bottom w:val="nil"/>
            </w:tcBorders>
          </w:tcPr>
          <w:p w14:paraId="03647277" w14:textId="77777777" w:rsidR="00410613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14:paraId="3F87F15C" w14:textId="77777777" w:rsidR="00410613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ip</w:t>
            </w:r>
          </w:p>
        </w:tc>
      </w:tr>
      <w:tr w:rsidR="00410613" w:rsidRPr="003D7DA2" w14:paraId="1AFB690C" w14:textId="77777777" w:rsidTr="000953E6">
        <w:trPr>
          <w:trHeight w:val="193"/>
        </w:trPr>
        <w:tc>
          <w:tcPr>
            <w:tcW w:w="2880" w:type="dxa"/>
            <w:tcBorders>
              <w:top w:val="nil"/>
              <w:bottom w:val="single" w:sz="2" w:space="0" w:color="auto"/>
            </w:tcBorders>
          </w:tcPr>
          <w:p w14:paraId="72D94BF4" w14:textId="77777777" w:rsidR="00410613" w:rsidRPr="003D7DA2" w:rsidRDefault="00410613" w:rsidP="00F25C74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bookmarkStart w:id="10" w:name="Text14"/>
            <w:r w:rsidR="00F053A5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bookmarkEnd w:id="10"/>
            <w:r>
              <w:rPr>
                <w:rFonts w:ascii="Calibri" w:hAnsi="Calibri"/>
              </w:rPr>
              <w:t xml:space="preserve">) </w:t>
            </w:r>
            <w:bookmarkStart w:id="11" w:name="Text15"/>
            <w:r w:rsidR="00F053A5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bookmarkEnd w:id="11"/>
            <w:r>
              <w:rPr>
                <w:rFonts w:ascii="Calibri" w:hAnsi="Calibri"/>
              </w:rPr>
              <w:t>-</w:t>
            </w:r>
            <w:bookmarkStart w:id="12" w:name="Text16"/>
            <w:r w:rsidR="00F053A5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bookmarkEnd w:id="12"/>
            <w:r>
              <w:rPr>
                <w:rFonts w:ascii="Calibri" w:hAnsi="Calibri"/>
              </w:rPr>
              <w:t xml:space="preserve"> </w:t>
            </w:r>
            <w:r w:rsidRPr="00F25C74">
              <w:rPr>
                <w:rFonts w:ascii="Calibri" w:hAnsi="Calibri"/>
                <w:i/>
                <w:sz w:val="22"/>
                <w:szCs w:val="22"/>
              </w:rPr>
              <w:t>ext.</w:t>
            </w:r>
            <w:bookmarkStart w:id="13" w:name="Text17"/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hAnsi="Calibri"/>
                <w:i/>
                <w:sz w:val="22"/>
                <w:szCs w:val="22"/>
              </w:rPr>
              <w:instrText xml:space="preserve"> FORMTEXT </w:instrText>
            </w:r>
            <w:r w:rsidR="00F053A5">
              <w:rPr>
                <w:rFonts w:ascii="Calibri" w:hAnsi="Calibri"/>
                <w:i/>
                <w:sz w:val="22"/>
                <w:szCs w:val="22"/>
              </w:rPr>
            </w:r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1543BD7D" w14:textId="77777777"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2430" w:type="dxa"/>
            <w:gridSpan w:val="3"/>
            <w:tcBorders>
              <w:top w:val="nil"/>
              <w:bottom w:val="single" w:sz="2" w:space="0" w:color="auto"/>
            </w:tcBorders>
          </w:tcPr>
          <w:p w14:paraId="62C922F9" w14:textId="77777777"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) 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-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4F9DFF" w14:textId="77777777"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4680" w:type="dxa"/>
            <w:gridSpan w:val="5"/>
            <w:tcBorders>
              <w:top w:val="nil"/>
              <w:bottom w:val="single" w:sz="2" w:space="0" w:color="auto"/>
            </w:tcBorders>
          </w:tcPr>
          <w:p w14:paraId="5E6D1CEC" w14:textId="77777777"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410613" w:rsidRPr="00AE7229" w14:paraId="0790FCE1" w14:textId="77777777" w:rsidTr="000953E6">
        <w:trPr>
          <w:trHeight w:val="193"/>
        </w:trPr>
        <w:tc>
          <w:tcPr>
            <w:tcW w:w="2880" w:type="dxa"/>
            <w:tcBorders>
              <w:top w:val="single" w:sz="2" w:space="0" w:color="auto"/>
            </w:tcBorders>
          </w:tcPr>
          <w:p w14:paraId="39F9A6A2" w14:textId="77777777"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Phone</w:t>
            </w:r>
          </w:p>
        </w:tc>
        <w:tc>
          <w:tcPr>
            <w:tcW w:w="270" w:type="dxa"/>
            <w:tcBorders>
              <w:top w:val="nil"/>
            </w:tcBorders>
          </w:tcPr>
          <w:p w14:paraId="397A7450" w14:textId="77777777"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nil"/>
            </w:tcBorders>
          </w:tcPr>
          <w:p w14:paraId="29CCE446" w14:textId="77777777"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Fax</w:t>
            </w:r>
          </w:p>
        </w:tc>
        <w:tc>
          <w:tcPr>
            <w:tcW w:w="270" w:type="dxa"/>
            <w:tcBorders>
              <w:top w:val="nil"/>
            </w:tcBorders>
          </w:tcPr>
          <w:p w14:paraId="345E28A6" w14:textId="77777777"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top w:val="single" w:sz="2" w:space="0" w:color="auto"/>
            </w:tcBorders>
          </w:tcPr>
          <w:p w14:paraId="1B4A2C44" w14:textId="3C0E2AFE"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mail</w:t>
            </w:r>
          </w:p>
        </w:tc>
      </w:tr>
      <w:tr w:rsidR="00410613" w:rsidRPr="003D7DA2" w14:paraId="6F300C93" w14:textId="77777777" w:rsidTr="003E3CEF">
        <w:tc>
          <w:tcPr>
            <w:tcW w:w="4770" w:type="dxa"/>
            <w:gridSpan w:val="3"/>
            <w:tcBorders>
              <w:top w:val="nil"/>
              <w:bottom w:val="single" w:sz="2" w:space="0" w:color="auto"/>
            </w:tcBorders>
          </w:tcPr>
          <w:p w14:paraId="604204D9" w14:textId="77777777"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  <w:tc>
          <w:tcPr>
            <w:tcW w:w="270" w:type="dxa"/>
          </w:tcPr>
          <w:p w14:paraId="5FC0F31D" w14:textId="77777777"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5490" w:type="dxa"/>
            <w:gridSpan w:val="7"/>
            <w:tcBorders>
              <w:top w:val="nil"/>
              <w:bottom w:val="single" w:sz="2" w:space="0" w:color="auto"/>
            </w:tcBorders>
          </w:tcPr>
          <w:p w14:paraId="083B8A29" w14:textId="77777777"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</w:tr>
      <w:tr w:rsidR="00410613" w:rsidRPr="00AE7229" w14:paraId="508EC7D0" w14:textId="77777777" w:rsidTr="003E3CEF">
        <w:trPr>
          <w:trHeight w:val="220"/>
        </w:trPr>
        <w:tc>
          <w:tcPr>
            <w:tcW w:w="4770" w:type="dxa"/>
            <w:gridSpan w:val="3"/>
            <w:tcBorders>
              <w:top w:val="single" w:sz="2" w:space="0" w:color="auto"/>
            </w:tcBorders>
          </w:tcPr>
          <w:p w14:paraId="215F60C2" w14:textId="77777777"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Administrative Assistant’s </w:t>
            </w:r>
            <w:r w:rsidRPr="00AE7229">
              <w:rPr>
                <w:rFonts w:ascii="Calibri" w:hAnsi="Calibri"/>
                <w:i/>
                <w:sz w:val="18"/>
                <w:szCs w:val="18"/>
              </w:rPr>
              <w:t>Name</w:t>
            </w:r>
          </w:p>
        </w:tc>
        <w:tc>
          <w:tcPr>
            <w:tcW w:w="270" w:type="dxa"/>
          </w:tcPr>
          <w:p w14:paraId="630FC7F8" w14:textId="77777777"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490" w:type="dxa"/>
            <w:gridSpan w:val="7"/>
          </w:tcPr>
          <w:p w14:paraId="6F775899" w14:textId="77777777"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itle</w:t>
            </w:r>
          </w:p>
        </w:tc>
      </w:tr>
      <w:tr w:rsidR="00410613" w:rsidRPr="003D7DA2" w14:paraId="29E1CE00" w14:textId="77777777" w:rsidTr="003E3CEF">
        <w:trPr>
          <w:trHeight w:val="193"/>
        </w:trPr>
        <w:tc>
          <w:tcPr>
            <w:tcW w:w="2880" w:type="dxa"/>
            <w:tcBorders>
              <w:top w:val="nil"/>
              <w:bottom w:val="single" w:sz="2" w:space="0" w:color="auto"/>
            </w:tcBorders>
          </w:tcPr>
          <w:p w14:paraId="10945580" w14:textId="77777777" w:rsidR="00410613" w:rsidRPr="003D7DA2" w:rsidRDefault="00410613" w:rsidP="00AB37B8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) 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-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F25C74">
              <w:rPr>
                <w:rFonts w:ascii="Calibri" w:hAnsi="Calibri"/>
                <w:i/>
                <w:sz w:val="22"/>
                <w:szCs w:val="22"/>
              </w:rPr>
              <w:t>ext.</w:t>
            </w:r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hAnsi="Calibri"/>
                <w:i/>
                <w:sz w:val="22"/>
                <w:szCs w:val="22"/>
              </w:rPr>
              <w:instrText xml:space="preserve"> FORMTEXT </w:instrText>
            </w:r>
            <w:r w:rsidR="00F053A5">
              <w:rPr>
                <w:rFonts w:ascii="Calibri" w:hAnsi="Calibri"/>
                <w:i/>
                <w:sz w:val="22"/>
                <w:szCs w:val="22"/>
              </w:rPr>
            </w:r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25A0C84C" w14:textId="77777777" w:rsidR="00410613" w:rsidRPr="003D7DA2" w:rsidRDefault="00410613" w:rsidP="00AB37B8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2430" w:type="dxa"/>
            <w:gridSpan w:val="3"/>
            <w:tcBorders>
              <w:top w:val="nil"/>
              <w:bottom w:val="single" w:sz="2" w:space="0" w:color="auto"/>
            </w:tcBorders>
          </w:tcPr>
          <w:p w14:paraId="2430D950" w14:textId="77777777" w:rsidR="00410613" w:rsidRPr="003D7DA2" w:rsidRDefault="00410613" w:rsidP="00AB37B8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) 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-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</w:p>
        </w:tc>
        <w:tc>
          <w:tcPr>
            <w:tcW w:w="270" w:type="dxa"/>
          </w:tcPr>
          <w:p w14:paraId="010D9367" w14:textId="77777777"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4680" w:type="dxa"/>
            <w:gridSpan w:val="5"/>
            <w:tcBorders>
              <w:top w:val="nil"/>
              <w:bottom w:val="single" w:sz="2" w:space="0" w:color="auto"/>
            </w:tcBorders>
          </w:tcPr>
          <w:p w14:paraId="00DC98E2" w14:textId="77777777"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</w:tr>
      <w:tr w:rsidR="00410613" w:rsidRPr="00AE7229" w14:paraId="76694C45" w14:textId="77777777" w:rsidTr="003E3CEF">
        <w:trPr>
          <w:trHeight w:val="193"/>
        </w:trPr>
        <w:tc>
          <w:tcPr>
            <w:tcW w:w="2880" w:type="dxa"/>
            <w:tcBorders>
              <w:top w:val="single" w:sz="2" w:space="0" w:color="auto"/>
            </w:tcBorders>
          </w:tcPr>
          <w:p w14:paraId="56A8A84E" w14:textId="77777777"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Phone</w:t>
            </w:r>
          </w:p>
        </w:tc>
        <w:tc>
          <w:tcPr>
            <w:tcW w:w="270" w:type="dxa"/>
          </w:tcPr>
          <w:p w14:paraId="1F4DA2C6" w14:textId="77777777"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430" w:type="dxa"/>
            <w:gridSpan w:val="3"/>
          </w:tcPr>
          <w:p w14:paraId="006A4D6A" w14:textId="77777777"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Fax</w:t>
            </w:r>
          </w:p>
        </w:tc>
        <w:tc>
          <w:tcPr>
            <w:tcW w:w="270" w:type="dxa"/>
          </w:tcPr>
          <w:p w14:paraId="092899ED" w14:textId="77777777"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680" w:type="dxa"/>
            <w:gridSpan w:val="5"/>
          </w:tcPr>
          <w:p w14:paraId="75A5D856" w14:textId="7DED51E8"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mail</w:t>
            </w:r>
          </w:p>
        </w:tc>
      </w:tr>
    </w:tbl>
    <w:tbl>
      <w:tblPr>
        <w:tblStyle w:val="TableGrid"/>
        <w:tblW w:w="1053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0377FB" w14:paraId="76322278" w14:textId="77777777" w:rsidTr="00E81B67"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0701067" w14:textId="77777777" w:rsidR="000377FB" w:rsidRDefault="000377FB" w:rsidP="001B3D8A">
            <w:pPr>
              <w:rPr>
                <w:rFonts w:ascii="Calibri" w:hAnsi="Calibri"/>
                <w:sz w:val="22"/>
                <w:szCs w:val="22"/>
              </w:rPr>
            </w:pPr>
            <w:r w:rsidRPr="000377FB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lastRenderedPageBreak/>
              <w:t>Cancer Center Organization</w:t>
            </w:r>
          </w:p>
        </w:tc>
      </w:tr>
      <w:tr w:rsidR="000377FB" w14:paraId="3DE2FC52" w14:textId="77777777" w:rsidTr="00E81B67">
        <w:tc>
          <w:tcPr>
            <w:tcW w:w="105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615ABD" w14:textId="77777777" w:rsidR="000377FB" w:rsidRPr="00B55562" w:rsidRDefault="000377FB" w:rsidP="000377FB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B55562">
              <w:rPr>
                <w:rFonts w:ascii="Calibri" w:hAnsi="Calibri"/>
                <w:sz w:val="22"/>
                <w:szCs w:val="22"/>
              </w:rPr>
              <w:t xml:space="preserve">Please indicate </w:t>
            </w:r>
            <w:r w:rsidR="000A6EDB" w:rsidRPr="00B55562">
              <w:rPr>
                <w:rFonts w:ascii="Calibri" w:hAnsi="Calibri"/>
                <w:sz w:val="22"/>
                <w:szCs w:val="22"/>
              </w:rPr>
              <w:t>the organizational structure</w:t>
            </w:r>
            <w:r w:rsidR="009F52EC" w:rsidRPr="00B555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A6EDB" w:rsidRPr="00B55562">
              <w:rPr>
                <w:rFonts w:ascii="Calibri" w:hAnsi="Calibri"/>
                <w:sz w:val="22"/>
                <w:szCs w:val="22"/>
              </w:rPr>
              <w:t xml:space="preserve">that </w:t>
            </w:r>
            <w:r w:rsidRPr="00B55562">
              <w:rPr>
                <w:rFonts w:ascii="Calibri" w:hAnsi="Calibri"/>
                <w:sz w:val="22"/>
                <w:szCs w:val="22"/>
              </w:rPr>
              <w:t>best describes your cancer center:</w:t>
            </w:r>
          </w:p>
        </w:tc>
      </w:tr>
      <w:tr w:rsidR="000377FB" w14:paraId="3BDAAEB1" w14:textId="77777777" w:rsidTr="00E81B67">
        <w:tc>
          <w:tcPr>
            <w:tcW w:w="5265" w:type="dxa"/>
            <w:tcBorders>
              <w:left w:val="single" w:sz="12" w:space="0" w:color="auto"/>
            </w:tcBorders>
            <w:vAlign w:val="center"/>
          </w:tcPr>
          <w:p w14:paraId="47F6B2C6" w14:textId="03AA397A" w:rsidR="000377FB" w:rsidRPr="00B55562" w:rsidRDefault="00F053A5" w:rsidP="007F129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5556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="000377FB" w:rsidRPr="00B5556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5556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 w:rsidR="00802A5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377FB" w:rsidRPr="00B55562">
              <w:rPr>
                <w:rFonts w:ascii="Calibri" w:hAnsi="Calibri"/>
                <w:sz w:val="22"/>
                <w:szCs w:val="22"/>
              </w:rPr>
              <w:t>NCI-</w:t>
            </w:r>
            <w:r w:rsidR="00AC5DF2" w:rsidRPr="00B55562">
              <w:rPr>
                <w:rFonts w:ascii="Calibri" w:hAnsi="Calibri"/>
                <w:sz w:val="22"/>
                <w:szCs w:val="22"/>
              </w:rPr>
              <w:t>D</w:t>
            </w:r>
            <w:r w:rsidR="000377FB" w:rsidRPr="00B55562">
              <w:rPr>
                <w:rFonts w:ascii="Calibri" w:hAnsi="Calibri"/>
                <w:sz w:val="22"/>
                <w:szCs w:val="22"/>
              </w:rPr>
              <w:t xml:space="preserve">esignated </w:t>
            </w:r>
            <w:r w:rsidR="00AC5DF2" w:rsidRPr="00B55562">
              <w:rPr>
                <w:rFonts w:ascii="Calibri" w:hAnsi="Calibri"/>
                <w:sz w:val="22"/>
                <w:szCs w:val="22"/>
              </w:rPr>
              <w:t>C</w:t>
            </w:r>
            <w:r w:rsidR="000377FB" w:rsidRPr="00B55562">
              <w:rPr>
                <w:rFonts w:ascii="Calibri" w:hAnsi="Calibri"/>
                <w:sz w:val="22"/>
                <w:szCs w:val="22"/>
              </w:rPr>
              <w:t xml:space="preserve">ancer </w:t>
            </w:r>
            <w:r w:rsidR="00AC5DF2" w:rsidRPr="00B55562">
              <w:rPr>
                <w:rFonts w:ascii="Calibri" w:hAnsi="Calibri"/>
                <w:sz w:val="22"/>
                <w:szCs w:val="22"/>
              </w:rPr>
              <w:t>C</w:t>
            </w:r>
            <w:r w:rsidR="000377FB" w:rsidRPr="00B55562">
              <w:rPr>
                <w:rFonts w:ascii="Calibri" w:hAnsi="Calibri"/>
                <w:sz w:val="22"/>
                <w:szCs w:val="22"/>
              </w:rPr>
              <w:t>enter</w:t>
            </w:r>
          </w:p>
        </w:tc>
        <w:tc>
          <w:tcPr>
            <w:tcW w:w="5265" w:type="dxa"/>
            <w:tcBorders>
              <w:right w:val="single" w:sz="12" w:space="0" w:color="auto"/>
            </w:tcBorders>
            <w:vAlign w:val="center"/>
          </w:tcPr>
          <w:p w14:paraId="5E353FBA" w14:textId="2ECF5AEB" w:rsidR="000377FB" w:rsidRPr="00B55562" w:rsidRDefault="00F053A5" w:rsidP="007F129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5556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="000377FB" w:rsidRPr="00B5556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5556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  <w:r w:rsidR="007F1292" w:rsidRPr="00B55562">
              <w:rPr>
                <w:rFonts w:ascii="Calibri" w:hAnsi="Calibri"/>
                <w:sz w:val="22"/>
                <w:szCs w:val="22"/>
              </w:rPr>
              <w:t xml:space="preserve"> Emergin</w:t>
            </w:r>
            <w:r w:rsidR="005B5605" w:rsidRPr="00B55562">
              <w:rPr>
                <w:rFonts w:ascii="Calibri" w:hAnsi="Calibri"/>
                <w:sz w:val="22"/>
                <w:szCs w:val="22"/>
              </w:rPr>
              <w:t>g a</w:t>
            </w:r>
            <w:r w:rsidR="007F1292" w:rsidRPr="00B55562">
              <w:rPr>
                <w:rFonts w:ascii="Calibri" w:hAnsi="Calibri"/>
                <w:sz w:val="22"/>
                <w:szCs w:val="22"/>
              </w:rPr>
              <w:t>cademic cancer center</w:t>
            </w:r>
          </w:p>
        </w:tc>
      </w:tr>
      <w:tr w:rsidR="000377FB" w14:paraId="46EBC320" w14:textId="77777777" w:rsidTr="00E81B67">
        <w:tc>
          <w:tcPr>
            <w:tcW w:w="52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F6C9A43" w14:textId="346B9F6A" w:rsidR="00410613" w:rsidRPr="00B55562" w:rsidRDefault="00F053A5" w:rsidP="000377FB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5556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="000377FB" w:rsidRPr="00B5556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5556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 w:rsidR="00802A5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377FB" w:rsidRPr="00B55562">
              <w:rPr>
                <w:rFonts w:ascii="Calibri" w:hAnsi="Calibri"/>
                <w:sz w:val="22"/>
                <w:szCs w:val="22"/>
              </w:rPr>
              <w:t>NCI-</w:t>
            </w:r>
            <w:r w:rsidR="00AC5DF2" w:rsidRPr="00B55562">
              <w:rPr>
                <w:rFonts w:ascii="Calibri" w:hAnsi="Calibri"/>
                <w:sz w:val="22"/>
                <w:szCs w:val="22"/>
              </w:rPr>
              <w:t>D</w:t>
            </w:r>
            <w:r w:rsidR="000377FB" w:rsidRPr="00B55562">
              <w:rPr>
                <w:rFonts w:ascii="Calibri" w:hAnsi="Calibri"/>
                <w:sz w:val="22"/>
                <w:szCs w:val="22"/>
              </w:rPr>
              <w:t xml:space="preserve">esignated </w:t>
            </w:r>
            <w:r w:rsidR="00AC5DF2" w:rsidRPr="00B55562">
              <w:rPr>
                <w:rFonts w:ascii="Calibri" w:hAnsi="Calibri"/>
                <w:sz w:val="22"/>
                <w:szCs w:val="22"/>
              </w:rPr>
              <w:t>C</w:t>
            </w:r>
            <w:r w:rsidR="000377FB" w:rsidRPr="00B55562">
              <w:rPr>
                <w:rFonts w:ascii="Calibri" w:hAnsi="Calibri"/>
                <w:sz w:val="22"/>
                <w:szCs w:val="22"/>
              </w:rPr>
              <w:t xml:space="preserve">omprehensive </w:t>
            </w:r>
            <w:r w:rsidR="00AC5DF2" w:rsidRPr="00B55562">
              <w:rPr>
                <w:rFonts w:ascii="Calibri" w:hAnsi="Calibri"/>
                <w:sz w:val="22"/>
                <w:szCs w:val="22"/>
              </w:rPr>
              <w:t>C</w:t>
            </w:r>
            <w:r w:rsidR="000377FB" w:rsidRPr="00B55562">
              <w:rPr>
                <w:rFonts w:ascii="Calibri" w:hAnsi="Calibri"/>
                <w:sz w:val="22"/>
                <w:szCs w:val="22"/>
              </w:rPr>
              <w:t xml:space="preserve">ancer </w:t>
            </w:r>
            <w:r w:rsidR="00AC5DF2" w:rsidRPr="00B55562">
              <w:rPr>
                <w:rFonts w:ascii="Calibri" w:hAnsi="Calibri"/>
                <w:sz w:val="22"/>
                <w:szCs w:val="22"/>
              </w:rPr>
              <w:t>C</w:t>
            </w:r>
            <w:r w:rsidR="000377FB" w:rsidRPr="00B55562">
              <w:rPr>
                <w:rFonts w:ascii="Calibri" w:hAnsi="Calibri"/>
                <w:sz w:val="22"/>
                <w:szCs w:val="22"/>
              </w:rPr>
              <w:t>enter</w:t>
            </w:r>
          </w:p>
        </w:tc>
        <w:tc>
          <w:tcPr>
            <w:tcW w:w="526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466CDA4" w14:textId="77777777" w:rsidR="000377FB" w:rsidRPr="00B55562" w:rsidRDefault="000377FB" w:rsidP="000377FB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0377FB" w:rsidRPr="00E81B67" w14:paraId="4B71A362" w14:textId="77777777" w:rsidTr="00E81B67">
        <w:tc>
          <w:tcPr>
            <w:tcW w:w="1053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DA98574" w14:textId="77777777" w:rsidR="000377FB" w:rsidRPr="00B55562" w:rsidRDefault="000377FB" w:rsidP="00E81B67">
            <w:pPr>
              <w:spacing w:before="200"/>
              <w:rPr>
                <w:rFonts w:ascii="Calibri" w:hAnsi="Calibri"/>
                <w:sz w:val="22"/>
                <w:szCs w:val="22"/>
              </w:rPr>
            </w:pPr>
            <w:r w:rsidRPr="00B55562">
              <w:rPr>
                <w:rFonts w:ascii="Calibri" w:hAnsi="Calibri"/>
                <w:sz w:val="22"/>
                <w:szCs w:val="22"/>
              </w:rPr>
              <w:t>Please provide a brief overview of your center and its organizational structure:</w:t>
            </w:r>
          </w:p>
        </w:tc>
      </w:tr>
      <w:tr w:rsidR="000377FB" w14:paraId="49943A42" w14:textId="77777777" w:rsidTr="00E81B67">
        <w:tc>
          <w:tcPr>
            <w:tcW w:w="10530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95C42F" w14:textId="77777777" w:rsidR="000377FB" w:rsidRPr="00B55562" w:rsidRDefault="00F053A5" w:rsidP="001B3D8A">
            <w:pPr>
              <w:rPr>
                <w:rFonts w:ascii="Calibri" w:hAnsi="Calibri"/>
                <w:sz w:val="22"/>
                <w:szCs w:val="22"/>
              </w:rPr>
            </w:pPr>
            <w:r w:rsidRPr="00B5556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E81B67" w:rsidRPr="00B5556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55562">
              <w:rPr>
                <w:rFonts w:ascii="Calibri" w:hAnsi="Calibri"/>
                <w:sz w:val="22"/>
                <w:szCs w:val="22"/>
              </w:rPr>
            </w:r>
            <w:r w:rsidRPr="00B555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81B67" w:rsidRPr="00B5556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 w:rsidRPr="00B5556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 w:rsidRPr="00B5556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 w:rsidRPr="00B5556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 w:rsidRPr="00B5556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5556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0377FB" w:rsidRPr="00E81B67" w14:paraId="4A7CEFF2" w14:textId="77777777" w:rsidTr="00E81B67">
        <w:tc>
          <w:tcPr>
            <w:tcW w:w="1053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68BC121" w14:textId="77777777" w:rsidR="000377FB" w:rsidRPr="00B55562" w:rsidRDefault="00E81B67" w:rsidP="00E81B67">
            <w:pPr>
              <w:spacing w:before="200"/>
              <w:rPr>
                <w:rFonts w:ascii="Calibri" w:hAnsi="Calibri"/>
                <w:sz w:val="22"/>
                <w:szCs w:val="22"/>
              </w:rPr>
            </w:pPr>
            <w:r w:rsidRPr="00B55562">
              <w:rPr>
                <w:rFonts w:ascii="Calibri" w:hAnsi="Calibri"/>
                <w:sz w:val="22"/>
                <w:szCs w:val="22"/>
              </w:rPr>
              <w:t>Cancer Center’s Mission:</w:t>
            </w:r>
          </w:p>
        </w:tc>
      </w:tr>
      <w:tr w:rsidR="000377FB" w14:paraId="50192AF0" w14:textId="77777777" w:rsidTr="00E81B67">
        <w:tc>
          <w:tcPr>
            <w:tcW w:w="10530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0DF267" w14:textId="77777777" w:rsidR="000377FB" w:rsidRPr="00B55562" w:rsidRDefault="00F053A5" w:rsidP="001B3D8A">
            <w:pPr>
              <w:rPr>
                <w:rFonts w:ascii="Calibri" w:hAnsi="Calibri"/>
                <w:sz w:val="22"/>
                <w:szCs w:val="22"/>
              </w:rPr>
            </w:pPr>
            <w:r w:rsidRPr="00B5556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E81B67" w:rsidRPr="00B5556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55562">
              <w:rPr>
                <w:rFonts w:ascii="Calibri" w:hAnsi="Calibri"/>
                <w:sz w:val="22"/>
                <w:szCs w:val="22"/>
              </w:rPr>
            </w:r>
            <w:r w:rsidRPr="00B555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81B67" w:rsidRPr="00B5556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 w:rsidRPr="00B5556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 w:rsidRPr="00B5556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 w:rsidRPr="00B5556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 w:rsidRPr="00B5556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5556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E81B67" w:rsidRPr="00E81B67" w14:paraId="0C2B9BD6" w14:textId="77777777" w:rsidTr="00E81B67">
        <w:tc>
          <w:tcPr>
            <w:tcW w:w="1053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70912B00" w14:textId="77777777" w:rsidR="00E81B67" w:rsidRPr="00B55562" w:rsidRDefault="00E81B67" w:rsidP="00E81B67">
            <w:pPr>
              <w:spacing w:before="200"/>
              <w:rPr>
                <w:rFonts w:ascii="Calibri" w:hAnsi="Calibri"/>
                <w:sz w:val="22"/>
                <w:szCs w:val="22"/>
              </w:rPr>
            </w:pPr>
            <w:r w:rsidRPr="00B55562">
              <w:rPr>
                <w:rFonts w:ascii="Calibri" w:hAnsi="Calibri"/>
                <w:sz w:val="22"/>
                <w:szCs w:val="22"/>
              </w:rPr>
              <w:t>Cancer Center’s Objectives:</w:t>
            </w:r>
          </w:p>
        </w:tc>
      </w:tr>
      <w:tr w:rsidR="00E81B67" w14:paraId="020F135E" w14:textId="77777777" w:rsidTr="00E81B67">
        <w:tc>
          <w:tcPr>
            <w:tcW w:w="105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60589" w14:textId="77777777" w:rsidR="00E81B67" w:rsidRDefault="00F053A5" w:rsidP="001B3D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E81B6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1766B247" w14:textId="5A146ACC" w:rsidR="0044322E" w:rsidRDefault="0044322E" w:rsidP="001B3D8A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784EEA" w:rsidRPr="00D239A6" w14:paraId="5BA5BC2F" w14:textId="77777777" w:rsidTr="00616CFA">
        <w:tc>
          <w:tcPr>
            <w:tcW w:w="10530" w:type="dxa"/>
            <w:shd w:val="clear" w:color="auto" w:fill="808080" w:themeFill="background1" w:themeFillShade="80"/>
          </w:tcPr>
          <w:p w14:paraId="5FB91D4B" w14:textId="160742A0" w:rsidR="00784EEA" w:rsidRPr="009B1B93" w:rsidRDefault="00784EEA" w:rsidP="00E92165">
            <w:pPr>
              <w:rPr>
                <w:rFonts w:ascii="Calibri" w:hAnsi="Calibri"/>
                <w:b/>
                <w:i/>
                <w:color w:val="2F5496" w:themeColor="accent1" w:themeShade="BF"/>
                <w:sz w:val="28"/>
                <w:szCs w:val="28"/>
              </w:rPr>
            </w:pPr>
            <w:r w:rsidRPr="009B1B93">
              <w:rPr>
                <w:rFonts w:ascii="Calibri" w:hAnsi="Calibri"/>
                <w:b/>
                <w:i/>
                <w:color w:val="FFFFFF" w:themeColor="background1"/>
                <w:sz w:val="28"/>
                <w:szCs w:val="28"/>
              </w:rPr>
              <w:t>Catchment Area</w:t>
            </w:r>
          </w:p>
        </w:tc>
      </w:tr>
      <w:tr w:rsidR="00784EEA" w:rsidRPr="00D239A6" w14:paraId="799E9925" w14:textId="77777777" w:rsidTr="00616CFA">
        <w:tc>
          <w:tcPr>
            <w:tcW w:w="10530" w:type="dxa"/>
          </w:tcPr>
          <w:p w14:paraId="00312D2C" w14:textId="47A5C158" w:rsidR="00784EEA" w:rsidRPr="009B1B93" w:rsidRDefault="00784EEA" w:rsidP="00043ACE">
            <w:pPr>
              <w:tabs>
                <w:tab w:val="center" w:pos="1242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1B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hat is your catchment area?  </w:t>
            </w:r>
            <w:r w:rsidR="0028416E" w:rsidRPr="009B1B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8416E" w:rsidRPr="009B1B9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8416E" w:rsidRPr="009B1B93">
              <w:rPr>
                <w:rFonts w:ascii="Calibri" w:hAnsi="Calibri"/>
                <w:sz w:val="22"/>
                <w:szCs w:val="22"/>
              </w:rPr>
            </w:r>
            <w:r w:rsidR="0028416E" w:rsidRPr="009B1B9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8416E" w:rsidRPr="009B1B9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8416E" w:rsidRPr="009B1B9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8416E" w:rsidRPr="009B1B9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8416E" w:rsidRPr="009B1B9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8416E" w:rsidRPr="009B1B9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8416E" w:rsidRPr="009B1B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84EEA" w:rsidRPr="00D239A6" w14:paraId="6950647E" w14:textId="77777777" w:rsidTr="00616CFA">
        <w:trPr>
          <w:trHeight w:val="198"/>
        </w:trPr>
        <w:tc>
          <w:tcPr>
            <w:tcW w:w="10530" w:type="dxa"/>
          </w:tcPr>
          <w:p w14:paraId="54660811" w14:textId="3AFA01E2" w:rsidR="00784EEA" w:rsidRPr="00F666D8" w:rsidRDefault="00F666D8" w:rsidP="00F666D8">
            <w:pPr>
              <w:spacing w:before="120" w:after="40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5735D5" w14:textId="77777777" w:rsidR="00784EEA" w:rsidRDefault="00784EEA" w:rsidP="001B3D8A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0F69CE" w:rsidRPr="00E81B67" w14:paraId="1AF6925A" w14:textId="77777777" w:rsidTr="00635DA4">
        <w:tc>
          <w:tcPr>
            <w:tcW w:w="10530" w:type="dxa"/>
            <w:tcBorders>
              <w:top w:val="single" w:sz="12" w:space="0" w:color="auto"/>
              <w:bottom w:val="nil"/>
            </w:tcBorders>
            <w:shd w:val="clear" w:color="auto" w:fill="808080" w:themeFill="background1" w:themeFillShade="80"/>
          </w:tcPr>
          <w:p w14:paraId="628ECA5F" w14:textId="305BF996" w:rsidR="000F69CE" w:rsidRPr="00D239A6" w:rsidRDefault="000F69CE" w:rsidP="00635DA4">
            <w:pPr>
              <w:rPr>
                <w:rFonts w:ascii="Calibri" w:hAnsi="Calibri"/>
                <w:b/>
                <w:i/>
                <w:color w:val="2F5496" w:themeColor="accent1" w:themeShade="BF"/>
                <w:sz w:val="28"/>
                <w:szCs w:val="28"/>
              </w:rPr>
            </w:pPr>
            <w:r w:rsidRPr="00D239A6">
              <w:rPr>
                <w:rFonts w:ascii="Calibri" w:hAnsi="Calibri"/>
                <w:b/>
                <w:i/>
                <w:color w:val="FFFFFF" w:themeColor="background1"/>
                <w:sz w:val="28"/>
                <w:szCs w:val="28"/>
              </w:rPr>
              <w:t>Patient Population: Catchment Area</w:t>
            </w:r>
          </w:p>
        </w:tc>
      </w:tr>
      <w:tr w:rsidR="000F69CE" w:rsidRPr="00B5419C" w14:paraId="7ECB0598" w14:textId="77777777" w:rsidTr="00635DA4">
        <w:tc>
          <w:tcPr>
            <w:tcW w:w="10530" w:type="dxa"/>
            <w:tcBorders>
              <w:top w:val="nil"/>
              <w:bottom w:val="nil"/>
            </w:tcBorders>
          </w:tcPr>
          <w:p w14:paraId="0059597F" w14:textId="116C324D" w:rsidR="000F69CE" w:rsidRPr="00D239A6" w:rsidRDefault="000F69CE" w:rsidP="00635DA4">
            <w:pPr>
              <w:tabs>
                <w:tab w:val="center" w:pos="1242"/>
              </w:tabs>
              <w:spacing w:before="60" w:after="6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784EEA">
              <w:rPr>
                <w:rFonts w:asciiTheme="minorHAnsi" w:hAnsiTheme="minorHAnsi" w:cstheme="minorHAnsi"/>
                <w:sz w:val="22"/>
                <w:szCs w:val="22"/>
              </w:rPr>
              <w:t>What is the ethnic/racial breakdown of your catchment are</w:t>
            </w:r>
            <w:r w:rsidR="00D239A6" w:rsidRPr="00784EEA">
              <w:rPr>
                <w:rFonts w:asciiTheme="minorHAnsi" w:hAnsiTheme="minorHAnsi" w:cstheme="minorHAnsi"/>
                <w:sz w:val="22"/>
                <w:szCs w:val="22"/>
              </w:rPr>
              <w:t>a? (An estimate is acceptable</w:t>
            </w:r>
            <w:r w:rsidR="00D55D1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0F69CE" w:rsidRPr="00B5419C" w14:paraId="723CC1AD" w14:textId="77777777" w:rsidTr="00635DA4">
        <w:trPr>
          <w:trHeight w:val="198"/>
        </w:trPr>
        <w:tc>
          <w:tcPr>
            <w:tcW w:w="10530" w:type="dxa"/>
            <w:tcBorders>
              <w:top w:val="nil"/>
              <w:bottom w:val="single" w:sz="4" w:space="0" w:color="auto"/>
            </w:tcBorders>
          </w:tcPr>
          <w:p w14:paraId="4DA29BB8" w14:textId="368C05C1" w:rsidR="000F69CE" w:rsidRPr="00D239A6" w:rsidRDefault="00D66F73" w:rsidP="00635DA4">
            <w:pPr>
              <w:pStyle w:val="ListParagraph"/>
              <w:numPr>
                <w:ilvl w:val="0"/>
                <w:numId w:val="11"/>
              </w:numPr>
              <w:spacing w:before="120" w:after="40"/>
              <w:rPr>
                <w:rFonts w:asciiTheme="minorHAnsi" w:hAnsiTheme="minorHAnsi" w:cstheme="minorHAnsi"/>
              </w:rPr>
            </w:pPr>
            <w:r w:rsidRPr="00D239A6">
              <w:rPr>
                <w:rFonts w:asciiTheme="minorHAnsi" w:hAnsiTheme="minorHAnsi" w:cstheme="minorHAnsi"/>
              </w:rPr>
              <w:t>Percent White/Non-Hispanic</w:t>
            </w:r>
            <w:r w:rsidR="000F69CE" w:rsidRPr="00D239A6">
              <w:rPr>
                <w:rFonts w:asciiTheme="minorHAnsi" w:hAnsiTheme="minorHAnsi" w:cstheme="minorHAnsi"/>
              </w:rPr>
              <w:t xml:space="preserve">: </w:t>
            </w:r>
            <w:r w:rsidR="000F69CE" w:rsidRPr="00D239A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69CE" w:rsidRPr="00D239A6">
              <w:rPr>
                <w:rFonts w:asciiTheme="minorHAnsi" w:hAnsiTheme="minorHAnsi" w:cstheme="minorHAnsi"/>
              </w:rPr>
              <w:instrText xml:space="preserve"> FORMTEXT </w:instrText>
            </w:r>
            <w:r w:rsidR="000F69CE" w:rsidRPr="00D239A6">
              <w:rPr>
                <w:rFonts w:asciiTheme="minorHAnsi" w:hAnsiTheme="minorHAnsi" w:cstheme="minorHAnsi"/>
              </w:rPr>
            </w:r>
            <w:r w:rsidR="000F69CE" w:rsidRPr="00D239A6">
              <w:rPr>
                <w:rFonts w:asciiTheme="minorHAnsi" w:hAnsiTheme="minorHAnsi" w:cstheme="minorHAnsi"/>
              </w:rPr>
              <w:fldChar w:fldCharType="separate"/>
            </w:r>
            <w:r w:rsidR="000F69CE" w:rsidRPr="00D239A6">
              <w:rPr>
                <w:rFonts w:asciiTheme="minorHAnsi" w:hAnsiTheme="minorHAnsi" w:cstheme="minorHAnsi"/>
                <w:noProof/>
              </w:rPr>
              <w:t> </w:t>
            </w:r>
            <w:r w:rsidR="000F69CE" w:rsidRPr="00D239A6">
              <w:rPr>
                <w:rFonts w:asciiTheme="minorHAnsi" w:hAnsiTheme="minorHAnsi" w:cstheme="minorHAnsi"/>
                <w:noProof/>
              </w:rPr>
              <w:t> </w:t>
            </w:r>
            <w:r w:rsidR="000F69CE" w:rsidRPr="00D239A6">
              <w:rPr>
                <w:rFonts w:asciiTheme="minorHAnsi" w:hAnsiTheme="minorHAnsi" w:cstheme="minorHAnsi"/>
                <w:noProof/>
              </w:rPr>
              <w:t> </w:t>
            </w:r>
            <w:r w:rsidR="000F69CE" w:rsidRPr="00D239A6">
              <w:rPr>
                <w:rFonts w:asciiTheme="minorHAnsi" w:hAnsiTheme="minorHAnsi" w:cstheme="minorHAnsi"/>
                <w:noProof/>
              </w:rPr>
              <w:t> </w:t>
            </w:r>
            <w:r w:rsidR="000F69CE" w:rsidRPr="00D239A6">
              <w:rPr>
                <w:rFonts w:asciiTheme="minorHAnsi" w:hAnsiTheme="minorHAnsi" w:cstheme="minorHAnsi"/>
                <w:noProof/>
              </w:rPr>
              <w:t> </w:t>
            </w:r>
            <w:r w:rsidR="000F69CE" w:rsidRPr="00D239A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69CE" w:rsidRPr="00B5419C" w14:paraId="46A633AE" w14:textId="77777777" w:rsidTr="00635DA4">
        <w:trPr>
          <w:trHeight w:val="270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1FDEEFE7" w14:textId="47AF6FD7" w:rsidR="000F69CE" w:rsidRPr="00D239A6" w:rsidRDefault="00D66F73" w:rsidP="00635DA4">
            <w:pPr>
              <w:pStyle w:val="ListParagraph"/>
              <w:numPr>
                <w:ilvl w:val="0"/>
                <w:numId w:val="11"/>
              </w:numPr>
              <w:spacing w:before="120" w:after="40"/>
              <w:rPr>
                <w:rFonts w:asciiTheme="minorHAnsi" w:hAnsiTheme="minorHAnsi" w:cstheme="minorHAnsi"/>
              </w:rPr>
            </w:pPr>
            <w:r w:rsidRPr="00D239A6">
              <w:rPr>
                <w:rFonts w:asciiTheme="minorHAnsi" w:hAnsiTheme="minorHAnsi" w:cstheme="minorHAnsi"/>
              </w:rPr>
              <w:t>Percent Hispanic/Latinx</w:t>
            </w:r>
            <w:r w:rsidR="000F69CE" w:rsidRPr="00D239A6">
              <w:rPr>
                <w:rFonts w:asciiTheme="minorHAnsi" w:hAnsiTheme="minorHAnsi" w:cstheme="minorHAnsi"/>
              </w:rPr>
              <w:t xml:space="preserve">: </w:t>
            </w:r>
            <w:r w:rsidR="000F69CE" w:rsidRPr="00D239A6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F69CE" w:rsidRPr="00D239A6">
              <w:rPr>
                <w:rFonts w:asciiTheme="minorHAnsi" w:hAnsiTheme="minorHAnsi" w:cstheme="minorHAnsi"/>
              </w:rPr>
              <w:instrText xml:space="preserve"> FORMTEXT </w:instrText>
            </w:r>
            <w:r w:rsidR="000F69CE" w:rsidRPr="00D239A6">
              <w:rPr>
                <w:rFonts w:asciiTheme="minorHAnsi" w:hAnsiTheme="minorHAnsi" w:cstheme="minorHAnsi"/>
              </w:rPr>
            </w:r>
            <w:r w:rsidR="000F69CE" w:rsidRPr="00D239A6">
              <w:rPr>
                <w:rFonts w:asciiTheme="minorHAnsi" w:hAnsiTheme="minorHAnsi" w:cstheme="minorHAnsi"/>
              </w:rPr>
              <w:fldChar w:fldCharType="separate"/>
            </w:r>
            <w:r w:rsidR="000F69CE" w:rsidRPr="00D239A6">
              <w:rPr>
                <w:rFonts w:asciiTheme="minorHAnsi" w:hAnsiTheme="minorHAnsi" w:cstheme="minorHAnsi"/>
              </w:rPr>
              <w:t> </w:t>
            </w:r>
            <w:r w:rsidR="000F69CE" w:rsidRPr="00D239A6">
              <w:rPr>
                <w:rFonts w:asciiTheme="minorHAnsi" w:hAnsiTheme="minorHAnsi" w:cstheme="minorHAnsi"/>
              </w:rPr>
              <w:t> </w:t>
            </w:r>
            <w:r w:rsidR="000F69CE" w:rsidRPr="00D239A6">
              <w:rPr>
                <w:rFonts w:asciiTheme="minorHAnsi" w:hAnsiTheme="minorHAnsi" w:cstheme="minorHAnsi"/>
              </w:rPr>
              <w:t> </w:t>
            </w:r>
            <w:r w:rsidR="000F69CE" w:rsidRPr="00D239A6">
              <w:rPr>
                <w:rFonts w:asciiTheme="minorHAnsi" w:hAnsiTheme="minorHAnsi" w:cstheme="minorHAnsi"/>
              </w:rPr>
              <w:t> </w:t>
            </w:r>
            <w:r w:rsidR="000F69CE" w:rsidRPr="00D239A6">
              <w:rPr>
                <w:rFonts w:asciiTheme="minorHAnsi" w:hAnsiTheme="minorHAnsi" w:cstheme="minorHAnsi"/>
              </w:rPr>
              <w:t> </w:t>
            </w:r>
            <w:r w:rsidR="000F69CE" w:rsidRPr="00D239A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69CE" w:rsidRPr="00B5419C" w14:paraId="779D12DE" w14:textId="77777777" w:rsidTr="00635DA4"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71196DFA" w14:textId="715F9265" w:rsidR="000F69CE" w:rsidRPr="00D239A6" w:rsidRDefault="00D66F73" w:rsidP="00635DA4">
            <w:pPr>
              <w:pStyle w:val="ListParagraph"/>
              <w:numPr>
                <w:ilvl w:val="0"/>
                <w:numId w:val="11"/>
              </w:numPr>
              <w:spacing w:before="120" w:after="40"/>
              <w:rPr>
                <w:rFonts w:asciiTheme="minorHAnsi" w:hAnsiTheme="minorHAnsi" w:cstheme="minorHAnsi"/>
              </w:rPr>
            </w:pPr>
            <w:r w:rsidRPr="00D239A6">
              <w:rPr>
                <w:rFonts w:asciiTheme="minorHAnsi" w:hAnsiTheme="minorHAnsi" w:cstheme="minorHAnsi"/>
              </w:rPr>
              <w:t>Percent African American</w:t>
            </w:r>
            <w:r w:rsidR="000F69CE" w:rsidRPr="00D239A6">
              <w:rPr>
                <w:rFonts w:asciiTheme="minorHAnsi" w:hAnsiTheme="minorHAnsi" w:cstheme="minorHAnsi"/>
              </w:rPr>
              <w:t xml:space="preserve">: </w:t>
            </w:r>
            <w:r w:rsidR="000F69CE" w:rsidRPr="00D239A6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F69CE" w:rsidRPr="00D239A6">
              <w:rPr>
                <w:rFonts w:asciiTheme="minorHAnsi" w:hAnsiTheme="minorHAnsi" w:cstheme="minorHAnsi"/>
              </w:rPr>
              <w:instrText xml:space="preserve"> FORMTEXT </w:instrText>
            </w:r>
            <w:r w:rsidR="000F69CE" w:rsidRPr="00D239A6">
              <w:rPr>
                <w:rFonts w:asciiTheme="minorHAnsi" w:hAnsiTheme="minorHAnsi" w:cstheme="minorHAnsi"/>
              </w:rPr>
            </w:r>
            <w:r w:rsidR="000F69CE" w:rsidRPr="00D239A6">
              <w:rPr>
                <w:rFonts w:asciiTheme="minorHAnsi" w:hAnsiTheme="minorHAnsi" w:cstheme="minorHAnsi"/>
              </w:rPr>
              <w:fldChar w:fldCharType="separate"/>
            </w:r>
            <w:r w:rsidR="000F69CE" w:rsidRPr="00D239A6">
              <w:rPr>
                <w:rFonts w:asciiTheme="minorHAnsi" w:hAnsiTheme="minorHAnsi" w:cstheme="minorHAnsi"/>
              </w:rPr>
              <w:t> </w:t>
            </w:r>
            <w:r w:rsidR="000F69CE" w:rsidRPr="00D239A6">
              <w:rPr>
                <w:rFonts w:asciiTheme="minorHAnsi" w:hAnsiTheme="minorHAnsi" w:cstheme="minorHAnsi"/>
              </w:rPr>
              <w:t> </w:t>
            </w:r>
            <w:r w:rsidR="000F69CE" w:rsidRPr="00D239A6">
              <w:rPr>
                <w:rFonts w:asciiTheme="minorHAnsi" w:hAnsiTheme="minorHAnsi" w:cstheme="minorHAnsi"/>
              </w:rPr>
              <w:t> </w:t>
            </w:r>
            <w:r w:rsidR="000F69CE" w:rsidRPr="00D239A6">
              <w:rPr>
                <w:rFonts w:asciiTheme="minorHAnsi" w:hAnsiTheme="minorHAnsi" w:cstheme="minorHAnsi"/>
              </w:rPr>
              <w:t> </w:t>
            </w:r>
            <w:r w:rsidR="000F69CE" w:rsidRPr="00D239A6">
              <w:rPr>
                <w:rFonts w:asciiTheme="minorHAnsi" w:hAnsiTheme="minorHAnsi" w:cstheme="minorHAnsi"/>
              </w:rPr>
              <w:t> </w:t>
            </w:r>
            <w:r w:rsidR="000F69CE" w:rsidRPr="00D239A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66F73" w:rsidRPr="00B5419C" w14:paraId="0F36C2AF" w14:textId="77777777" w:rsidTr="00635DA4"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0272F53C" w14:textId="79E0A717" w:rsidR="00D66F73" w:rsidRPr="00D239A6" w:rsidRDefault="00D66F73" w:rsidP="00D66F73">
            <w:pPr>
              <w:pStyle w:val="ListParagraph"/>
              <w:numPr>
                <w:ilvl w:val="0"/>
                <w:numId w:val="11"/>
              </w:numPr>
              <w:spacing w:before="120" w:after="40"/>
              <w:rPr>
                <w:rFonts w:asciiTheme="minorHAnsi" w:hAnsiTheme="minorHAnsi" w:cstheme="minorHAnsi"/>
              </w:rPr>
            </w:pPr>
            <w:r w:rsidRPr="00D239A6">
              <w:rPr>
                <w:rFonts w:asciiTheme="minorHAnsi" w:hAnsiTheme="minorHAnsi" w:cstheme="minorHAnsi"/>
              </w:rPr>
              <w:t xml:space="preserve">Percent Asian/Pacific Islander: </w:t>
            </w:r>
            <w:r w:rsidRPr="00D239A6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239A6">
              <w:rPr>
                <w:rFonts w:asciiTheme="minorHAnsi" w:hAnsiTheme="minorHAnsi" w:cstheme="minorHAnsi"/>
              </w:rPr>
              <w:instrText xml:space="preserve"> FORMTEXT </w:instrText>
            </w:r>
            <w:r w:rsidRPr="00D239A6">
              <w:rPr>
                <w:rFonts w:asciiTheme="minorHAnsi" w:hAnsiTheme="minorHAnsi" w:cstheme="minorHAnsi"/>
              </w:rPr>
            </w:r>
            <w:r w:rsidRPr="00D239A6">
              <w:rPr>
                <w:rFonts w:asciiTheme="minorHAnsi" w:hAnsiTheme="minorHAnsi" w:cstheme="minorHAnsi"/>
              </w:rPr>
              <w:fldChar w:fldCharType="separate"/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66F73" w:rsidRPr="00B5419C" w14:paraId="513519A6" w14:textId="77777777" w:rsidTr="00635DA4"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4589C41B" w14:textId="54F1B0DC" w:rsidR="00D66F73" w:rsidRPr="00D239A6" w:rsidRDefault="00D66F73" w:rsidP="00D66F73">
            <w:pPr>
              <w:pStyle w:val="ListParagraph"/>
              <w:numPr>
                <w:ilvl w:val="0"/>
                <w:numId w:val="11"/>
              </w:numPr>
              <w:spacing w:before="120" w:after="40"/>
              <w:rPr>
                <w:rFonts w:asciiTheme="minorHAnsi" w:hAnsiTheme="minorHAnsi" w:cstheme="minorHAnsi"/>
              </w:rPr>
            </w:pPr>
            <w:r w:rsidRPr="00D239A6">
              <w:rPr>
                <w:rFonts w:asciiTheme="minorHAnsi" w:hAnsiTheme="minorHAnsi" w:cstheme="minorHAnsi"/>
              </w:rPr>
              <w:t xml:space="preserve">Percent American Indian/Alaskan Native: </w:t>
            </w:r>
            <w:r w:rsidRPr="00D239A6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239A6">
              <w:rPr>
                <w:rFonts w:asciiTheme="minorHAnsi" w:hAnsiTheme="minorHAnsi" w:cstheme="minorHAnsi"/>
              </w:rPr>
              <w:instrText xml:space="preserve"> FORMTEXT </w:instrText>
            </w:r>
            <w:r w:rsidRPr="00D239A6">
              <w:rPr>
                <w:rFonts w:asciiTheme="minorHAnsi" w:hAnsiTheme="minorHAnsi" w:cstheme="minorHAnsi"/>
              </w:rPr>
            </w:r>
            <w:r w:rsidRPr="00D239A6">
              <w:rPr>
                <w:rFonts w:asciiTheme="minorHAnsi" w:hAnsiTheme="minorHAnsi" w:cstheme="minorHAnsi"/>
              </w:rPr>
              <w:fldChar w:fldCharType="separate"/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66F73" w:rsidRPr="00B5419C" w14:paraId="3A00B692" w14:textId="77777777" w:rsidTr="00635DA4"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571ACB93" w14:textId="568AFD19" w:rsidR="00D66F73" w:rsidRPr="00D239A6" w:rsidRDefault="00D66F73" w:rsidP="00D66F73">
            <w:pPr>
              <w:pStyle w:val="ListParagraph"/>
              <w:numPr>
                <w:ilvl w:val="0"/>
                <w:numId w:val="11"/>
              </w:numPr>
              <w:spacing w:before="120" w:after="40"/>
              <w:rPr>
                <w:rFonts w:asciiTheme="minorHAnsi" w:hAnsiTheme="minorHAnsi" w:cstheme="minorHAnsi"/>
              </w:rPr>
            </w:pPr>
            <w:r w:rsidRPr="00D239A6">
              <w:rPr>
                <w:rFonts w:asciiTheme="minorHAnsi" w:hAnsiTheme="minorHAnsi" w:cstheme="minorHAnsi"/>
              </w:rPr>
              <w:t xml:space="preserve">Percent Other/Mixed/Unknown: </w:t>
            </w:r>
            <w:r w:rsidRPr="00D239A6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239A6">
              <w:rPr>
                <w:rFonts w:asciiTheme="minorHAnsi" w:hAnsiTheme="minorHAnsi" w:cstheme="minorHAnsi"/>
              </w:rPr>
              <w:instrText xml:space="preserve"> FORMTEXT </w:instrText>
            </w:r>
            <w:r w:rsidRPr="00D239A6">
              <w:rPr>
                <w:rFonts w:asciiTheme="minorHAnsi" w:hAnsiTheme="minorHAnsi" w:cstheme="minorHAnsi"/>
              </w:rPr>
            </w:r>
            <w:r w:rsidRPr="00D239A6">
              <w:rPr>
                <w:rFonts w:asciiTheme="minorHAnsi" w:hAnsiTheme="minorHAnsi" w:cstheme="minorHAnsi"/>
              </w:rPr>
              <w:fldChar w:fldCharType="separate"/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68D5A8" w14:textId="77777777" w:rsidR="00D66F73" w:rsidRPr="00B5419C" w:rsidRDefault="00D66F73" w:rsidP="00D66F73">
      <w:pPr>
        <w:rPr>
          <w:rFonts w:ascii="Calibri" w:hAnsi="Calibri"/>
          <w:sz w:val="22"/>
          <w:szCs w:val="22"/>
          <w:highlight w:val="yellow"/>
        </w:rPr>
      </w:pP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552"/>
        <w:gridCol w:w="878"/>
        <w:gridCol w:w="1530"/>
        <w:gridCol w:w="90"/>
        <w:gridCol w:w="135"/>
        <w:gridCol w:w="135"/>
        <w:gridCol w:w="270"/>
        <w:gridCol w:w="900"/>
        <w:gridCol w:w="450"/>
        <w:gridCol w:w="270"/>
        <w:gridCol w:w="450"/>
        <w:gridCol w:w="157"/>
        <w:gridCol w:w="2633"/>
      </w:tblGrid>
      <w:tr w:rsidR="00F52007" w:rsidRPr="00B5419C" w14:paraId="240DE682" w14:textId="77777777" w:rsidTr="00635DA4">
        <w:tc>
          <w:tcPr>
            <w:tcW w:w="10530" w:type="dxa"/>
            <w:gridSpan w:val="14"/>
            <w:tcBorders>
              <w:top w:val="single" w:sz="12" w:space="0" w:color="auto"/>
              <w:bottom w:val="nil"/>
            </w:tcBorders>
            <w:shd w:val="clear" w:color="auto" w:fill="808080" w:themeFill="background1" w:themeFillShade="80"/>
          </w:tcPr>
          <w:p w14:paraId="652A550E" w14:textId="7621DC6B" w:rsidR="00F52007" w:rsidRPr="00D239A6" w:rsidRDefault="00F52007" w:rsidP="00635DA4">
            <w:pPr>
              <w:rPr>
                <w:rFonts w:ascii="Calibri" w:hAnsi="Calibri"/>
                <w:b/>
                <w:i/>
                <w:color w:val="2F5496" w:themeColor="accent1" w:themeShade="BF"/>
                <w:sz w:val="28"/>
                <w:szCs w:val="28"/>
              </w:rPr>
            </w:pPr>
            <w:r w:rsidRPr="00D239A6">
              <w:rPr>
                <w:rFonts w:ascii="Calibri" w:hAnsi="Calibri"/>
                <w:b/>
                <w:i/>
                <w:color w:val="FFFFFF" w:themeColor="background1"/>
                <w:sz w:val="28"/>
                <w:szCs w:val="28"/>
              </w:rPr>
              <w:t>Patient Population: Ethnic/Racial Breakdown</w:t>
            </w:r>
          </w:p>
        </w:tc>
      </w:tr>
      <w:tr w:rsidR="00F52007" w:rsidRPr="00B5419C" w14:paraId="6D2F7FD6" w14:textId="77777777" w:rsidTr="00635DA4">
        <w:tc>
          <w:tcPr>
            <w:tcW w:w="10530" w:type="dxa"/>
            <w:gridSpan w:val="14"/>
            <w:tcBorders>
              <w:top w:val="nil"/>
              <w:bottom w:val="nil"/>
            </w:tcBorders>
          </w:tcPr>
          <w:p w14:paraId="4450DCB2" w14:textId="6B7349FC" w:rsidR="00F52007" w:rsidRPr="00D239A6" w:rsidRDefault="00F52007" w:rsidP="00F52007">
            <w:pPr>
              <w:autoSpaceDE w:val="0"/>
              <w:autoSpaceDN w:val="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784EEA">
              <w:rPr>
                <w:rFonts w:asciiTheme="minorHAnsi" w:hAnsiTheme="minorHAnsi" w:cstheme="minorHAnsi"/>
                <w:sz w:val="22"/>
                <w:szCs w:val="22"/>
              </w:rPr>
              <w:t xml:space="preserve">What is the ethnic/racial breakdown of the </w:t>
            </w:r>
            <w:r w:rsidR="0051192B" w:rsidRPr="00784EEA">
              <w:rPr>
                <w:rFonts w:asciiTheme="minorHAnsi" w:hAnsiTheme="minorHAnsi" w:cstheme="minorHAnsi"/>
                <w:sz w:val="22"/>
                <w:szCs w:val="22"/>
              </w:rPr>
              <w:t>patient population</w:t>
            </w:r>
            <w:r w:rsidR="00AC5DF2" w:rsidRPr="00784EE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784EE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C5DF2" w:rsidRPr="00784EEA"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r w:rsidRPr="00784EEA">
              <w:rPr>
                <w:rFonts w:asciiTheme="minorHAnsi" w:hAnsiTheme="minorHAnsi" w:cstheme="minorHAnsi"/>
                <w:sz w:val="22"/>
                <w:szCs w:val="22"/>
              </w:rPr>
              <w:t>estimate is</w:t>
            </w:r>
            <w:r w:rsidR="00AC5DF2" w:rsidRPr="00784EEA">
              <w:rPr>
                <w:rFonts w:asciiTheme="minorHAnsi" w:hAnsiTheme="minorHAnsi" w:cstheme="minorHAnsi"/>
                <w:sz w:val="22"/>
                <w:szCs w:val="22"/>
              </w:rPr>
              <w:t xml:space="preserve"> acceptable</w:t>
            </w:r>
            <w:r w:rsidR="00D55D1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F52007" w:rsidRPr="00D239A6" w14:paraId="37D351B3" w14:textId="77777777" w:rsidTr="00635DA4">
        <w:trPr>
          <w:trHeight w:val="198"/>
        </w:trPr>
        <w:tc>
          <w:tcPr>
            <w:tcW w:w="10530" w:type="dxa"/>
            <w:gridSpan w:val="14"/>
            <w:tcBorders>
              <w:top w:val="nil"/>
              <w:bottom w:val="single" w:sz="4" w:space="0" w:color="auto"/>
            </w:tcBorders>
          </w:tcPr>
          <w:p w14:paraId="52483984" w14:textId="0521F84E" w:rsidR="00F52007" w:rsidRPr="00D239A6" w:rsidRDefault="00F52007" w:rsidP="00AE6F4D">
            <w:pPr>
              <w:pStyle w:val="ListParagraph"/>
              <w:numPr>
                <w:ilvl w:val="0"/>
                <w:numId w:val="15"/>
              </w:numPr>
              <w:spacing w:before="120" w:after="40"/>
              <w:rPr>
                <w:rFonts w:asciiTheme="minorHAnsi" w:hAnsiTheme="minorHAnsi" w:cstheme="minorHAnsi"/>
              </w:rPr>
            </w:pPr>
            <w:r w:rsidRPr="00D239A6">
              <w:rPr>
                <w:rFonts w:asciiTheme="minorHAnsi" w:hAnsiTheme="minorHAnsi" w:cstheme="minorHAnsi"/>
              </w:rPr>
              <w:t xml:space="preserve">Percent White/Non-Hispanic: </w:t>
            </w:r>
            <w:r w:rsidRPr="00D239A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9A6">
              <w:rPr>
                <w:rFonts w:asciiTheme="minorHAnsi" w:hAnsiTheme="minorHAnsi" w:cstheme="minorHAnsi"/>
              </w:rPr>
              <w:instrText xml:space="preserve"> FORMTEXT </w:instrText>
            </w:r>
            <w:r w:rsidRPr="00D239A6">
              <w:rPr>
                <w:rFonts w:asciiTheme="minorHAnsi" w:hAnsiTheme="minorHAnsi" w:cstheme="minorHAnsi"/>
              </w:rPr>
            </w:r>
            <w:r w:rsidRPr="00D239A6">
              <w:rPr>
                <w:rFonts w:asciiTheme="minorHAnsi" w:hAnsiTheme="minorHAnsi" w:cstheme="minorHAnsi"/>
              </w:rPr>
              <w:fldChar w:fldCharType="separate"/>
            </w:r>
            <w:r w:rsidRPr="00D239A6">
              <w:rPr>
                <w:rFonts w:asciiTheme="minorHAnsi" w:hAnsiTheme="minorHAnsi" w:cstheme="minorHAnsi"/>
                <w:noProof/>
              </w:rPr>
              <w:t> </w:t>
            </w:r>
            <w:r w:rsidRPr="00D239A6">
              <w:rPr>
                <w:rFonts w:asciiTheme="minorHAnsi" w:hAnsiTheme="minorHAnsi" w:cstheme="minorHAnsi"/>
                <w:noProof/>
              </w:rPr>
              <w:t> </w:t>
            </w:r>
            <w:r w:rsidRPr="00D239A6">
              <w:rPr>
                <w:rFonts w:asciiTheme="minorHAnsi" w:hAnsiTheme="minorHAnsi" w:cstheme="minorHAnsi"/>
                <w:noProof/>
              </w:rPr>
              <w:t> </w:t>
            </w:r>
            <w:r w:rsidRPr="00D239A6">
              <w:rPr>
                <w:rFonts w:asciiTheme="minorHAnsi" w:hAnsiTheme="minorHAnsi" w:cstheme="minorHAnsi"/>
                <w:noProof/>
              </w:rPr>
              <w:t> </w:t>
            </w:r>
            <w:r w:rsidRPr="00D239A6">
              <w:rPr>
                <w:rFonts w:asciiTheme="minorHAnsi" w:hAnsiTheme="minorHAnsi" w:cstheme="minorHAnsi"/>
                <w:noProof/>
              </w:rPr>
              <w:t> </w:t>
            </w:r>
            <w:r w:rsidRPr="00D239A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52007" w:rsidRPr="00D239A6" w14:paraId="1F9870B3" w14:textId="77777777" w:rsidTr="00635DA4">
        <w:trPr>
          <w:trHeight w:val="270"/>
        </w:trPr>
        <w:tc>
          <w:tcPr>
            <w:tcW w:w="1053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0F20436" w14:textId="4D7B5E69" w:rsidR="00F52007" w:rsidRPr="00D239A6" w:rsidRDefault="00F52007" w:rsidP="00AE6F4D">
            <w:pPr>
              <w:pStyle w:val="ListParagraph"/>
              <w:numPr>
                <w:ilvl w:val="0"/>
                <w:numId w:val="15"/>
              </w:numPr>
              <w:spacing w:before="120" w:after="40"/>
              <w:rPr>
                <w:rFonts w:asciiTheme="minorHAnsi" w:hAnsiTheme="minorHAnsi" w:cstheme="minorHAnsi"/>
              </w:rPr>
            </w:pPr>
            <w:r w:rsidRPr="00D239A6">
              <w:rPr>
                <w:rFonts w:asciiTheme="minorHAnsi" w:hAnsiTheme="minorHAnsi" w:cstheme="minorHAnsi"/>
              </w:rPr>
              <w:t xml:space="preserve">Percent Hispanic/Latinx: </w:t>
            </w:r>
            <w:r w:rsidRPr="00D239A6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239A6">
              <w:rPr>
                <w:rFonts w:asciiTheme="minorHAnsi" w:hAnsiTheme="minorHAnsi" w:cstheme="minorHAnsi"/>
              </w:rPr>
              <w:instrText xml:space="preserve"> FORMTEXT </w:instrText>
            </w:r>
            <w:r w:rsidRPr="00D239A6">
              <w:rPr>
                <w:rFonts w:asciiTheme="minorHAnsi" w:hAnsiTheme="minorHAnsi" w:cstheme="minorHAnsi"/>
              </w:rPr>
            </w:r>
            <w:r w:rsidRPr="00D239A6">
              <w:rPr>
                <w:rFonts w:asciiTheme="minorHAnsi" w:hAnsiTheme="minorHAnsi" w:cstheme="minorHAnsi"/>
              </w:rPr>
              <w:fldChar w:fldCharType="separate"/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52007" w:rsidRPr="00D239A6" w14:paraId="3FF0A256" w14:textId="77777777" w:rsidTr="00635DA4">
        <w:tc>
          <w:tcPr>
            <w:tcW w:w="1053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62837C7" w14:textId="51B816E1" w:rsidR="00F52007" w:rsidRPr="00D239A6" w:rsidRDefault="00F52007" w:rsidP="00AE6F4D">
            <w:pPr>
              <w:pStyle w:val="ListParagraph"/>
              <w:numPr>
                <w:ilvl w:val="0"/>
                <w:numId w:val="15"/>
              </w:numPr>
              <w:spacing w:before="120" w:after="40"/>
              <w:rPr>
                <w:rFonts w:asciiTheme="minorHAnsi" w:hAnsiTheme="minorHAnsi" w:cstheme="minorHAnsi"/>
              </w:rPr>
            </w:pPr>
            <w:r w:rsidRPr="00D239A6">
              <w:rPr>
                <w:rFonts w:asciiTheme="minorHAnsi" w:hAnsiTheme="minorHAnsi" w:cstheme="minorHAnsi"/>
              </w:rPr>
              <w:t xml:space="preserve">Percent African American: </w:t>
            </w:r>
            <w:r w:rsidRPr="00D239A6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239A6">
              <w:rPr>
                <w:rFonts w:asciiTheme="minorHAnsi" w:hAnsiTheme="minorHAnsi" w:cstheme="minorHAnsi"/>
              </w:rPr>
              <w:instrText xml:space="preserve"> FORMTEXT </w:instrText>
            </w:r>
            <w:r w:rsidRPr="00D239A6">
              <w:rPr>
                <w:rFonts w:asciiTheme="minorHAnsi" w:hAnsiTheme="minorHAnsi" w:cstheme="minorHAnsi"/>
              </w:rPr>
            </w:r>
            <w:r w:rsidRPr="00D239A6">
              <w:rPr>
                <w:rFonts w:asciiTheme="minorHAnsi" w:hAnsiTheme="minorHAnsi" w:cstheme="minorHAnsi"/>
              </w:rPr>
              <w:fldChar w:fldCharType="separate"/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52007" w:rsidRPr="00D239A6" w14:paraId="7FEF6790" w14:textId="77777777" w:rsidTr="00635DA4">
        <w:tc>
          <w:tcPr>
            <w:tcW w:w="1053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D909D4E" w14:textId="26B32E9A" w:rsidR="00F52007" w:rsidRPr="00D239A6" w:rsidRDefault="00F52007" w:rsidP="00AE6F4D">
            <w:pPr>
              <w:pStyle w:val="ListParagraph"/>
              <w:numPr>
                <w:ilvl w:val="0"/>
                <w:numId w:val="15"/>
              </w:numPr>
              <w:spacing w:before="120" w:after="40"/>
              <w:rPr>
                <w:rFonts w:asciiTheme="minorHAnsi" w:hAnsiTheme="minorHAnsi" w:cstheme="minorHAnsi"/>
              </w:rPr>
            </w:pPr>
            <w:r w:rsidRPr="00D239A6">
              <w:rPr>
                <w:rFonts w:asciiTheme="minorHAnsi" w:hAnsiTheme="minorHAnsi" w:cstheme="minorHAnsi"/>
              </w:rPr>
              <w:t xml:space="preserve">Percent Asian/Pacific Islander: </w:t>
            </w:r>
            <w:r w:rsidRPr="00D239A6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239A6">
              <w:rPr>
                <w:rFonts w:asciiTheme="minorHAnsi" w:hAnsiTheme="minorHAnsi" w:cstheme="minorHAnsi"/>
              </w:rPr>
              <w:instrText xml:space="preserve"> FORMTEXT </w:instrText>
            </w:r>
            <w:r w:rsidRPr="00D239A6">
              <w:rPr>
                <w:rFonts w:asciiTheme="minorHAnsi" w:hAnsiTheme="minorHAnsi" w:cstheme="minorHAnsi"/>
              </w:rPr>
            </w:r>
            <w:r w:rsidRPr="00D239A6">
              <w:rPr>
                <w:rFonts w:asciiTheme="minorHAnsi" w:hAnsiTheme="minorHAnsi" w:cstheme="minorHAnsi"/>
              </w:rPr>
              <w:fldChar w:fldCharType="separate"/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52007" w:rsidRPr="00D239A6" w14:paraId="241597D8" w14:textId="77777777" w:rsidTr="00635DA4">
        <w:tc>
          <w:tcPr>
            <w:tcW w:w="1053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E65024A" w14:textId="0B038833" w:rsidR="00F52007" w:rsidRPr="00D239A6" w:rsidRDefault="00F52007" w:rsidP="00AE6F4D">
            <w:pPr>
              <w:pStyle w:val="ListParagraph"/>
              <w:numPr>
                <w:ilvl w:val="0"/>
                <w:numId w:val="15"/>
              </w:numPr>
              <w:spacing w:before="120" w:after="40"/>
              <w:rPr>
                <w:rFonts w:asciiTheme="minorHAnsi" w:hAnsiTheme="minorHAnsi" w:cstheme="minorHAnsi"/>
              </w:rPr>
            </w:pPr>
            <w:r w:rsidRPr="00D239A6">
              <w:rPr>
                <w:rFonts w:asciiTheme="minorHAnsi" w:hAnsiTheme="minorHAnsi" w:cstheme="minorHAnsi"/>
              </w:rPr>
              <w:t xml:space="preserve">Percent American Indian/Alaskan Native: </w:t>
            </w:r>
            <w:r w:rsidRPr="00D239A6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239A6">
              <w:rPr>
                <w:rFonts w:asciiTheme="minorHAnsi" w:hAnsiTheme="minorHAnsi" w:cstheme="minorHAnsi"/>
              </w:rPr>
              <w:instrText xml:space="preserve"> FORMTEXT </w:instrText>
            </w:r>
            <w:r w:rsidRPr="00D239A6">
              <w:rPr>
                <w:rFonts w:asciiTheme="minorHAnsi" w:hAnsiTheme="minorHAnsi" w:cstheme="minorHAnsi"/>
              </w:rPr>
            </w:r>
            <w:r w:rsidRPr="00D239A6">
              <w:rPr>
                <w:rFonts w:asciiTheme="minorHAnsi" w:hAnsiTheme="minorHAnsi" w:cstheme="minorHAnsi"/>
              </w:rPr>
              <w:fldChar w:fldCharType="separate"/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52007" w:rsidRPr="002722EF" w14:paraId="1998F0AF" w14:textId="77777777" w:rsidTr="00B5419C">
        <w:trPr>
          <w:trHeight w:val="70"/>
        </w:trPr>
        <w:tc>
          <w:tcPr>
            <w:tcW w:w="1053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B6EED77" w14:textId="5DA4C06B" w:rsidR="00F52007" w:rsidRPr="00D239A6" w:rsidRDefault="00F52007" w:rsidP="00AE6F4D">
            <w:pPr>
              <w:pStyle w:val="ListParagraph"/>
              <w:numPr>
                <w:ilvl w:val="0"/>
                <w:numId w:val="15"/>
              </w:numPr>
              <w:spacing w:before="120" w:after="40"/>
              <w:rPr>
                <w:rFonts w:asciiTheme="minorHAnsi" w:hAnsiTheme="minorHAnsi" w:cstheme="minorHAnsi"/>
              </w:rPr>
            </w:pPr>
            <w:r w:rsidRPr="00D239A6">
              <w:rPr>
                <w:rFonts w:asciiTheme="minorHAnsi" w:hAnsiTheme="minorHAnsi" w:cstheme="minorHAnsi"/>
              </w:rPr>
              <w:t xml:space="preserve">Percent Other/Mixed/Unknown: </w:t>
            </w:r>
            <w:r w:rsidRPr="00D239A6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239A6">
              <w:rPr>
                <w:rFonts w:asciiTheme="minorHAnsi" w:hAnsiTheme="minorHAnsi" w:cstheme="minorHAnsi"/>
              </w:rPr>
              <w:instrText xml:space="preserve"> FORMTEXT </w:instrText>
            </w:r>
            <w:r w:rsidRPr="00D239A6">
              <w:rPr>
                <w:rFonts w:asciiTheme="minorHAnsi" w:hAnsiTheme="minorHAnsi" w:cstheme="minorHAnsi"/>
              </w:rPr>
            </w:r>
            <w:r w:rsidRPr="00D239A6">
              <w:rPr>
                <w:rFonts w:asciiTheme="minorHAnsi" w:hAnsiTheme="minorHAnsi" w:cstheme="minorHAnsi"/>
              </w:rPr>
              <w:fldChar w:fldCharType="separate"/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t> </w:t>
            </w:r>
            <w:r w:rsidRPr="00D239A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81B67" w:rsidRPr="00E81B67" w14:paraId="633B75BD" w14:textId="77777777" w:rsidTr="00B63234">
        <w:tc>
          <w:tcPr>
            <w:tcW w:w="10530" w:type="dxa"/>
            <w:gridSpan w:val="14"/>
            <w:tcBorders>
              <w:bottom w:val="nil"/>
            </w:tcBorders>
            <w:shd w:val="clear" w:color="auto" w:fill="808080" w:themeFill="background1" w:themeFillShade="80"/>
          </w:tcPr>
          <w:p w14:paraId="69545486" w14:textId="40EA49CC" w:rsidR="00E81B67" w:rsidRPr="00E81B67" w:rsidRDefault="00F52007" w:rsidP="00AB37B8">
            <w:pPr>
              <w:tabs>
                <w:tab w:val="left" w:pos="2010"/>
              </w:tabs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br w:type="page"/>
            </w:r>
            <w:r w:rsidR="00E81B67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ancer Center Budget</w:t>
            </w:r>
            <w:r w:rsidR="00F63705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 (</w:t>
            </w:r>
            <w:r w:rsidR="00486284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Please use actual figures – not projected</w:t>
            </w:r>
            <w:r w:rsidR="00F63705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)</w:t>
            </w:r>
          </w:p>
        </w:tc>
      </w:tr>
      <w:tr w:rsidR="00F63705" w14:paraId="37147D26" w14:textId="77777777" w:rsidTr="00B63234">
        <w:trPr>
          <w:trHeight w:val="330"/>
        </w:trPr>
        <w:tc>
          <w:tcPr>
            <w:tcW w:w="5040" w:type="dxa"/>
            <w:gridSpan w:val="4"/>
            <w:vMerge w:val="restart"/>
            <w:tcBorders>
              <w:top w:val="nil"/>
            </w:tcBorders>
          </w:tcPr>
          <w:p w14:paraId="7B20C46D" w14:textId="77777777" w:rsidR="00F63705" w:rsidRPr="009C568C" w:rsidRDefault="00F63705" w:rsidP="00486284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Theme="minorHAnsi" w:hAnsiTheme="minorHAnsi"/>
              </w:rPr>
            </w:pPr>
            <w:r w:rsidRPr="009C568C">
              <w:rPr>
                <w:rFonts w:asciiTheme="minorHAnsi" w:hAnsiTheme="minorHAnsi"/>
              </w:rPr>
              <w:t>Please i</w:t>
            </w:r>
            <w:r>
              <w:rPr>
                <w:rFonts w:asciiTheme="minorHAnsi" w:hAnsiTheme="minorHAnsi"/>
              </w:rPr>
              <w:t xml:space="preserve">ndicate the 12-month period for actual </w:t>
            </w:r>
            <w:r w:rsidRPr="009C568C">
              <w:rPr>
                <w:rFonts w:asciiTheme="minorHAnsi" w:hAnsiTheme="minorHAnsi"/>
              </w:rPr>
              <w:t>fund</w:t>
            </w:r>
            <w:r>
              <w:rPr>
                <w:rFonts w:asciiTheme="minorHAnsi" w:hAnsiTheme="minorHAnsi"/>
              </w:rPr>
              <w:t>ing data provided below</w:t>
            </w:r>
            <w:r w:rsidRPr="009C568C">
              <w:rPr>
                <w:rFonts w:asciiTheme="minorHAnsi" w:hAnsiTheme="minorHAnsi"/>
              </w:rPr>
              <w:t>:</w:t>
            </w:r>
          </w:p>
        </w:tc>
        <w:tc>
          <w:tcPr>
            <w:tcW w:w="2700" w:type="dxa"/>
            <w:gridSpan w:val="8"/>
            <w:tcBorders>
              <w:top w:val="nil"/>
              <w:bottom w:val="nil"/>
            </w:tcBorders>
            <w:vAlign w:val="bottom"/>
          </w:tcPr>
          <w:p w14:paraId="331C7199" w14:textId="77777777" w:rsidR="00F63705" w:rsidRDefault="00F63705" w:rsidP="006A0E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:</w:t>
            </w:r>
          </w:p>
        </w:tc>
        <w:tc>
          <w:tcPr>
            <w:tcW w:w="2790" w:type="dxa"/>
            <w:gridSpan w:val="2"/>
            <w:tcBorders>
              <w:top w:val="nil"/>
            </w:tcBorders>
            <w:vAlign w:val="bottom"/>
          </w:tcPr>
          <w:p w14:paraId="653ED8EA" w14:textId="77777777" w:rsidR="00F63705" w:rsidRDefault="00F63705" w:rsidP="006A0E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:</w:t>
            </w:r>
          </w:p>
        </w:tc>
      </w:tr>
      <w:tr w:rsidR="00F63705" w14:paraId="01E59B61" w14:textId="77777777" w:rsidTr="00B63234">
        <w:trPr>
          <w:trHeight w:val="330"/>
        </w:trPr>
        <w:tc>
          <w:tcPr>
            <w:tcW w:w="5040" w:type="dxa"/>
            <w:gridSpan w:val="4"/>
            <w:vMerge/>
            <w:tcBorders>
              <w:bottom w:val="single" w:sz="2" w:space="0" w:color="auto"/>
            </w:tcBorders>
          </w:tcPr>
          <w:p w14:paraId="2811E31D" w14:textId="77777777" w:rsidR="00F63705" w:rsidRPr="009C568C" w:rsidRDefault="00F63705" w:rsidP="009C568C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Theme="minorHAnsi" w:hAnsiTheme="minorHAnsi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505431938"/>
            <w:placeholder>
              <w:docPart w:val="801C60DF46574ADFB60EBF6A3E2592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gridSpan w:val="8"/>
                <w:tcBorders>
                  <w:top w:val="nil"/>
                  <w:bottom w:val="single" w:sz="2" w:space="0" w:color="auto"/>
                </w:tcBorders>
              </w:tcPr>
              <w:p w14:paraId="51428DE0" w14:textId="18489610" w:rsidR="00F63705" w:rsidRDefault="00F63705" w:rsidP="006A0E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2"/>
              <w:szCs w:val="22"/>
            </w:rPr>
            <w:id w:val="505431939"/>
            <w:placeholder>
              <w:docPart w:val="801C60DF46574ADFB60EBF6A3E2592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gridSpan w:val="2"/>
                <w:tcBorders>
                  <w:bottom w:val="single" w:sz="2" w:space="0" w:color="auto"/>
                </w:tcBorders>
              </w:tcPr>
              <w:p w14:paraId="0149A903" w14:textId="3F9C4552" w:rsidR="00F63705" w:rsidRDefault="00F63705" w:rsidP="006A0E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63705" w14:paraId="42D47D66" w14:textId="77777777" w:rsidTr="00B63234">
        <w:tc>
          <w:tcPr>
            <w:tcW w:w="7290" w:type="dxa"/>
            <w:gridSpan w:val="11"/>
            <w:tcBorders>
              <w:top w:val="nil"/>
              <w:bottom w:val="single" w:sz="2" w:space="0" w:color="auto"/>
            </w:tcBorders>
          </w:tcPr>
          <w:p w14:paraId="6086900F" w14:textId="77777777" w:rsidR="00F63705" w:rsidRPr="00EB2D68" w:rsidRDefault="00F63705" w:rsidP="00CD255B">
            <w:pPr>
              <w:pStyle w:val="ListParagraph"/>
              <w:numPr>
                <w:ilvl w:val="0"/>
                <w:numId w:val="9"/>
              </w:numPr>
              <w:spacing w:before="120"/>
            </w:pPr>
            <w:r w:rsidRPr="00EB2D68">
              <w:t xml:space="preserve">What is the cancer center’s </w:t>
            </w:r>
            <w:r>
              <w:t>annual</w:t>
            </w:r>
            <w:r w:rsidRPr="00EB2D68">
              <w:t xml:space="preserve"> research budget from all sources?</w:t>
            </w:r>
          </w:p>
        </w:tc>
        <w:tc>
          <w:tcPr>
            <w:tcW w:w="3240" w:type="dxa"/>
            <w:gridSpan w:val="3"/>
            <w:tcBorders>
              <w:top w:val="nil"/>
              <w:bottom w:val="single" w:sz="2" w:space="0" w:color="auto"/>
            </w:tcBorders>
          </w:tcPr>
          <w:p w14:paraId="25518127" w14:textId="77777777" w:rsidR="00F63705" w:rsidRDefault="00F053A5" w:rsidP="00B355A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F6370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3705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3705" w14:paraId="3E281B24" w14:textId="77777777" w:rsidTr="00B63234">
        <w:tc>
          <w:tcPr>
            <w:tcW w:w="10530" w:type="dxa"/>
            <w:gridSpan w:val="14"/>
            <w:tcBorders>
              <w:top w:val="single" w:sz="2" w:space="0" w:color="auto"/>
            </w:tcBorders>
          </w:tcPr>
          <w:p w14:paraId="6CDB8FCA" w14:textId="77777777" w:rsidR="00F63705" w:rsidRPr="00EB2D68" w:rsidRDefault="00F63705" w:rsidP="00CD255B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</w:pPr>
            <w:r w:rsidRPr="00EB2D68">
              <w:t xml:space="preserve">Please indicate the amount of the cancer center’s research budget that is </w:t>
            </w:r>
            <w:r>
              <w:t>received from</w:t>
            </w:r>
            <w:r w:rsidRPr="00EB2D68">
              <w:t xml:space="preserve"> each of the following sources:</w:t>
            </w:r>
          </w:p>
        </w:tc>
      </w:tr>
      <w:tr w:rsidR="006A0E03" w14:paraId="665F7860" w14:textId="77777777" w:rsidTr="00B63234">
        <w:tc>
          <w:tcPr>
            <w:tcW w:w="1080" w:type="dxa"/>
          </w:tcPr>
          <w:p w14:paraId="23A5F724" w14:textId="77777777"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14:paraId="3106E95C" w14:textId="77777777"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 Institution</w:t>
            </w:r>
          </w:p>
        </w:tc>
        <w:bookmarkStart w:id="24" w:name="fed"/>
        <w:tc>
          <w:tcPr>
            <w:tcW w:w="1350" w:type="dxa"/>
            <w:gridSpan w:val="2"/>
          </w:tcPr>
          <w:p w14:paraId="71333A9F" w14:textId="77777777" w:rsidR="006A0E03" w:rsidRDefault="00F053A5" w:rsidP="003907B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ed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510" w:type="dxa"/>
            <w:gridSpan w:val="4"/>
          </w:tcPr>
          <w:p w14:paraId="555CDB8C" w14:textId="77777777"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14:paraId="641341C9" w14:textId="77777777" w:rsidTr="00B63234">
        <w:tc>
          <w:tcPr>
            <w:tcW w:w="1080" w:type="dxa"/>
          </w:tcPr>
          <w:p w14:paraId="7799F801" w14:textId="77777777"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14:paraId="68CC253D" w14:textId="77777777"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deral Government</w:t>
            </w:r>
          </w:p>
        </w:tc>
        <w:tc>
          <w:tcPr>
            <w:tcW w:w="1350" w:type="dxa"/>
            <w:gridSpan w:val="2"/>
          </w:tcPr>
          <w:p w14:paraId="7ABD7E22" w14:textId="77777777" w:rsidR="006A0E03" w:rsidRDefault="00F053A5" w:rsidP="003907B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ed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14:paraId="529CCA8C" w14:textId="77777777"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14:paraId="1B19BAE0" w14:textId="77777777" w:rsidTr="00B63234">
        <w:tc>
          <w:tcPr>
            <w:tcW w:w="1080" w:type="dxa"/>
          </w:tcPr>
          <w:p w14:paraId="51CFAF8F" w14:textId="77777777"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14:paraId="278EDE3D" w14:textId="77777777" w:rsidR="006A0E03" w:rsidRDefault="006A0E03" w:rsidP="009F52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 Government</w:t>
            </w:r>
          </w:p>
        </w:tc>
        <w:tc>
          <w:tcPr>
            <w:tcW w:w="1350" w:type="dxa"/>
            <w:gridSpan w:val="2"/>
          </w:tcPr>
          <w:p w14:paraId="2EF0831B" w14:textId="77777777" w:rsidR="006A0E03" w:rsidRDefault="00F053A5" w:rsidP="003907B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ed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14:paraId="5BE27E72" w14:textId="77777777"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14:paraId="3E68182A" w14:textId="77777777" w:rsidTr="00B63234">
        <w:tc>
          <w:tcPr>
            <w:tcW w:w="1080" w:type="dxa"/>
          </w:tcPr>
          <w:p w14:paraId="4522E696" w14:textId="77777777"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14:paraId="66F4DFB5" w14:textId="77777777"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erican Cancer Society</w:t>
            </w:r>
          </w:p>
        </w:tc>
        <w:bookmarkStart w:id="25" w:name="Ind"/>
        <w:tc>
          <w:tcPr>
            <w:tcW w:w="1350" w:type="dxa"/>
            <w:gridSpan w:val="2"/>
          </w:tcPr>
          <w:p w14:paraId="5B370D13" w14:textId="77777777" w:rsidR="006A0E03" w:rsidRDefault="00F053A5" w:rsidP="003907B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Ind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510" w:type="dxa"/>
            <w:gridSpan w:val="4"/>
          </w:tcPr>
          <w:p w14:paraId="69FD8870" w14:textId="77777777"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14:paraId="72DE68F4" w14:textId="77777777" w:rsidTr="00B63234">
        <w:tc>
          <w:tcPr>
            <w:tcW w:w="1080" w:type="dxa"/>
          </w:tcPr>
          <w:p w14:paraId="3A73D72E" w14:textId="77777777"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14:paraId="0912C3F9" w14:textId="375B5B7C"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Peer</w:t>
            </w:r>
            <w:r w:rsidR="00E031C8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Reviewed</w:t>
            </w:r>
          </w:p>
        </w:tc>
        <w:tc>
          <w:tcPr>
            <w:tcW w:w="1350" w:type="dxa"/>
            <w:gridSpan w:val="2"/>
          </w:tcPr>
          <w:p w14:paraId="2FF4ED24" w14:textId="77777777" w:rsidR="006A0E03" w:rsidRDefault="00F053A5" w:rsidP="00A01D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14:paraId="623A5511" w14:textId="77777777"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14:paraId="5A435887" w14:textId="77777777" w:rsidTr="00B63234">
        <w:tc>
          <w:tcPr>
            <w:tcW w:w="1080" w:type="dxa"/>
          </w:tcPr>
          <w:p w14:paraId="596D5B8A" w14:textId="77777777"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14:paraId="535DA38F" w14:textId="77777777"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ustry</w:t>
            </w:r>
          </w:p>
        </w:tc>
        <w:tc>
          <w:tcPr>
            <w:tcW w:w="1350" w:type="dxa"/>
            <w:gridSpan w:val="2"/>
          </w:tcPr>
          <w:p w14:paraId="4A588A67" w14:textId="77777777" w:rsidR="006A0E03" w:rsidRDefault="00F053A5" w:rsidP="00A01D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14:paraId="41C26902" w14:textId="77777777"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14:paraId="73D09D0E" w14:textId="77777777" w:rsidTr="00B63234">
        <w:tc>
          <w:tcPr>
            <w:tcW w:w="1080" w:type="dxa"/>
            <w:tcBorders>
              <w:top w:val="nil"/>
              <w:bottom w:val="dotted" w:sz="4" w:space="0" w:color="auto"/>
            </w:tcBorders>
          </w:tcPr>
          <w:p w14:paraId="64A814F9" w14:textId="77777777"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  <w:tcBorders>
              <w:top w:val="nil"/>
              <w:bottom w:val="dotted" w:sz="4" w:space="0" w:color="auto"/>
            </w:tcBorders>
          </w:tcPr>
          <w:p w14:paraId="1F397DCF" w14:textId="77777777" w:rsidR="006A0E03" w:rsidRDefault="006A0E03" w:rsidP="00496D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ilanthropy 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e.g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foundations, individuals, etc.)</w:t>
            </w:r>
          </w:p>
        </w:tc>
        <w:tc>
          <w:tcPr>
            <w:tcW w:w="1350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7B9C3082" w14:textId="77777777" w:rsidR="006A0E03" w:rsidRDefault="00F053A5" w:rsidP="0082536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  <w:vAlign w:val="bottom"/>
          </w:tcPr>
          <w:p w14:paraId="31FDE1EA" w14:textId="77777777"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14:paraId="4C5BB2C7" w14:textId="77777777" w:rsidTr="00B63234">
        <w:tc>
          <w:tcPr>
            <w:tcW w:w="1080" w:type="dxa"/>
            <w:tcBorders>
              <w:top w:val="dotted" w:sz="4" w:space="0" w:color="auto"/>
              <w:bottom w:val="single" w:sz="2" w:space="0" w:color="auto"/>
            </w:tcBorders>
          </w:tcPr>
          <w:p w14:paraId="25261421" w14:textId="77777777" w:rsidR="006A0E03" w:rsidRDefault="006A0E03" w:rsidP="004432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0" w:type="dxa"/>
            <w:gridSpan w:val="7"/>
            <w:tcBorders>
              <w:top w:val="dotted" w:sz="4" w:space="0" w:color="auto"/>
              <w:bottom w:val="single" w:sz="2" w:space="0" w:color="auto"/>
            </w:tcBorders>
          </w:tcPr>
          <w:p w14:paraId="40DEFB26" w14:textId="77777777"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single" w:sz="2" w:space="0" w:color="auto"/>
            </w:tcBorders>
          </w:tcPr>
          <w:p w14:paraId="4555AD62" w14:textId="77777777"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=SUM(ABOVE) \# "$#,##0.00;($#,##0.00)"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   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bottom w:val="single" w:sz="2" w:space="0" w:color="auto"/>
            </w:tcBorders>
          </w:tcPr>
          <w:p w14:paraId="02E95482" w14:textId="594BEAAD" w:rsidR="006A0E03" w:rsidRDefault="00980998" w:rsidP="00980998">
            <w:pPr>
              <w:rPr>
                <w:rFonts w:ascii="Calibri" w:hAnsi="Calibri"/>
                <w:sz w:val="22"/>
                <w:szCs w:val="22"/>
              </w:rPr>
            </w:pPr>
            <w:r w:rsidRPr="00B355AE">
              <w:rPr>
                <w:rFonts w:ascii="Calibri" w:hAnsi="Calibri"/>
                <w:sz w:val="18"/>
                <w:szCs w:val="18"/>
              </w:rPr>
              <w:sym w:font="Wingdings" w:char="F0E7"/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Upon completing lines 3a through 3g, please click and select “update field” to display the total. It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should match the answer to question </w:t>
            </w:r>
            <w:r>
              <w:rPr>
                <w:rFonts w:ascii="Calibri" w:hAnsi="Calibri"/>
                <w:i/>
                <w:sz w:val="18"/>
                <w:szCs w:val="18"/>
              </w:rPr>
              <w:t>2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in this section.</w:t>
            </w:r>
          </w:p>
        </w:tc>
      </w:tr>
      <w:tr w:rsidR="006A0E03" w14:paraId="43554119" w14:textId="77777777" w:rsidTr="00B63234">
        <w:tc>
          <w:tcPr>
            <w:tcW w:w="10530" w:type="dxa"/>
            <w:gridSpan w:val="14"/>
            <w:tcBorders>
              <w:top w:val="single" w:sz="2" w:space="0" w:color="auto"/>
            </w:tcBorders>
          </w:tcPr>
          <w:p w14:paraId="74E654EF" w14:textId="77777777" w:rsidR="006A0E03" w:rsidRPr="00A01D5C" w:rsidRDefault="006A0E03" w:rsidP="00CD255B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</w:pPr>
            <w:r>
              <w:t>Please indicate the amount of the cancer center’s research budget that is received from each of the following federal government sources:</w:t>
            </w:r>
          </w:p>
        </w:tc>
      </w:tr>
      <w:tr w:rsidR="006A0E03" w14:paraId="3BEE22BE" w14:textId="77777777" w:rsidTr="00B63234">
        <w:tc>
          <w:tcPr>
            <w:tcW w:w="1080" w:type="dxa"/>
          </w:tcPr>
          <w:p w14:paraId="38AF21B1" w14:textId="77777777" w:rsidR="006A0E03" w:rsidRPr="00EB2D68" w:rsidRDefault="006A0E03" w:rsidP="007704B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960" w:type="dxa"/>
            <w:gridSpan w:val="3"/>
          </w:tcPr>
          <w:p w14:paraId="31AC5353" w14:textId="77777777"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 Cancer Institute (NCI)</w:t>
            </w:r>
          </w:p>
        </w:tc>
        <w:tc>
          <w:tcPr>
            <w:tcW w:w="1980" w:type="dxa"/>
            <w:gridSpan w:val="6"/>
          </w:tcPr>
          <w:p w14:paraId="3B0570B1" w14:textId="77777777"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14:paraId="5AC11276" w14:textId="77777777" w:rsidR="006A0E03" w:rsidRDefault="006A0E03" w:rsidP="004474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14:paraId="6002208C" w14:textId="77777777" w:rsidTr="00B63234">
        <w:tc>
          <w:tcPr>
            <w:tcW w:w="1080" w:type="dxa"/>
          </w:tcPr>
          <w:p w14:paraId="39B79FC0" w14:textId="77777777" w:rsidR="006A0E03" w:rsidRPr="007704B4" w:rsidRDefault="006A0E03" w:rsidP="007704B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960" w:type="dxa"/>
            <w:gridSpan w:val="3"/>
          </w:tcPr>
          <w:p w14:paraId="54786297" w14:textId="77777777" w:rsidR="006A0E03" w:rsidRDefault="006A0E03" w:rsidP="007704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her National Institutes of Health (NIH) </w:t>
            </w:r>
          </w:p>
        </w:tc>
        <w:tc>
          <w:tcPr>
            <w:tcW w:w="1980" w:type="dxa"/>
            <w:gridSpan w:val="6"/>
          </w:tcPr>
          <w:p w14:paraId="296B0C87" w14:textId="77777777"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14:paraId="0ACC7070" w14:textId="77777777" w:rsidR="006A0E03" w:rsidRDefault="006A0E03" w:rsidP="004474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14:paraId="306F2D64" w14:textId="77777777" w:rsidTr="00B63234">
        <w:tc>
          <w:tcPr>
            <w:tcW w:w="1080" w:type="dxa"/>
            <w:tcBorders>
              <w:bottom w:val="nil"/>
            </w:tcBorders>
          </w:tcPr>
          <w:p w14:paraId="4CA78CFA" w14:textId="77777777" w:rsidR="006A0E03" w:rsidRPr="007704B4" w:rsidRDefault="006A0E03" w:rsidP="007704B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960" w:type="dxa"/>
            <w:gridSpan w:val="3"/>
            <w:tcBorders>
              <w:bottom w:val="nil"/>
            </w:tcBorders>
          </w:tcPr>
          <w:p w14:paraId="52D81ECC" w14:textId="77777777" w:rsidR="006A0E03" w:rsidRDefault="006A0E03" w:rsidP="00A035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ment of Defense (DOD)</w:t>
            </w:r>
          </w:p>
        </w:tc>
        <w:tc>
          <w:tcPr>
            <w:tcW w:w="1980" w:type="dxa"/>
            <w:gridSpan w:val="6"/>
            <w:tcBorders>
              <w:bottom w:val="nil"/>
            </w:tcBorders>
          </w:tcPr>
          <w:p w14:paraId="482258FE" w14:textId="77777777"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14:paraId="68BCDCCA" w14:textId="77777777" w:rsidR="006A0E03" w:rsidRDefault="006A0E03" w:rsidP="004474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DA3" w14:paraId="504C621C" w14:textId="77777777" w:rsidTr="00B63234">
        <w:tc>
          <w:tcPr>
            <w:tcW w:w="1080" w:type="dxa"/>
            <w:tcBorders>
              <w:bottom w:val="nil"/>
            </w:tcBorders>
          </w:tcPr>
          <w:p w14:paraId="342D2068" w14:textId="77777777" w:rsidR="00496DA3" w:rsidRPr="007704B4" w:rsidRDefault="00496DA3" w:rsidP="007704B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960" w:type="dxa"/>
            <w:gridSpan w:val="3"/>
            <w:tcBorders>
              <w:bottom w:val="nil"/>
            </w:tcBorders>
          </w:tcPr>
          <w:p w14:paraId="42410FC5" w14:textId="77777777" w:rsidR="00496DA3" w:rsidRDefault="00496DA3" w:rsidP="00A035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 Science Foundation (NSF)</w:t>
            </w:r>
          </w:p>
        </w:tc>
        <w:tc>
          <w:tcPr>
            <w:tcW w:w="1980" w:type="dxa"/>
            <w:gridSpan w:val="6"/>
            <w:tcBorders>
              <w:bottom w:val="nil"/>
            </w:tcBorders>
          </w:tcPr>
          <w:p w14:paraId="5506D82D" w14:textId="77777777" w:rsidR="00496DA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496DA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6DA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14:paraId="02A00780" w14:textId="77777777" w:rsidR="00496DA3" w:rsidRDefault="00496DA3" w:rsidP="004474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14:paraId="52A8B944" w14:textId="77777777" w:rsidTr="00B63234">
        <w:tc>
          <w:tcPr>
            <w:tcW w:w="1080" w:type="dxa"/>
            <w:tcBorders>
              <w:top w:val="nil"/>
              <w:bottom w:val="dotted" w:sz="4" w:space="0" w:color="auto"/>
            </w:tcBorders>
          </w:tcPr>
          <w:p w14:paraId="1D5CB740" w14:textId="77777777" w:rsidR="006A0E03" w:rsidRPr="007704B4" w:rsidRDefault="006A0E03" w:rsidP="007704B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960" w:type="dxa"/>
            <w:gridSpan w:val="3"/>
            <w:tcBorders>
              <w:top w:val="nil"/>
              <w:bottom w:val="dotted" w:sz="4" w:space="0" w:color="auto"/>
            </w:tcBorders>
          </w:tcPr>
          <w:p w14:paraId="08EECC06" w14:textId="2BE4BF9A"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Federal Sources (peer</w:t>
            </w:r>
            <w:r w:rsidR="00AC5DF2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reviewed)</w:t>
            </w:r>
          </w:p>
        </w:tc>
        <w:tc>
          <w:tcPr>
            <w:tcW w:w="1980" w:type="dxa"/>
            <w:gridSpan w:val="6"/>
            <w:tcBorders>
              <w:top w:val="nil"/>
              <w:bottom w:val="dotted" w:sz="4" w:space="0" w:color="auto"/>
            </w:tcBorders>
          </w:tcPr>
          <w:p w14:paraId="4C15B761" w14:textId="77777777"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14:paraId="7828DCBA" w14:textId="77777777" w:rsidR="006A0E03" w:rsidRDefault="006A0E03" w:rsidP="004474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14:paraId="452F756B" w14:textId="77777777" w:rsidTr="00B63234">
        <w:tc>
          <w:tcPr>
            <w:tcW w:w="1080" w:type="dxa"/>
            <w:tcBorders>
              <w:top w:val="dotted" w:sz="4" w:space="0" w:color="auto"/>
              <w:bottom w:val="single" w:sz="2" w:space="0" w:color="auto"/>
            </w:tcBorders>
          </w:tcPr>
          <w:p w14:paraId="2DD83C8C" w14:textId="77777777" w:rsidR="006A0E03" w:rsidRDefault="006A0E03" w:rsidP="004432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bottom w:val="single" w:sz="2" w:space="0" w:color="auto"/>
            </w:tcBorders>
          </w:tcPr>
          <w:p w14:paraId="5B978E57" w14:textId="77777777"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dotted" w:sz="4" w:space="0" w:color="auto"/>
              <w:bottom w:val="single" w:sz="2" w:space="0" w:color="auto"/>
            </w:tcBorders>
          </w:tcPr>
          <w:p w14:paraId="603C8462" w14:textId="77777777"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=SUM(ABOVE) \# "$#,##0.00;($#,##0.00)"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   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bottom w:val="single" w:sz="2" w:space="0" w:color="auto"/>
            </w:tcBorders>
          </w:tcPr>
          <w:p w14:paraId="0CAF8935" w14:textId="5076CCCF" w:rsidR="006A0E03" w:rsidRDefault="006A0E03" w:rsidP="00496DA3">
            <w:pPr>
              <w:rPr>
                <w:rFonts w:ascii="Calibri" w:hAnsi="Calibri"/>
                <w:sz w:val="22"/>
                <w:szCs w:val="22"/>
              </w:rPr>
            </w:pPr>
            <w:r w:rsidRPr="00B355AE">
              <w:rPr>
                <w:rFonts w:ascii="Calibri" w:hAnsi="Calibri"/>
                <w:sz w:val="18"/>
                <w:szCs w:val="18"/>
              </w:rPr>
              <w:sym w:font="Wingdings" w:char="F0E7"/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Upon completing lines 4a through 4</w:t>
            </w:r>
            <w:r w:rsidR="00496DA3">
              <w:rPr>
                <w:rFonts w:ascii="Calibri" w:hAnsi="Calibri"/>
                <w:i/>
                <w:sz w:val="18"/>
                <w:szCs w:val="18"/>
              </w:rPr>
              <w:t>e</w:t>
            </w:r>
            <w:r>
              <w:rPr>
                <w:rFonts w:ascii="Calibri" w:hAnsi="Calibri"/>
                <w:i/>
                <w:sz w:val="18"/>
                <w:szCs w:val="18"/>
              </w:rPr>
              <w:t>, please</w:t>
            </w:r>
            <w:r w:rsidR="009D05D6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click and select “update field” to display the total. It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should match the answer to question </w:t>
            </w:r>
            <w:r>
              <w:rPr>
                <w:rFonts w:ascii="Calibri" w:hAnsi="Calibri"/>
                <w:i/>
                <w:sz w:val="18"/>
                <w:szCs w:val="18"/>
              </w:rPr>
              <w:t>3b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in this section.</w:t>
            </w:r>
          </w:p>
        </w:tc>
      </w:tr>
      <w:tr w:rsidR="006A0E03" w14:paraId="658B26A4" w14:textId="77777777" w:rsidTr="00B63234">
        <w:tc>
          <w:tcPr>
            <w:tcW w:w="10530" w:type="dxa"/>
            <w:gridSpan w:val="14"/>
            <w:tcBorders>
              <w:top w:val="single" w:sz="2" w:space="0" w:color="auto"/>
            </w:tcBorders>
          </w:tcPr>
          <w:p w14:paraId="48B8686E" w14:textId="77777777" w:rsidR="006A0E03" w:rsidRPr="00A01D5C" w:rsidRDefault="006A0E03" w:rsidP="00CD255B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</w:pPr>
            <w:r>
              <w:t>Please indicate the amount of the cancer center’s research budget that is allocated to the following areas:</w:t>
            </w:r>
          </w:p>
        </w:tc>
      </w:tr>
      <w:tr w:rsidR="006A0E03" w14:paraId="3681EEC0" w14:textId="77777777" w:rsidTr="00B63234">
        <w:tc>
          <w:tcPr>
            <w:tcW w:w="1080" w:type="dxa"/>
          </w:tcPr>
          <w:p w14:paraId="265643E3" w14:textId="77777777" w:rsidR="006A0E03" w:rsidRPr="00EB2D68" w:rsidRDefault="006A0E03" w:rsidP="00B355A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960" w:type="dxa"/>
            <w:gridSpan w:val="3"/>
          </w:tcPr>
          <w:p w14:paraId="56771AEE" w14:textId="77777777"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sic Research</w:t>
            </w:r>
          </w:p>
        </w:tc>
        <w:tc>
          <w:tcPr>
            <w:tcW w:w="1980" w:type="dxa"/>
            <w:gridSpan w:val="6"/>
          </w:tcPr>
          <w:p w14:paraId="3250F088" w14:textId="77777777"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14:paraId="6628639A" w14:textId="77777777" w:rsidR="006A0E03" w:rsidRDefault="006A0E03" w:rsidP="004474A7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A0E03" w14:paraId="5E620183" w14:textId="77777777" w:rsidTr="00B63234">
        <w:tc>
          <w:tcPr>
            <w:tcW w:w="1080" w:type="dxa"/>
          </w:tcPr>
          <w:p w14:paraId="31B1137E" w14:textId="77777777" w:rsidR="006A0E03" w:rsidRPr="00EB2D68" w:rsidRDefault="006A0E03" w:rsidP="00B4198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960" w:type="dxa"/>
            <w:gridSpan w:val="3"/>
          </w:tcPr>
          <w:p w14:paraId="71459725" w14:textId="77777777"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nical Research</w:t>
            </w:r>
          </w:p>
        </w:tc>
        <w:tc>
          <w:tcPr>
            <w:tcW w:w="1980" w:type="dxa"/>
            <w:gridSpan w:val="6"/>
          </w:tcPr>
          <w:p w14:paraId="15C4667F" w14:textId="77777777"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14:paraId="2A9CD9F3" w14:textId="77777777" w:rsidR="006A0E03" w:rsidRDefault="006A0E03" w:rsidP="004474A7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A0E03" w14:paraId="3FBBCC6B" w14:textId="77777777" w:rsidTr="00B63234">
        <w:tc>
          <w:tcPr>
            <w:tcW w:w="1080" w:type="dxa"/>
          </w:tcPr>
          <w:p w14:paraId="70E0EE4E" w14:textId="77777777" w:rsidR="006A0E03" w:rsidRPr="00EB2D68" w:rsidRDefault="006A0E03" w:rsidP="00B4198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960" w:type="dxa"/>
            <w:gridSpan w:val="3"/>
          </w:tcPr>
          <w:p w14:paraId="00231FE0" w14:textId="77777777"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pulation Sciences</w:t>
            </w:r>
          </w:p>
        </w:tc>
        <w:tc>
          <w:tcPr>
            <w:tcW w:w="1980" w:type="dxa"/>
            <w:gridSpan w:val="6"/>
          </w:tcPr>
          <w:p w14:paraId="5E8A7977" w14:textId="77777777"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14:paraId="0162A0B4" w14:textId="77777777" w:rsidR="006A0E03" w:rsidRDefault="006A0E03" w:rsidP="004474A7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A0E03" w14:paraId="2BC60444" w14:textId="77777777" w:rsidTr="00B63234">
        <w:tc>
          <w:tcPr>
            <w:tcW w:w="1080" w:type="dxa"/>
            <w:tcBorders>
              <w:bottom w:val="nil"/>
            </w:tcBorders>
          </w:tcPr>
          <w:p w14:paraId="229DF319" w14:textId="77777777" w:rsidR="006A0E03" w:rsidRPr="00EB2D68" w:rsidRDefault="006A0E03" w:rsidP="00B4198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960" w:type="dxa"/>
            <w:gridSpan w:val="3"/>
            <w:tcBorders>
              <w:bottom w:val="nil"/>
            </w:tcBorders>
          </w:tcPr>
          <w:p w14:paraId="2083DD4D" w14:textId="77777777"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ared Resources</w:t>
            </w:r>
          </w:p>
        </w:tc>
        <w:tc>
          <w:tcPr>
            <w:tcW w:w="1980" w:type="dxa"/>
            <w:gridSpan w:val="6"/>
            <w:tcBorders>
              <w:bottom w:val="nil"/>
            </w:tcBorders>
          </w:tcPr>
          <w:p w14:paraId="7DCD96EE" w14:textId="77777777"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14:paraId="53241EFF" w14:textId="77777777" w:rsidR="006A0E03" w:rsidRDefault="006A0E03" w:rsidP="004474A7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A0E03" w14:paraId="4F0ED2BC" w14:textId="77777777" w:rsidTr="00B63234">
        <w:tc>
          <w:tcPr>
            <w:tcW w:w="1080" w:type="dxa"/>
            <w:tcBorders>
              <w:top w:val="nil"/>
              <w:bottom w:val="dotted" w:sz="4" w:space="0" w:color="auto"/>
            </w:tcBorders>
          </w:tcPr>
          <w:p w14:paraId="669E6032" w14:textId="77777777" w:rsidR="006A0E03" w:rsidRPr="00EB2D68" w:rsidRDefault="006A0E03" w:rsidP="00B4198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960" w:type="dxa"/>
            <w:gridSpan w:val="3"/>
            <w:tcBorders>
              <w:top w:val="nil"/>
              <w:bottom w:val="dotted" w:sz="4" w:space="0" w:color="auto"/>
            </w:tcBorders>
          </w:tcPr>
          <w:p w14:paraId="64DD408B" w14:textId="77777777"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ve and Support Services</w:t>
            </w:r>
          </w:p>
        </w:tc>
        <w:tc>
          <w:tcPr>
            <w:tcW w:w="1980" w:type="dxa"/>
            <w:gridSpan w:val="6"/>
            <w:tcBorders>
              <w:top w:val="nil"/>
              <w:bottom w:val="dotted" w:sz="4" w:space="0" w:color="auto"/>
            </w:tcBorders>
          </w:tcPr>
          <w:p w14:paraId="1702014B" w14:textId="77777777"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14:paraId="42F86A32" w14:textId="77777777" w:rsidR="006A0E03" w:rsidRDefault="006A0E03" w:rsidP="004474A7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A0E03" w14:paraId="75232A27" w14:textId="77777777" w:rsidTr="00B63234">
        <w:tc>
          <w:tcPr>
            <w:tcW w:w="1080" w:type="dxa"/>
            <w:tcBorders>
              <w:top w:val="dotted" w:sz="4" w:space="0" w:color="auto"/>
              <w:bottom w:val="single" w:sz="2" w:space="0" w:color="auto"/>
            </w:tcBorders>
          </w:tcPr>
          <w:p w14:paraId="06B75695" w14:textId="77777777" w:rsidR="006A0E03" w:rsidRDefault="006A0E03" w:rsidP="004432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bottom w:val="single" w:sz="2" w:space="0" w:color="auto"/>
            </w:tcBorders>
          </w:tcPr>
          <w:p w14:paraId="42815544" w14:textId="77777777"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dotted" w:sz="4" w:space="0" w:color="auto"/>
              <w:bottom w:val="single" w:sz="2" w:space="0" w:color="auto"/>
            </w:tcBorders>
          </w:tcPr>
          <w:p w14:paraId="76B0E1F3" w14:textId="77777777"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=SUM(ABOVE) \# "$#,##0.00;($#,##0.00)"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   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bottom w:val="single" w:sz="2" w:space="0" w:color="auto"/>
            </w:tcBorders>
          </w:tcPr>
          <w:p w14:paraId="7AD915B8" w14:textId="789BF27E" w:rsidR="006A0E03" w:rsidRDefault="006A0E03" w:rsidP="00772BFE">
            <w:pPr>
              <w:rPr>
                <w:rFonts w:ascii="Calibri" w:hAnsi="Calibri"/>
                <w:i/>
                <w:sz w:val="18"/>
                <w:szCs w:val="18"/>
              </w:rPr>
            </w:pPr>
            <w:r w:rsidRPr="00B355AE">
              <w:rPr>
                <w:rFonts w:ascii="Calibri" w:hAnsi="Calibri"/>
                <w:sz w:val="18"/>
                <w:szCs w:val="18"/>
              </w:rPr>
              <w:sym w:font="Wingdings" w:char="F0E7"/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Upon completing lines 5a through 5e, please click and select “update field” to display the total. It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should match the answer to question </w:t>
            </w:r>
            <w:r>
              <w:rPr>
                <w:rFonts w:ascii="Calibri" w:hAnsi="Calibri"/>
                <w:i/>
                <w:sz w:val="18"/>
                <w:szCs w:val="18"/>
              </w:rPr>
              <w:t>2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in this section.</w:t>
            </w:r>
          </w:p>
        </w:tc>
      </w:tr>
      <w:tr w:rsidR="006A0E03" w14:paraId="515A8ED4" w14:textId="77777777" w:rsidTr="00B63234">
        <w:trPr>
          <w:trHeight w:val="710"/>
        </w:trPr>
        <w:tc>
          <w:tcPr>
            <w:tcW w:w="6570" w:type="dxa"/>
            <w:gridSpan w:val="9"/>
            <w:tcBorders>
              <w:top w:val="dotted" w:sz="4" w:space="0" w:color="auto"/>
              <w:bottom w:val="single" w:sz="2" w:space="0" w:color="auto"/>
            </w:tcBorders>
          </w:tcPr>
          <w:p w14:paraId="6115132D" w14:textId="10C81898" w:rsidR="006A0E03" w:rsidRPr="00A03506" w:rsidRDefault="006A0E03" w:rsidP="00CD255B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</w:pPr>
            <w:r>
              <w:t xml:space="preserve">If applicable, what is the amount of the cancer center’s </w:t>
            </w:r>
            <w:r w:rsidR="00D239A6">
              <w:t>NCI Cancer Center Support Grant (CCS</w:t>
            </w:r>
            <w:r w:rsidR="006F4343">
              <w:t>G)</w:t>
            </w:r>
            <w:r w:rsidR="00D239A6">
              <w:t>?</w:t>
            </w:r>
          </w:p>
        </w:tc>
        <w:tc>
          <w:tcPr>
            <w:tcW w:w="3960" w:type="dxa"/>
            <w:gridSpan w:val="5"/>
            <w:tcBorders>
              <w:bottom w:val="single" w:sz="2" w:space="0" w:color="auto"/>
            </w:tcBorders>
          </w:tcPr>
          <w:p w14:paraId="008D8CAE" w14:textId="77777777" w:rsidR="006A0E03" w:rsidRPr="00B355AE" w:rsidRDefault="00F053A5" w:rsidP="00A03506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0E03" w14:paraId="2AD4AF85" w14:textId="77777777" w:rsidTr="00B63234">
        <w:trPr>
          <w:trHeight w:val="265"/>
        </w:trPr>
        <w:tc>
          <w:tcPr>
            <w:tcW w:w="10530" w:type="dxa"/>
            <w:gridSpan w:val="14"/>
            <w:tcBorders>
              <w:top w:val="single" w:sz="2" w:space="0" w:color="auto"/>
            </w:tcBorders>
            <w:vAlign w:val="bottom"/>
          </w:tcPr>
          <w:p w14:paraId="1A264DE2" w14:textId="691B931F" w:rsidR="006A0E03" w:rsidRDefault="00496DA3" w:rsidP="00496DA3">
            <w:pPr>
              <w:pStyle w:val="ListParagraph"/>
              <w:numPr>
                <w:ilvl w:val="0"/>
                <w:numId w:val="9"/>
              </w:numPr>
              <w:spacing w:before="120"/>
            </w:pPr>
            <w:r>
              <w:t>Please attach a listing of all actively funded, cancer center</w:t>
            </w:r>
            <w:r w:rsidR="00AC5DF2">
              <w:t>-</w:t>
            </w:r>
            <w:r>
              <w:t>related projects competitively awarded by external sources to the fiscally responsible institution the cancer center is part</w:t>
            </w:r>
            <w:r w:rsidR="00AC5DF2">
              <w:t xml:space="preserve"> of</w:t>
            </w:r>
            <w:r>
              <w:t xml:space="preserve">. You may substitute the </w:t>
            </w:r>
            <w:hyperlink r:id="rId10" w:history="1">
              <w:r w:rsidRPr="00BE2C2B">
                <w:rPr>
                  <w:rStyle w:val="Hyperlink"/>
                </w:rPr>
                <w:t xml:space="preserve">NCI </w:t>
              </w:r>
              <w:r w:rsidR="00F06177">
                <w:rPr>
                  <w:rStyle w:val="Hyperlink"/>
                </w:rPr>
                <w:t xml:space="preserve">CCSG Data Table </w:t>
              </w:r>
              <w:r w:rsidRPr="00BE2C2B">
                <w:rPr>
                  <w:rStyle w:val="Hyperlink"/>
                </w:rPr>
                <w:t>2A</w:t>
              </w:r>
            </w:hyperlink>
            <w:r>
              <w:t xml:space="preserve"> form if applicable. </w:t>
            </w:r>
          </w:p>
          <w:p w14:paraId="4A86A780" w14:textId="77777777" w:rsidR="00C17164" w:rsidRPr="00496DA3" w:rsidRDefault="00C17164" w:rsidP="00C17164">
            <w:pPr>
              <w:pStyle w:val="ListParagraph"/>
              <w:spacing w:before="120"/>
            </w:pPr>
          </w:p>
        </w:tc>
      </w:tr>
      <w:tr w:rsidR="00E81B67" w14:paraId="081E7EC3" w14:textId="77777777" w:rsidTr="00B63234">
        <w:tc>
          <w:tcPr>
            <w:tcW w:w="10530" w:type="dxa"/>
            <w:gridSpan w:val="14"/>
            <w:shd w:val="clear" w:color="auto" w:fill="808080" w:themeFill="background1" w:themeFillShade="80"/>
          </w:tcPr>
          <w:p w14:paraId="3C5E48E0" w14:textId="77777777" w:rsidR="00E81B67" w:rsidRDefault="00A03506" w:rsidP="001B3D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br w:type="page"/>
            </w:r>
            <w:r w:rsidR="0044322E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Cancer Center </w:t>
            </w:r>
            <w:r w:rsidR="00E81B67" w:rsidRPr="00E81B67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Research Programs</w:t>
            </w:r>
          </w:p>
        </w:tc>
      </w:tr>
      <w:tr w:rsidR="00A03506" w14:paraId="1877D1E9" w14:textId="77777777" w:rsidTr="00B63234">
        <w:tc>
          <w:tcPr>
            <w:tcW w:w="10530" w:type="dxa"/>
            <w:gridSpan w:val="14"/>
          </w:tcPr>
          <w:p w14:paraId="14F1B9F6" w14:textId="7A5B4037" w:rsidR="00A03506" w:rsidRPr="00717FF8" w:rsidRDefault="00A03506" w:rsidP="00CF6FFA">
            <w:pPr>
              <w:spacing w:before="20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17FF8">
              <w:rPr>
                <w:rFonts w:ascii="Calibri" w:hAnsi="Calibri"/>
                <w:b/>
                <w:bCs/>
                <w:sz w:val="22"/>
                <w:szCs w:val="22"/>
              </w:rPr>
              <w:t xml:space="preserve">What </w:t>
            </w:r>
            <w:proofErr w:type="gramStart"/>
            <w:r w:rsidRPr="00717FF8">
              <w:rPr>
                <w:rFonts w:ascii="Calibri" w:hAnsi="Calibri"/>
                <w:b/>
                <w:bCs/>
                <w:sz w:val="22"/>
                <w:szCs w:val="22"/>
              </w:rPr>
              <w:t>are</w:t>
            </w:r>
            <w:proofErr w:type="gramEnd"/>
            <w:r w:rsidRPr="00717FF8">
              <w:rPr>
                <w:rFonts w:ascii="Calibri" w:hAnsi="Calibri"/>
                <w:b/>
                <w:bCs/>
                <w:sz w:val="22"/>
                <w:szCs w:val="22"/>
              </w:rPr>
              <w:t xml:space="preserve"> the cancer center’s </w:t>
            </w:r>
            <w:r w:rsidR="00B4198D" w:rsidRPr="00717FF8">
              <w:rPr>
                <w:rFonts w:ascii="Calibri" w:hAnsi="Calibri"/>
                <w:b/>
                <w:bCs/>
                <w:sz w:val="22"/>
                <w:szCs w:val="22"/>
              </w:rPr>
              <w:t xml:space="preserve">basic </w:t>
            </w:r>
            <w:r w:rsidR="00825366" w:rsidRPr="00717FF8">
              <w:rPr>
                <w:rFonts w:ascii="Calibri" w:hAnsi="Calibri"/>
                <w:b/>
                <w:bCs/>
                <w:sz w:val="22"/>
                <w:szCs w:val="22"/>
              </w:rPr>
              <w:t xml:space="preserve">and clinical </w:t>
            </w:r>
            <w:r w:rsidR="00B4198D" w:rsidRPr="00717FF8">
              <w:rPr>
                <w:rFonts w:ascii="Calibri" w:hAnsi="Calibri"/>
                <w:b/>
                <w:bCs/>
                <w:sz w:val="22"/>
                <w:szCs w:val="22"/>
              </w:rPr>
              <w:t xml:space="preserve">research </w:t>
            </w:r>
            <w:r w:rsidRPr="00717FF8">
              <w:rPr>
                <w:rFonts w:ascii="Calibri" w:hAnsi="Calibri"/>
                <w:b/>
                <w:bCs/>
                <w:sz w:val="22"/>
                <w:szCs w:val="22"/>
              </w:rPr>
              <w:t>programs? (Please check all that apply</w:t>
            </w:r>
            <w:r w:rsidR="00AC5DF2" w:rsidRPr="00717FF8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717FF8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</w:tr>
      <w:tr w:rsidR="00A03506" w14:paraId="52A8D1E9" w14:textId="77777777" w:rsidTr="00B63234">
        <w:tc>
          <w:tcPr>
            <w:tcW w:w="2632" w:type="dxa"/>
            <w:gridSpan w:val="2"/>
          </w:tcPr>
          <w:p w14:paraId="47BC8C52" w14:textId="77777777" w:rsidR="00A03506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  <w:r w:rsidR="00BC1581">
              <w:rPr>
                <w:rFonts w:ascii="Calibri" w:hAnsi="Calibri"/>
                <w:sz w:val="22"/>
                <w:szCs w:val="22"/>
              </w:rPr>
              <w:t xml:space="preserve"> Angiogenesis</w:t>
            </w:r>
          </w:p>
        </w:tc>
        <w:tc>
          <w:tcPr>
            <w:tcW w:w="2633" w:type="dxa"/>
            <w:gridSpan w:val="4"/>
          </w:tcPr>
          <w:p w14:paraId="275FF3DE" w14:textId="77777777" w:rsidR="00A03506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  <w:r w:rsidR="00BC1581">
              <w:rPr>
                <w:rFonts w:ascii="Calibri" w:hAnsi="Calibri"/>
                <w:sz w:val="22"/>
                <w:szCs w:val="22"/>
              </w:rPr>
              <w:t xml:space="preserve"> Apoptosis</w:t>
            </w:r>
          </w:p>
        </w:tc>
        <w:tc>
          <w:tcPr>
            <w:tcW w:w="2632" w:type="dxa"/>
            <w:gridSpan w:val="7"/>
          </w:tcPr>
          <w:p w14:paraId="271B4977" w14:textId="77777777" w:rsidR="00A03506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  <w:r w:rsidR="00BC158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6FFA">
              <w:rPr>
                <w:rFonts w:ascii="Calibri" w:hAnsi="Calibri"/>
                <w:sz w:val="22"/>
                <w:szCs w:val="22"/>
              </w:rPr>
              <w:t>Biostatistics</w:t>
            </w:r>
          </w:p>
        </w:tc>
        <w:tc>
          <w:tcPr>
            <w:tcW w:w="2633" w:type="dxa"/>
          </w:tcPr>
          <w:p w14:paraId="5CDE2E73" w14:textId="77777777" w:rsidR="00A03506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  <w:r w:rsidR="00CF6FFA">
              <w:rPr>
                <w:rFonts w:ascii="Calibri" w:hAnsi="Calibri"/>
                <w:sz w:val="22"/>
                <w:szCs w:val="22"/>
              </w:rPr>
              <w:t xml:space="preserve"> Breast Cancer</w:t>
            </w:r>
          </w:p>
        </w:tc>
      </w:tr>
      <w:tr w:rsidR="00BC1581" w14:paraId="1E1A726C" w14:textId="77777777" w:rsidTr="00B63234">
        <w:tc>
          <w:tcPr>
            <w:tcW w:w="2632" w:type="dxa"/>
            <w:gridSpan w:val="2"/>
          </w:tcPr>
          <w:p w14:paraId="3189B335" w14:textId="77777777"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0"/>
            <w:r w:rsidR="00CF6FFA">
              <w:rPr>
                <w:rFonts w:ascii="Calibri" w:hAnsi="Calibri"/>
                <w:sz w:val="22"/>
                <w:szCs w:val="22"/>
              </w:rPr>
              <w:t xml:space="preserve"> Cancer Biology</w:t>
            </w:r>
          </w:p>
        </w:tc>
        <w:tc>
          <w:tcPr>
            <w:tcW w:w="2633" w:type="dxa"/>
            <w:gridSpan w:val="4"/>
          </w:tcPr>
          <w:p w14:paraId="0AACD0BF" w14:textId="77777777"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1"/>
            <w:r w:rsidR="00CF6FFA">
              <w:rPr>
                <w:rFonts w:ascii="Calibri" w:hAnsi="Calibri"/>
                <w:sz w:val="22"/>
                <w:szCs w:val="22"/>
              </w:rPr>
              <w:t xml:space="preserve"> Cancer Cell Biology</w:t>
            </w:r>
          </w:p>
        </w:tc>
        <w:tc>
          <w:tcPr>
            <w:tcW w:w="2632" w:type="dxa"/>
            <w:gridSpan w:val="7"/>
          </w:tcPr>
          <w:p w14:paraId="22D0F6B8" w14:textId="77777777"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2"/>
            <w:r w:rsidR="00CF6FFA">
              <w:rPr>
                <w:rFonts w:ascii="Calibri" w:hAnsi="Calibri"/>
                <w:sz w:val="22"/>
                <w:szCs w:val="22"/>
              </w:rPr>
              <w:t xml:space="preserve"> Cancer Epidemiology</w:t>
            </w:r>
          </w:p>
        </w:tc>
        <w:tc>
          <w:tcPr>
            <w:tcW w:w="2633" w:type="dxa"/>
          </w:tcPr>
          <w:p w14:paraId="4595C7B0" w14:textId="77777777"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3"/>
            <w:r w:rsidR="00CF6FFA">
              <w:rPr>
                <w:rFonts w:ascii="Calibri" w:hAnsi="Calibri"/>
                <w:sz w:val="22"/>
                <w:szCs w:val="22"/>
              </w:rPr>
              <w:t xml:space="preserve"> Cancer Genetics</w:t>
            </w:r>
          </w:p>
        </w:tc>
      </w:tr>
      <w:tr w:rsidR="00BC1581" w14:paraId="31D1DD07" w14:textId="77777777" w:rsidTr="00B63234">
        <w:tc>
          <w:tcPr>
            <w:tcW w:w="2632" w:type="dxa"/>
            <w:gridSpan w:val="2"/>
          </w:tcPr>
          <w:p w14:paraId="77A457A6" w14:textId="77777777"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Cancer Stem Cells</w:t>
            </w:r>
          </w:p>
        </w:tc>
        <w:tc>
          <w:tcPr>
            <w:tcW w:w="2633" w:type="dxa"/>
            <w:gridSpan w:val="4"/>
          </w:tcPr>
          <w:p w14:paraId="76C360E8" w14:textId="77777777"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Carcinogenesis</w:t>
            </w:r>
          </w:p>
        </w:tc>
        <w:tc>
          <w:tcPr>
            <w:tcW w:w="2632" w:type="dxa"/>
            <w:gridSpan w:val="7"/>
          </w:tcPr>
          <w:p w14:paraId="406989CF" w14:textId="77777777"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Cell Signaling</w:t>
            </w:r>
          </w:p>
        </w:tc>
        <w:tc>
          <w:tcPr>
            <w:tcW w:w="2633" w:type="dxa"/>
          </w:tcPr>
          <w:p w14:paraId="2BD8A8D6" w14:textId="77777777"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Cellular Proliferation</w:t>
            </w:r>
          </w:p>
        </w:tc>
      </w:tr>
      <w:tr w:rsidR="00BC1581" w14:paraId="6FA816FA" w14:textId="77777777" w:rsidTr="00B63234">
        <w:tc>
          <w:tcPr>
            <w:tcW w:w="2632" w:type="dxa"/>
            <w:gridSpan w:val="2"/>
          </w:tcPr>
          <w:p w14:paraId="095DCB78" w14:textId="77777777"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Cellular Structure</w:t>
            </w:r>
          </w:p>
          <w:p w14:paraId="5B1933BA" w14:textId="2C465079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Gastrointestinal Cancer</w:t>
            </w:r>
          </w:p>
        </w:tc>
        <w:tc>
          <w:tcPr>
            <w:tcW w:w="2633" w:type="dxa"/>
            <w:gridSpan w:val="4"/>
          </w:tcPr>
          <w:p w14:paraId="31943E9F" w14:textId="77777777" w:rsidR="00D239A6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Developmental Biology</w:t>
            </w:r>
          </w:p>
          <w:p w14:paraId="70E24CC5" w14:textId="7011E02D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Gene Expression</w:t>
            </w:r>
          </w:p>
        </w:tc>
        <w:tc>
          <w:tcPr>
            <w:tcW w:w="2632" w:type="dxa"/>
            <w:gridSpan w:val="7"/>
          </w:tcPr>
          <w:p w14:paraId="5FC1FD0E" w14:textId="77777777" w:rsidR="00BC1581" w:rsidRDefault="00F053A5" w:rsidP="00BC1581">
            <w:pPr>
              <w:spacing w:before="40" w:after="4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4CC7" w:rsidRPr="00D44CC7">
              <w:rPr>
                <w:rFonts w:ascii="Calibri" w:hAnsi="Calibri"/>
                <w:sz w:val="19"/>
                <w:szCs w:val="19"/>
              </w:rPr>
              <w:t>DNA Damage/Cell Defense</w:t>
            </w:r>
          </w:p>
          <w:p w14:paraId="34A8187B" w14:textId="3015E6A4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Gene Regulation</w:t>
            </w:r>
          </w:p>
        </w:tc>
        <w:tc>
          <w:tcPr>
            <w:tcW w:w="2633" w:type="dxa"/>
          </w:tcPr>
          <w:p w14:paraId="31A1F0D0" w14:textId="77777777"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Endocrinology</w:t>
            </w:r>
          </w:p>
          <w:p w14:paraId="2FBFE45A" w14:textId="1E4BCE69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Genitourinary Cancer</w:t>
            </w:r>
          </w:p>
        </w:tc>
      </w:tr>
      <w:tr w:rsidR="00B63234" w14:paraId="20700B76" w14:textId="77777777" w:rsidTr="00B63234">
        <w:tc>
          <w:tcPr>
            <w:tcW w:w="2632" w:type="dxa"/>
            <w:gridSpan w:val="2"/>
          </w:tcPr>
          <w:p w14:paraId="1E865D33" w14:textId="3E2EAF92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Genomics</w:t>
            </w:r>
          </w:p>
        </w:tc>
        <w:tc>
          <w:tcPr>
            <w:tcW w:w="2633" w:type="dxa"/>
            <w:gridSpan w:val="4"/>
          </w:tcPr>
          <w:p w14:paraId="23B2220E" w14:textId="248CDADD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970F1">
              <w:rPr>
                <w:rFonts w:ascii="Calibri" w:hAnsi="Calibri"/>
                <w:sz w:val="22"/>
                <w:szCs w:val="22"/>
              </w:rPr>
              <w:t>Glycobiology</w:t>
            </w:r>
          </w:p>
        </w:tc>
        <w:tc>
          <w:tcPr>
            <w:tcW w:w="2632" w:type="dxa"/>
            <w:gridSpan w:val="7"/>
          </w:tcPr>
          <w:p w14:paraId="03D1333B" w14:textId="46D81E17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Gynecologic Cancer </w:t>
            </w:r>
          </w:p>
        </w:tc>
        <w:tc>
          <w:tcPr>
            <w:tcW w:w="2633" w:type="dxa"/>
          </w:tcPr>
          <w:p w14:paraId="0BA6FE22" w14:textId="77777777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Genitourinary Cancer</w:t>
            </w:r>
          </w:p>
        </w:tc>
      </w:tr>
      <w:tr w:rsidR="00B63234" w14:paraId="1A57EF3A" w14:textId="77777777" w:rsidTr="00B63234">
        <w:tc>
          <w:tcPr>
            <w:tcW w:w="2632" w:type="dxa"/>
            <w:gridSpan w:val="2"/>
          </w:tcPr>
          <w:p w14:paraId="05746EAF" w14:textId="1B1F66E8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Hematologic Cancers</w:t>
            </w:r>
          </w:p>
        </w:tc>
        <w:tc>
          <w:tcPr>
            <w:tcW w:w="2633" w:type="dxa"/>
            <w:gridSpan w:val="4"/>
          </w:tcPr>
          <w:p w14:paraId="5EC6E79E" w14:textId="206BFE56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Hematopoiesis</w:t>
            </w:r>
          </w:p>
        </w:tc>
        <w:tc>
          <w:tcPr>
            <w:tcW w:w="2632" w:type="dxa"/>
            <w:gridSpan w:val="7"/>
          </w:tcPr>
          <w:p w14:paraId="0FB09382" w14:textId="6B3758AB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Immunology</w:t>
            </w:r>
          </w:p>
        </w:tc>
        <w:tc>
          <w:tcPr>
            <w:tcW w:w="2633" w:type="dxa"/>
          </w:tcPr>
          <w:p w14:paraId="0417A66A" w14:textId="77777777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Head &amp; Neck Cancer</w:t>
            </w:r>
          </w:p>
        </w:tc>
      </w:tr>
      <w:tr w:rsidR="00B63234" w14:paraId="295A4945" w14:textId="77777777" w:rsidTr="00B63234">
        <w:tc>
          <w:tcPr>
            <w:tcW w:w="2632" w:type="dxa"/>
            <w:gridSpan w:val="2"/>
          </w:tcPr>
          <w:p w14:paraId="3A8138D2" w14:textId="1CCA80D9" w:rsidR="00B63234" w:rsidRDefault="00B63234" w:rsidP="00D44CC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Lung Cancer </w:t>
            </w:r>
          </w:p>
        </w:tc>
        <w:tc>
          <w:tcPr>
            <w:tcW w:w="2633" w:type="dxa"/>
            <w:gridSpan w:val="4"/>
          </w:tcPr>
          <w:p w14:paraId="0A6DA556" w14:textId="7574DD8F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Lymphoma</w:t>
            </w:r>
          </w:p>
        </w:tc>
        <w:tc>
          <w:tcPr>
            <w:tcW w:w="2632" w:type="dxa"/>
            <w:gridSpan w:val="7"/>
          </w:tcPr>
          <w:p w14:paraId="2B6C8DF0" w14:textId="666FF858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Melanoma</w:t>
            </w:r>
          </w:p>
        </w:tc>
        <w:tc>
          <w:tcPr>
            <w:tcW w:w="2633" w:type="dxa"/>
          </w:tcPr>
          <w:p w14:paraId="7E8E04C7" w14:textId="77777777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Leukemia</w:t>
            </w:r>
          </w:p>
        </w:tc>
      </w:tr>
      <w:tr w:rsidR="00B63234" w14:paraId="11D107FE" w14:textId="77777777" w:rsidTr="00B63234">
        <w:tc>
          <w:tcPr>
            <w:tcW w:w="2632" w:type="dxa"/>
            <w:gridSpan w:val="2"/>
          </w:tcPr>
          <w:p w14:paraId="07B9A307" w14:textId="4D099839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Molecular Biology</w:t>
            </w:r>
          </w:p>
        </w:tc>
        <w:tc>
          <w:tcPr>
            <w:tcW w:w="2633" w:type="dxa"/>
            <w:gridSpan w:val="4"/>
          </w:tcPr>
          <w:p w14:paraId="77AFF78A" w14:textId="73E4BB28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4CC7">
              <w:rPr>
                <w:rFonts w:ascii="Calibri" w:hAnsi="Calibri"/>
                <w:sz w:val="20"/>
                <w:szCs w:val="20"/>
              </w:rPr>
              <w:t>Molecular Carcinogenesis</w:t>
            </w:r>
          </w:p>
        </w:tc>
        <w:tc>
          <w:tcPr>
            <w:tcW w:w="2632" w:type="dxa"/>
            <w:gridSpan w:val="7"/>
          </w:tcPr>
          <w:p w14:paraId="34B86B96" w14:textId="7609398B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Molecular Genetics</w:t>
            </w:r>
          </w:p>
        </w:tc>
        <w:tc>
          <w:tcPr>
            <w:tcW w:w="2633" w:type="dxa"/>
          </w:tcPr>
          <w:p w14:paraId="2204161D" w14:textId="77777777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Migration &amp; Metastasis</w:t>
            </w:r>
          </w:p>
        </w:tc>
      </w:tr>
      <w:tr w:rsidR="00B63234" w14:paraId="4D7D5F4F" w14:textId="77777777" w:rsidTr="00B63234">
        <w:tc>
          <w:tcPr>
            <w:tcW w:w="2632" w:type="dxa"/>
            <w:gridSpan w:val="2"/>
          </w:tcPr>
          <w:p w14:paraId="1B2C4A42" w14:textId="19C449EC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Ovarian Cancer </w:t>
            </w:r>
          </w:p>
        </w:tc>
        <w:tc>
          <w:tcPr>
            <w:tcW w:w="2633" w:type="dxa"/>
            <w:gridSpan w:val="4"/>
          </w:tcPr>
          <w:p w14:paraId="0D29752F" w14:textId="2260CE87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ediatric Cancer </w:t>
            </w:r>
          </w:p>
        </w:tc>
        <w:tc>
          <w:tcPr>
            <w:tcW w:w="2632" w:type="dxa"/>
            <w:gridSpan w:val="7"/>
          </w:tcPr>
          <w:p w14:paraId="0A815030" w14:textId="7C9BC808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rostate Cancer</w:t>
            </w:r>
          </w:p>
        </w:tc>
        <w:tc>
          <w:tcPr>
            <w:tcW w:w="2633" w:type="dxa"/>
          </w:tcPr>
          <w:p w14:paraId="1DEDF930" w14:textId="77777777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Molecular Imaging</w:t>
            </w:r>
          </w:p>
        </w:tc>
      </w:tr>
      <w:tr w:rsidR="00B63234" w14:paraId="0C3EDBE8" w14:textId="77777777" w:rsidTr="00B63234">
        <w:tc>
          <w:tcPr>
            <w:tcW w:w="2632" w:type="dxa"/>
            <w:gridSpan w:val="2"/>
          </w:tcPr>
          <w:p w14:paraId="5DBE2E5E" w14:textId="3936113F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Renal Cancer </w:t>
            </w:r>
          </w:p>
        </w:tc>
        <w:tc>
          <w:tcPr>
            <w:tcW w:w="2633" w:type="dxa"/>
            <w:gridSpan w:val="4"/>
          </w:tcPr>
          <w:p w14:paraId="6405AFBA" w14:textId="0614DF5B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Signal Transduction</w:t>
            </w:r>
          </w:p>
        </w:tc>
        <w:tc>
          <w:tcPr>
            <w:tcW w:w="2632" w:type="dxa"/>
            <w:gridSpan w:val="7"/>
          </w:tcPr>
          <w:p w14:paraId="49335BC5" w14:textId="1D86DE8B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Solid Tumors</w:t>
            </w:r>
          </w:p>
        </w:tc>
        <w:tc>
          <w:tcPr>
            <w:tcW w:w="2633" w:type="dxa"/>
          </w:tcPr>
          <w:p w14:paraId="52546F4E" w14:textId="77777777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Radiation Biology</w:t>
            </w:r>
          </w:p>
        </w:tc>
      </w:tr>
      <w:tr w:rsidR="00B63234" w14:paraId="50CA3220" w14:textId="77777777" w:rsidTr="00B63234">
        <w:tc>
          <w:tcPr>
            <w:tcW w:w="2632" w:type="dxa"/>
            <w:gridSpan w:val="2"/>
          </w:tcPr>
          <w:p w14:paraId="6286FB37" w14:textId="47BC3B0B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Structural Biology</w:t>
            </w:r>
          </w:p>
        </w:tc>
        <w:tc>
          <w:tcPr>
            <w:tcW w:w="2633" w:type="dxa"/>
            <w:gridSpan w:val="4"/>
          </w:tcPr>
          <w:p w14:paraId="6F606610" w14:textId="6E095C98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0E45D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5D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E45D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0E45D9">
              <w:rPr>
                <w:rFonts w:ascii="Calibri" w:hAnsi="Calibri"/>
                <w:sz w:val="22"/>
                <w:szCs w:val="22"/>
              </w:rPr>
              <w:t xml:space="preserve"> Tobacco Related Malignancies</w:t>
            </w:r>
          </w:p>
        </w:tc>
        <w:tc>
          <w:tcPr>
            <w:tcW w:w="2632" w:type="dxa"/>
            <w:gridSpan w:val="7"/>
          </w:tcPr>
          <w:p w14:paraId="60386208" w14:textId="53EC72DA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Translational Research</w:t>
            </w:r>
          </w:p>
        </w:tc>
        <w:tc>
          <w:tcPr>
            <w:tcW w:w="2633" w:type="dxa"/>
          </w:tcPr>
          <w:p w14:paraId="6E15AE3C" w14:textId="77777777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Stem Cell Biology</w:t>
            </w:r>
          </w:p>
        </w:tc>
      </w:tr>
      <w:tr w:rsidR="00B63234" w14:paraId="513E1A9E" w14:textId="77777777" w:rsidTr="00B63234">
        <w:tc>
          <w:tcPr>
            <w:tcW w:w="2632" w:type="dxa"/>
            <w:gridSpan w:val="2"/>
          </w:tcPr>
          <w:p w14:paraId="77F1D90D" w14:textId="63EC8D33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198D">
              <w:rPr>
                <w:rFonts w:ascii="Calibri" w:hAnsi="Calibri"/>
                <w:sz w:val="20"/>
                <w:szCs w:val="20"/>
              </w:rPr>
              <w:t>Transplantation Biology</w:t>
            </w:r>
          </w:p>
        </w:tc>
        <w:tc>
          <w:tcPr>
            <w:tcW w:w="5265" w:type="dxa"/>
            <w:gridSpan w:val="11"/>
          </w:tcPr>
          <w:p w14:paraId="1420C95A" w14:textId="341D3F55" w:rsidR="00B63234" w:rsidRPr="000E45D9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Tumor Biology</w:t>
            </w:r>
          </w:p>
        </w:tc>
        <w:tc>
          <w:tcPr>
            <w:tcW w:w="2633" w:type="dxa"/>
          </w:tcPr>
          <w:p w14:paraId="48D93E76" w14:textId="3FCBB671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Tumor Imaging</w:t>
            </w:r>
          </w:p>
        </w:tc>
      </w:tr>
      <w:tr w:rsidR="00B63234" w14:paraId="1228EC92" w14:textId="77777777" w:rsidTr="00B63234">
        <w:tc>
          <w:tcPr>
            <w:tcW w:w="2632" w:type="dxa"/>
            <w:gridSpan w:val="2"/>
          </w:tcPr>
          <w:p w14:paraId="569012DD" w14:textId="4A8426C2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Breast Oncology</w:t>
            </w:r>
          </w:p>
        </w:tc>
        <w:tc>
          <w:tcPr>
            <w:tcW w:w="2633" w:type="dxa"/>
            <w:gridSpan w:val="4"/>
          </w:tcPr>
          <w:p w14:paraId="70307E9A" w14:textId="440BCFB0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Cancer Imaging</w:t>
            </w:r>
          </w:p>
        </w:tc>
        <w:tc>
          <w:tcPr>
            <w:tcW w:w="2632" w:type="dxa"/>
            <w:gridSpan w:val="7"/>
          </w:tcPr>
          <w:p w14:paraId="0F75BD61" w14:textId="259C1A8A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Cancer Immunology</w:t>
            </w:r>
          </w:p>
        </w:tc>
        <w:tc>
          <w:tcPr>
            <w:tcW w:w="2633" w:type="dxa"/>
          </w:tcPr>
          <w:p w14:paraId="32EEE737" w14:textId="77777777" w:rsidR="00B63234" w:rsidRDefault="00B63234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Women’s Cancers</w:t>
            </w:r>
          </w:p>
        </w:tc>
      </w:tr>
      <w:tr w:rsidR="00B63234" w14:paraId="36983D8D" w14:textId="77777777" w:rsidTr="00B63234">
        <w:tc>
          <w:tcPr>
            <w:tcW w:w="3510" w:type="dxa"/>
            <w:gridSpan w:val="3"/>
          </w:tcPr>
          <w:p w14:paraId="47084A5F" w14:textId="1C513C70" w:rsidR="00B63234" w:rsidRPr="00542C3C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Cancer Pharmacology</w:t>
            </w:r>
          </w:p>
        </w:tc>
        <w:tc>
          <w:tcPr>
            <w:tcW w:w="3510" w:type="dxa"/>
            <w:gridSpan w:val="7"/>
          </w:tcPr>
          <w:p w14:paraId="2419F43B" w14:textId="5FF62B9A" w:rsidR="00B63234" w:rsidRPr="00542C3C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Clinical Research Informatics</w:t>
            </w:r>
          </w:p>
        </w:tc>
        <w:tc>
          <w:tcPr>
            <w:tcW w:w="3510" w:type="dxa"/>
            <w:gridSpan w:val="4"/>
          </w:tcPr>
          <w:p w14:paraId="12BB4D7C" w14:textId="193304EA" w:rsidR="00B63234" w:rsidRPr="00542C3C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Developmental Therapeutics</w:t>
            </w:r>
          </w:p>
        </w:tc>
      </w:tr>
      <w:tr w:rsidR="00B63234" w14:paraId="1972208B" w14:textId="77777777" w:rsidTr="00B63234">
        <w:tc>
          <w:tcPr>
            <w:tcW w:w="3510" w:type="dxa"/>
            <w:gridSpan w:val="3"/>
          </w:tcPr>
          <w:p w14:paraId="097E2A36" w14:textId="525E75BA" w:rsidR="00B63234" w:rsidRPr="00542C3C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Experimental Therapeutics</w:t>
            </w:r>
          </w:p>
        </w:tc>
        <w:tc>
          <w:tcPr>
            <w:tcW w:w="3510" w:type="dxa"/>
            <w:gridSpan w:val="7"/>
          </w:tcPr>
          <w:p w14:paraId="482600E1" w14:textId="7B32A13C" w:rsidR="00B63234" w:rsidRPr="00542C3C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GI Oncology</w:t>
            </w:r>
          </w:p>
        </w:tc>
        <w:tc>
          <w:tcPr>
            <w:tcW w:w="3510" w:type="dxa"/>
            <w:gridSpan w:val="4"/>
          </w:tcPr>
          <w:p w14:paraId="74FC9878" w14:textId="01AABDB0" w:rsidR="00B63234" w:rsidRPr="00542C3C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Gene Targeting &amp; Therapy</w:t>
            </w:r>
          </w:p>
        </w:tc>
      </w:tr>
      <w:tr w:rsidR="00B63234" w14:paraId="380816D2" w14:textId="77777777" w:rsidTr="00B63234">
        <w:tc>
          <w:tcPr>
            <w:tcW w:w="3510" w:type="dxa"/>
            <w:gridSpan w:val="3"/>
          </w:tcPr>
          <w:p w14:paraId="4A572C2B" w14:textId="36A6AE4D" w:rsidR="00B63234" w:rsidRPr="00542C3C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Genitourinary Oncology</w:t>
            </w:r>
          </w:p>
        </w:tc>
        <w:tc>
          <w:tcPr>
            <w:tcW w:w="3510" w:type="dxa"/>
            <w:gridSpan w:val="7"/>
          </w:tcPr>
          <w:p w14:paraId="6FC05EA8" w14:textId="77777777" w:rsidR="00B63234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Head &amp; Neck Oncology</w:t>
            </w:r>
          </w:p>
          <w:p w14:paraId="41FC4213" w14:textId="77777777" w:rsidR="00B63234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ediatric Oncology</w:t>
            </w:r>
          </w:p>
          <w:p w14:paraId="0D4645E4" w14:textId="606076F4" w:rsidR="00B63234" w:rsidRPr="00542C3C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4"/>
          </w:tcPr>
          <w:p w14:paraId="2575B7A6" w14:textId="77777777" w:rsidR="00B63234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Molecular Oncology</w:t>
            </w:r>
          </w:p>
          <w:p w14:paraId="5BF3EE41" w14:textId="301321E3" w:rsidR="00B63234" w:rsidRPr="00542C3C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Radiation </w:t>
            </w:r>
            <w:r w:rsidRPr="00542C3C">
              <w:rPr>
                <w:rFonts w:ascii="Calibri" w:hAnsi="Calibri"/>
                <w:sz w:val="22"/>
                <w:szCs w:val="22"/>
              </w:rPr>
              <w:t>Oncolog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B63234" w14:paraId="215A1F9A" w14:textId="77777777" w:rsidTr="00B63234">
        <w:tc>
          <w:tcPr>
            <w:tcW w:w="3510" w:type="dxa"/>
            <w:gridSpan w:val="3"/>
          </w:tcPr>
          <w:p w14:paraId="29603CA6" w14:textId="5B2B50F1" w:rsidR="00B63234" w:rsidRPr="00717FF8" w:rsidRDefault="00B63234" w:rsidP="00B4198D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17FF8">
              <w:rPr>
                <w:rFonts w:ascii="Calibri" w:hAnsi="Calibri"/>
                <w:b/>
                <w:bCs/>
                <w:sz w:val="22"/>
                <w:szCs w:val="22"/>
              </w:rPr>
              <w:t xml:space="preserve">Other basic and clinical research programs: </w:t>
            </w:r>
          </w:p>
        </w:tc>
        <w:tc>
          <w:tcPr>
            <w:tcW w:w="3510" w:type="dxa"/>
            <w:gridSpan w:val="7"/>
          </w:tcPr>
          <w:p w14:paraId="617DB5DD" w14:textId="4FDB4121" w:rsidR="00B63234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Head &amp; Neck Oncology</w:t>
            </w:r>
          </w:p>
          <w:p w14:paraId="295E81C8" w14:textId="60D53BE9" w:rsidR="00B63234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ediatric Oncology</w:t>
            </w:r>
          </w:p>
          <w:p w14:paraId="6C037548" w14:textId="1CD99033" w:rsidR="00B63234" w:rsidRPr="00542C3C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4"/>
          </w:tcPr>
          <w:p w14:paraId="0EED26CC" w14:textId="77777777" w:rsidR="00B63234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Molecular Oncology</w:t>
            </w:r>
          </w:p>
          <w:p w14:paraId="5BB74836" w14:textId="6E962072" w:rsidR="00B63234" w:rsidRPr="00542C3C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94E73">
              <w:rPr>
                <w:rFonts w:ascii="Calibri" w:hAnsi="Calibri"/>
                <w:sz w:val="22"/>
                <w:szCs w:val="22"/>
              </w:rPr>
            </w:r>
            <w:r w:rsidR="00594E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2C3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Radiation </w:t>
            </w:r>
            <w:r w:rsidRPr="00542C3C">
              <w:rPr>
                <w:rFonts w:ascii="Calibri" w:hAnsi="Calibri"/>
                <w:sz w:val="22"/>
                <w:szCs w:val="22"/>
              </w:rPr>
              <w:t>Oncolog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B63234" w14:paraId="5FAC4D54" w14:textId="77777777" w:rsidTr="00B63234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6B4C2B2" w14:textId="0142B7B6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3F9E1A6E" w14:textId="77777777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2F68B9CA" w14:textId="4FAB092D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63234" w14:paraId="2BBD7A29" w14:textId="77777777" w:rsidTr="00B63234">
        <w:tc>
          <w:tcPr>
            <w:tcW w:w="5130" w:type="dxa"/>
            <w:gridSpan w:val="5"/>
            <w:tcBorders>
              <w:top w:val="nil"/>
              <w:bottom w:val="single" w:sz="2" w:space="0" w:color="auto"/>
            </w:tcBorders>
          </w:tcPr>
          <w:p w14:paraId="701F6C46" w14:textId="2E470677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0089B4B1" w14:textId="77777777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nil"/>
              <w:bottom w:val="single" w:sz="2" w:space="0" w:color="auto"/>
            </w:tcBorders>
          </w:tcPr>
          <w:p w14:paraId="3DE59622" w14:textId="646C23B4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63234" w14:paraId="2EEC70F4" w14:textId="77777777" w:rsidTr="00B63234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1F0433BD" w14:textId="3DFFBFA6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7F41A004" w14:textId="77777777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13A4A8CD" w14:textId="2DA94A97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63234" w14:paraId="48C41653" w14:textId="77777777" w:rsidTr="00B63234">
        <w:tc>
          <w:tcPr>
            <w:tcW w:w="5130" w:type="dxa"/>
            <w:gridSpan w:val="5"/>
            <w:tcBorders>
              <w:top w:val="nil"/>
              <w:bottom w:val="single" w:sz="2" w:space="0" w:color="auto"/>
            </w:tcBorders>
          </w:tcPr>
          <w:p w14:paraId="3FB6081F" w14:textId="0F866DE0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70" w:type="dxa"/>
            <w:gridSpan w:val="2"/>
          </w:tcPr>
          <w:p w14:paraId="4562720A" w14:textId="77777777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nil"/>
              <w:bottom w:val="single" w:sz="2" w:space="0" w:color="auto"/>
            </w:tcBorders>
          </w:tcPr>
          <w:p w14:paraId="6CBDCF3C" w14:textId="442A4790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5"/>
          </w:p>
        </w:tc>
      </w:tr>
      <w:tr w:rsidR="00B63234" w14:paraId="63D82089" w14:textId="77777777" w:rsidTr="00B63234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25994CCA" w14:textId="1D96E929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70" w:type="dxa"/>
            <w:gridSpan w:val="2"/>
          </w:tcPr>
          <w:p w14:paraId="0523A4AC" w14:textId="77777777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4371124E" w14:textId="490C4D40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7"/>
          </w:p>
        </w:tc>
      </w:tr>
      <w:tr w:rsidR="00B63234" w14:paraId="2DAB7210" w14:textId="77777777" w:rsidTr="00B63234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75651EAE" w14:textId="3A546DDF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70" w:type="dxa"/>
            <w:gridSpan w:val="2"/>
          </w:tcPr>
          <w:p w14:paraId="4356DD2A" w14:textId="77777777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766F7A15" w14:textId="2BAC6CF1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9"/>
          </w:p>
        </w:tc>
      </w:tr>
      <w:tr w:rsidR="00B63234" w14:paraId="4BDFAF96" w14:textId="77777777" w:rsidTr="00B63234">
        <w:tc>
          <w:tcPr>
            <w:tcW w:w="5130" w:type="dxa"/>
            <w:gridSpan w:val="5"/>
            <w:tcBorders>
              <w:top w:val="nil"/>
              <w:bottom w:val="single" w:sz="2" w:space="0" w:color="auto"/>
            </w:tcBorders>
          </w:tcPr>
          <w:p w14:paraId="2543A229" w14:textId="4E4C750E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2EB0CA46" w14:textId="77777777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nil"/>
              <w:bottom w:val="single" w:sz="2" w:space="0" w:color="auto"/>
            </w:tcBorders>
          </w:tcPr>
          <w:p w14:paraId="4F4CAEEE" w14:textId="65C70D62" w:rsidR="00B63234" w:rsidRDefault="00B63234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63234" w14:paraId="0A3814E0" w14:textId="77777777" w:rsidTr="00B63234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5F5FE023" w14:textId="5F159B37" w:rsidR="00B63234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7C2685F6" w14:textId="77777777" w:rsidR="00B63234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6CEE3A1B" w14:textId="2013C426" w:rsidR="00B63234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63234" w14:paraId="70BDB154" w14:textId="77777777" w:rsidTr="00B63234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24857A9E" w14:textId="57AA69A9" w:rsidR="00B63234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2FBDBD71" w14:textId="77777777" w:rsidR="00B63234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1D195AD0" w14:textId="32C30560" w:rsidR="00B63234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63234" w14:paraId="1DC3BFCB" w14:textId="77777777" w:rsidTr="00B63234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848E691" w14:textId="2101764B" w:rsidR="00B63234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5FC216AD" w14:textId="77777777" w:rsidR="00B63234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33ECC80F" w14:textId="0F29BE24" w:rsidR="00B63234" w:rsidRDefault="00B63234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76388FD" w14:textId="77777777" w:rsidR="00542C3C" w:rsidRDefault="00542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70"/>
        <w:gridCol w:w="5130"/>
      </w:tblGrid>
      <w:tr w:rsidR="00542C3C" w14:paraId="0636F522" w14:textId="77777777" w:rsidTr="00542C3C">
        <w:tc>
          <w:tcPr>
            <w:tcW w:w="10530" w:type="dxa"/>
            <w:gridSpan w:val="3"/>
            <w:shd w:val="clear" w:color="auto" w:fill="808080" w:themeFill="background1" w:themeFillShade="80"/>
          </w:tcPr>
          <w:p w14:paraId="508B2C7F" w14:textId="77777777" w:rsidR="00542C3C" w:rsidRDefault="00542C3C" w:rsidP="000E45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lastRenderedPageBreak/>
              <w:t xml:space="preserve">Cancer Center </w:t>
            </w:r>
            <w:r w:rsidRPr="00E81B67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Research Programs</w:t>
            </w: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 (continued)</w:t>
            </w:r>
          </w:p>
        </w:tc>
      </w:tr>
      <w:tr w:rsidR="00542C3C" w14:paraId="534E3860" w14:textId="77777777" w:rsidTr="00CD1C39">
        <w:trPr>
          <w:trHeight w:val="567"/>
        </w:trPr>
        <w:tc>
          <w:tcPr>
            <w:tcW w:w="10530" w:type="dxa"/>
            <w:gridSpan w:val="3"/>
          </w:tcPr>
          <w:p w14:paraId="0566C989" w14:textId="77777777" w:rsidR="00542C3C" w:rsidRPr="0087056B" w:rsidRDefault="00542C3C" w:rsidP="00CD1C39">
            <w:pPr>
              <w:rPr>
                <w:rFonts w:ascii="Calibri" w:hAnsi="Calibri"/>
                <w:sz w:val="22"/>
                <w:szCs w:val="22"/>
              </w:rPr>
            </w:pPr>
            <w:r w:rsidRPr="0087056B">
              <w:rPr>
                <w:rFonts w:ascii="Calibri" w:hAnsi="Calibri"/>
                <w:sz w:val="22"/>
                <w:szCs w:val="22"/>
              </w:rPr>
              <w:t xml:space="preserve">What are the cancer center’s </w:t>
            </w:r>
            <w:r w:rsidR="00675847" w:rsidRPr="0087056B">
              <w:rPr>
                <w:rFonts w:ascii="Calibri" w:hAnsi="Calibri"/>
                <w:b/>
                <w:sz w:val="22"/>
                <w:szCs w:val="22"/>
              </w:rPr>
              <w:t>population science/</w:t>
            </w:r>
            <w:r w:rsidRPr="0087056B">
              <w:rPr>
                <w:rFonts w:ascii="Calibri" w:hAnsi="Calibri"/>
                <w:b/>
                <w:sz w:val="22"/>
                <w:szCs w:val="22"/>
              </w:rPr>
              <w:t>cancer control research</w:t>
            </w:r>
            <w:r w:rsidRPr="008705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5366" w:rsidRPr="0087056B">
              <w:rPr>
                <w:rFonts w:ascii="Calibri" w:hAnsi="Calibri"/>
                <w:sz w:val="22"/>
                <w:szCs w:val="22"/>
              </w:rPr>
              <w:t>programs</w:t>
            </w:r>
            <w:r w:rsidRPr="0087056B">
              <w:rPr>
                <w:rFonts w:ascii="Calibri" w:hAnsi="Calibri"/>
                <w:sz w:val="22"/>
                <w:szCs w:val="22"/>
              </w:rPr>
              <w:t xml:space="preserve">? </w:t>
            </w:r>
            <w:r w:rsidR="00825366" w:rsidRPr="0087056B">
              <w:rPr>
                <w:rFonts w:ascii="Calibri" w:hAnsi="Calibri"/>
                <w:sz w:val="22"/>
                <w:szCs w:val="22"/>
              </w:rPr>
              <w:br/>
              <w:t>(</w:t>
            </w:r>
            <w:proofErr w:type="gramStart"/>
            <w:r w:rsidR="00825366" w:rsidRPr="0087056B">
              <w:rPr>
                <w:rFonts w:ascii="Calibri" w:hAnsi="Calibri"/>
                <w:sz w:val="22"/>
                <w:szCs w:val="22"/>
              </w:rPr>
              <w:t>e.g.</w:t>
            </w:r>
            <w:proofErr w:type="gramEnd"/>
            <w:r w:rsidR="00825366" w:rsidRPr="0087056B">
              <w:rPr>
                <w:rFonts w:ascii="Calibri" w:hAnsi="Calibri"/>
                <w:sz w:val="22"/>
                <w:szCs w:val="22"/>
              </w:rPr>
              <w:t xml:space="preserve"> tobacco, disparities, survivorship, etc.)</w:t>
            </w:r>
          </w:p>
        </w:tc>
      </w:tr>
      <w:tr w:rsidR="00825366" w14:paraId="7677C575" w14:textId="77777777" w:rsidTr="009C568C">
        <w:tc>
          <w:tcPr>
            <w:tcW w:w="5130" w:type="dxa"/>
            <w:tcBorders>
              <w:top w:val="nil"/>
              <w:bottom w:val="single" w:sz="2" w:space="0" w:color="auto"/>
            </w:tcBorders>
          </w:tcPr>
          <w:p w14:paraId="7AD5B022" w14:textId="77777777"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2D312D1" w14:textId="77777777"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bottom w:val="single" w:sz="2" w:space="0" w:color="auto"/>
            </w:tcBorders>
          </w:tcPr>
          <w:p w14:paraId="2685CF8B" w14:textId="77777777"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14:paraId="34739E4C" w14:textId="77777777" w:rsidTr="009C568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14:paraId="6BDF2205" w14:textId="77777777"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6A291838" w14:textId="77777777"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14:paraId="459306AB" w14:textId="77777777"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14:paraId="2E07E202" w14:textId="77777777" w:rsidTr="009C568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14:paraId="528C8AB9" w14:textId="77777777"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4B2AF20" w14:textId="77777777"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14:paraId="05F54940" w14:textId="77777777"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14:paraId="6ED8E187" w14:textId="77777777" w:rsidTr="009C568C">
        <w:tc>
          <w:tcPr>
            <w:tcW w:w="5130" w:type="dxa"/>
            <w:tcBorders>
              <w:top w:val="nil"/>
              <w:bottom w:val="single" w:sz="2" w:space="0" w:color="auto"/>
            </w:tcBorders>
          </w:tcPr>
          <w:p w14:paraId="7F7644AF" w14:textId="77777777"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735E53B" w14:textId="77777777"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bottom w:val="single" w:sz="2" w:space="0" w:color="auto"/>
            </w:tcBorders>
          </w:tcPr>
          <w:p w14:paraId="69A80BC8" w14:textId="77777777"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14:paraId="3D757959" w14:textId="77777777" w:rsidTr="009C568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14:paraId="1150EB23" w14:textId="77777777"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68595130" w14:textId="77777777"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14:paraId="458C9679" w14:textId="77777777"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14:paraId="28F8C608" w14:textId="77777777" w:rsidTr="009C568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14:paraId="5EBD198E" w14:textId="77777777"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78A4EB4" w14:textId="77777777"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14:paraId="2FFA1B5F" w14:textId="77777777"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14:paraId="2D71FACE" w14:textId="77777777" w:rsidTr="00542C3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14:paraId="6AD1F56C" w14:textId="77777777"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3C12C3E" w14:textId="77777777" w:rsidR="00542C3C" w:rsidRDefault="00542C3C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14:paraId="74CB11AC" w14:textId="77777777"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14:paraId="5DB09DD8" w14:textId="77777777" w:rsidTr="00542C3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14:paraId="08AF8C7A" w14:textId="77777777"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51ACDD6A" w14:textId="77777777" w:rsidR="00542C3C" w:rsidRDefault="00542C3C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14:paraId="6FB71514" w14:textId="77777777"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14:paraId="511A26C0" w14:textId="77777777" w:rsidTr="00542C3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14:paraId="5BA451CA" w14:textId="77777777"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49E2A8EB" w14:textId="77777777" w:rsidR="00542C3C" w:rsidRDefault="00542C3C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14:paraId="177726DA" w14:textId="77777777"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14:paraId="5E8F44C9" w14:textId="77777777" w:rsidTr="00542C3C">
        <w:tc>
          <w:tcPr>
            <w:tcW w:w="5130" w:type="dxa"/>
            <w:tcBorders>
              <w:top w:val="single" w:sz="2" w:space="0" w:color="auto"/>
            </w:tcBorders>
          </w:tcPr>
          <w:p w14:paraId="734D7E5F" w14:textId="77777777"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EF5EE8E" w14:textId="77777777" w:rsidR="00542C3C" w:rsidRDefault="00542C3C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</w:tcBorders>
          </w:tcPr>
          <w:p w14:paraId="3BCDBB17" w14:textId="77777777"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94EAE48" w14:textId="77777777" w:rsidR="00A03506" w:rsidRDefault="00A03506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D04EEC" w:rsidRPr="00E81B67" w14:paraId="5D968D88" w14:textId="77777777" w:rsidTr="00D04EEC">
        <w:tc>
          <w:tcPr>
            <w:tcW w:w="10530" w:type="dxa"/>
            <w:tcBorders>
              <w:top w:val="single" w:sz="12" w:space="0" w:color="auto"/>
              <w:bottom w:val="nil"/>
            </w:tcBorders>
            <w:shd w:val="clear" w:color="auto" w:fill="808080" w:themeFill="background1" w:themeFillShade="80"/>
          </w:tcPr>
          <w:p w14:paraId="1A80E324" w14:textId="77777777" w:rsidR="00D04EEC" w:rsidRPr="00E81B67" w:rsidRDefault="00CD1C39" w:rsidP="00D04EEC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ancer Related Community</w:t>
            </w:r>
            <w:r w:rsidR="00753FF3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 </w:t>
            </w:r>
            <w:r w:rsidR="00C17164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Activities</w:t>
            </w:r>
          </w:p>
        </w:tc>
      </w:tr>
      <w:tr w:rsidR="00D04EEC" w14:paraId="388BEE52" w14:textId="77777777" w:rsidTr="00D04EEC">
        <w:tc>
          <w:tcPr>
            <w:tcW w:w="10530" w:type="dxa"/>
            <w:tcBorders>
              <w:top w:val="nil"/>
              <w:bottom w:val="nil"/>
            </w:tcBorders>
          </w:tcPr>
          <w:p w14:paraId="73C06FBF" w14:textId="0F7423F8" w:rsidR="00D04EEC" w:rsidRDefault="00D04EEC" w:rsidP="00D04EEC">
            <w:pPr>
              <w:tabs>
                <w:tab w:val="center" w:pos="1242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provide a brief description of ways your center contributes to and actively participates in </w:t>
            </w:r>
            <w:r w:rsidR="00AC5DF2">
              <w:rPr>
                <w:rFonts w:ascii="Calibri" w:hAnsi="Calibri"/>
                <w:sz w:val="22"/>
                <w:szCs w:val="22"/>
              </w:rPr>
              <w:t>the</w:t>
            </w:r>
            <w:r>
              <w:rPr>
                <w:rFonts w:ascii="Calibri" w:hAnsi="Calibri"/>
                <w:sz w:val="22"/>
                <w:szCs w:val="22"/>
              </w:rPr>
              <w:t xml:space="preserve"> community</w:t>
            </w:r>
            <w:r w:rsidR="00C17164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2722EF" w14:paraId="71D0AC67" w14:textId="77777777" w:rsidTr="00F121E2">
        <w:trPr>
          <w:trHeight w:val="198"/>
        </w:trPr>
        <w:tc>
          <w:tcPr>
            <w:tcW w:w="10530" w:type="dxa"/>
            <w:tcBorders>
              <w:top w:val="nil"/>
              <w:bottom w:val="single" w:sz="4" w:space="0" w:color="auto"/>
            </w:tcBorders>
          </w:tcPr>
          <w:p w14:paraId="6B42840C" w14:textId="77777777" w:rsidR="002722EF" w:rsidRPr="002722EF" w:rsidRDefault="002722EF" w:rsidP="000F69CE">
            <w:pPr>
              <w:pStyle w:val="ListParagraph"/>
              <w:numPr>
                <w:ilvl w:val="0"/>
                <w:numId w:val="13"/>
              </w:numPr>
              <w:spacing w:before="120" w:after="40"/>
            </w:pPr>
            <w:r>
              <w:t xml:space="preserve">Prevention activities: </w:t>
            </w:r>
            <w:r w:rsidR="00F053A5" w:rsidRPr="002722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2EF">
              <w:instrText xml:space="preserve"> FORMTEXT </w:instrText>
            </w:r>
            <w:r w:rsidR="00F053A5" w:rsidRPr="002722E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53A5" w:rsidRPr="002722EF">
              <w:fldChar w:fldCharType="end"/>
            </w:r>
          </w:p>
        </w:tc>
      </w:tr>
      <w:tr w:rsidR="002722EF" w14:paraId="6C5E8929" w14:textId="77777777" w:rsidTr="00F121E2">
        <w:trPr>
          <w:trHeight w:val="270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6D72E8EC" w14:textId="77777777" w:rsidR="002722EF" w:rsidRPr="002722EF" w:rsidRDefault="002722EF" w:rsidP="000F69CE">
            <w:pPr>
              <w:pStyle w:val="ListParagraph"/>
              <w:numPr>
                <w:ilvl w:val="0"/>
                <w:numId w:val="13"/>
              </w:numPr>
              <w:spacing w:before="120" w:after="40"/>
            </w:pPr>
            <w:r>
              <w:t xml:space="preserve">Education activities: </w:t>
            </w:r>
            <w:r w:rsidR="00F053A5" w:rsidRPr="002722E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722EF">
              <w:instrText xml:space="preserve"> FORMTEXT </w:instrText>
            </w:r>
            <w:r w:rsidR="00F053A5" w:rsidRPr="002722E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F053A5" w:rsidRPr="002722EF">
              <w:fldChar w:fldCharType="end"/>
            </w:r>
          </w:p>
        </w:tc>
      </w:tr>
      <w:tr w:rsidR="002722EF" w14:paraId="611B103E" w14:textId="77777777" w:rsidTr="00D04EEC"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01C0EB99" w14:textId="77777777" w:rsidR="002722EF" w:rsidRPr="002722EF" w:rsidRDefault="002722EF" w:rsidP="000F69CE">
            <w:pPr>
              <w:pStyle w:val="ListParagraph"/>
              <w:numPr>
                <w:ilvl w:val="0"/>
                <w:numId w:val="13"/>
              </w:numPr>
              <w:spacing w:before="120" w:after="40"/>
            </w:pPr>
            <w:r>
              <w:t xml:space="preserve">Screening activities: </w:t>
            </w:r>
            <w:r w:rsidR="00F053A5" w:rsidRPr="002722E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722EF">
              <w:instrText xml:space="preserve"> FORMTEXT </w:instrText>
            </w:r>
            <w:r w:rsidR="00F053A5" w:rsidRPr="002722E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F053A5" w:rsidRPr="002722EF">
              <w:fldChar w:fldCharType="end"/>
            </w:r>
          </w:p>
        </w:tc>
      </w:tr>
    </w:tbl>
    <w:p w14:paraId="664AF530" w14:textId="77777777" w:rsidR="00D04EEC" w:rsidRDefault="00D04EE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880"/>
        <w:gridCol w:w="180"/>
        <w:gridCol w:w="270"/>
        <w:gridCol w:w="990"/>
        <w:gridCol w:w="1440"/>
      </w:tblGrid>
      <w:tr w:rsidR="0044322E" w:rsidRPr="00E81B67" w14:paraId="5FF317FC" w14:textId="77777777" w:rsidTr="00675847">
        <w:tc>
          <w:tcPr>
            <w:tcW w:w="10530" w:type="dxa"/>
            <w:gridSpan w:val="6"/>
            <w:tcBorders>
              <w:top w:val="single" w:sz="12" w:space="0" w:color="auto"/>
              <w:bottom w:val="nil"/>
            </w:tcBorders>
            <w:shd w:val="clear" w:color="auto" w:fill="808080" w:themeFill="background1" w:themeFillShade="80"/>
          </w:tcPr>
          <w:p w14:paraId="64AD1B09" w14:textId="77777777" w:rsidR="0044322E" w:rsidRPr="00E81B67" w:rsidRDefault="0044322E" w:rsidP="0044322E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ancer Center Patient Care</w:t>
            </w:r>
          </w:p>
        </w:tc>
      </w:tr>
      <w:tr w:rsidR="00007B4D" w14:paraId="5FB1A15A" w14:textId="77777777" w:rsidTr="00675847">
        <w:tc>
          <w:tcPr>
            <w:tcW w:w="7830" w:type="dxa"/>
            <w:gridSpan w:val="3"/>
            <w:tcBorders>
              <w:top w:val="nil"/>
              <w:bottom w:val="nil"/>
            </w:tcBorders>
          </w:tcPr>
          <w:p w14:paraId="0BEC1816" w14:textId="77777777" w:rsidR="00007B4D" w:rsidRDefault="00007B4D" w:rsidP="00A97E4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applicable, please provide the number of new patients* seen at the cancer center: </w:t>
            </w:r>
          </w:p>
        </w:tc>
        <w:tc>
          <w:tcPr>
            <w:tcW w:w="2700" w:type="dxa"/>
            <w:gridSpan w:val="3"/>
            <w:tcBorders>
              <w:top w:val="nil"/>
              <w:bottom w:val="nil"/>
            </w:tcBorders>
          </w:tcPr>
          <w:p w14:paraId="7B64A8EE" w14:textId="77777777" w:rsidR="00007B4D" w:rsidRDefault="00F053A5" w:rsidP="00A97E4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="00007B4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07B4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07B4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07B4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07B4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07B4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0"/>
          </w:p>
        </w:tc>
      </w:tr>
      <w:tr w:rsidR="00A97E40" w14:paraId="5E673B3F" w14:textId="77777777" w:rsidTr="00675847">
        <w:tc>
          <w:tcPr>
            <w:tcW w:w="4770" w:type="dxa"/>
            <w:vMerge w:val="restart"/>
            <w:tcBorders>
              <w:top w:val="nil"/>
              <w:bottom w:val="nil"/>
            </w:tcBorders>
            <w:vAlign w:val="center"/>
          </w:tcPr>
          <w:p w14:paraId="3C87F34E" w14:textId="77777777" w:rsidR="00A97E40" w:rsidRDefault="00A97E40" w:rsidP="00A97E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indicate the 12-month reporting period: </w:t>
            </w: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468DC99B" w14:textId="77777777" w:rsidR="00A97E40" w:rsidRDefault="00A97E40" w:rsidP="00007B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:</w:t>
            </w:r>
          </w:p>
        </w:tc>
        <w:tc>
          <w:tcPr>
            <w:tcW w:w="2880" w:type="dxa"/>
            <w:gridSpan w:val="4"/>
            <w:tcBorders>
              <w:top w:val="nil"/>
              <w:bottom w:val="nil"/>
            </w:tcBorders>
          </w:tcPr>
          <w:p w14:paraId="487C2A15" w14:textId="77777777" w:rsidR="00A97E40" w:rsidRDefault="00A97E40" w:rsidP="00007B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:</w:t>
            </w:r>
          </w:p>
        </w:tc>
      </w:tr>
      <w:tr w:rsidR="00A97E40" w14:paraId="42D2360A" w14:textId="77777777" w:rsidTr="00675847">
        <w:tc>
          <w:tcPr>
            <w:tcW w:w="4770" w:type="dxa"/>
            <w:vMerge/>
            <w:tcBorders>
              <w:top w:val="nil"/>
              <w:bottom w:val="nil"/>
            </w:tcBorders>
          </w:tcPr>
          <w:p w14:paraId="3958D500" w14:textId="77777777" w:rsidR="00A97E40" w:rsidRDefault="00A97E40" w:rsidP="0044322E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273947752"/>
            <w:placeholder>
              <w:docPart w:val="BFBC4C3E9A1649DF8383074FA83DC7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tcBorders>
                  <w:top w:val="nil"/>
                  <w:bottom w:val="nil"/>
                </w:tcBorders>
              </w:tcPr>
              <w:p w14:paraId="1FF0372B" w14:textId="548276CF" w:rsidR="00A97E40" w:rsidRDefault="00A97E40" w:rsidP="0044322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2"/>
              <w:szCs w:val="22"/>
            </w:rPr>
            <w:id w:val="273947753"/>
            <w:placeholder>
              <w:docPart w:val="BFBC4C3E9A1649DF8383074FA83DC7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gridSpan w:val="4"/>
                <w:tcBorders>
                  <w:top w:val="nil"/>
                  <w:bottom w:val="nil"/>
                </w:tcBorders>
              </w:tcPr>
              <w:p w14:paraId="5D81421D" w14:textId="6ED98708" w:rsidR="00A97E40" w:rsidRDefault="00A97E40" w:rsidP="0044322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07B4D" w14:paraId="04B7A026" w14:textId="77777777" w:rsidTr="00675847">
        <w:tc>
          <w:tcPr>
            <w:tcW w:w="10530" w:type="dxa"/>
            <w:gridSpan w:val="6"/>
            <w:tcBorders>
              <w:top w:val="nil"/>
              <w:bottom w:val="single" w:sz="12" w:space="0" w:color="auto"/>
            </w:tcBorders>
          </w:tcPr>
          <w:p w14:paraId="156FFFDE" w14:textId="7442C372" w:rsidR="00007B4D" w:rsidRDefault="00007B4D" w:rsidP="00F061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  <w:r w:rsidRPr="00F06177">
              <w:rPr>
                <w:rFonts w:asciiTheme="minorHAnsi" w:hAnsiTheme="minorHAnsi"/>
                <w:sz w:val="22"/>
                <w:szCs w:val="22"/>
              </w:rPr>
              <w:t xml:space="preserve">Reportable patients are those seen face-to-face and </w:t>
            </w:r>
            <w:r w:rsidRPr="00F06177">
              <w:rPr>
                <w:rFonts w:asciiTheme="minorHAnsi" w:hAnsiTheme="minorHAnsi"/>
                <w:i/>
                <w:sz w:val="22"/>
                <w:szCs w:val="22"/>
              </w:rPr>
              <w:t>first registered</w:t>
            </w:r>
            <w:r w:rsidRPr="00F06177">
              <w:rPr>
                <w:rFonts w:asciiTheme="minorHAnsi" w:hAnsiTheme="minorHAnsi"/>
                <w:sz w:val="22"/>
                <w:szCs w:val="22"/>
              </w:rPr>
              <w:t xml:space="preserve"> at the cancer center, whether as inpatients or outpatients, </w:t>
            </w:r>
            <w:r w:rsidRPr="00F06177">
              <w:rPr>
                <w:rFonts w:asciiTheme="minorHAnsi" w:hAnsiTheme="minorHAnsi"/>
                <w:i/>
                <w:sz w:val="22"/>
                <w:szCs w:val="22"/>
              </w:rPr>
              <w:t>during the reporting period</w:t>
            </w:r>
            <w:r w:rsidR="00CD1C39" w:rsidRPr="00F06177">
              <w:rPr>
                <w:rFonts w:asciiTheme="minorHAnsi" w:hAnsiTheme="minorHAnsi"/>
                <w:sz w:val="22"/>
                <w:szCs w:val="22"/>
              </w:rPr>
              <w:t xml:space="preserve">, as defined in the </w:t>
            </w:r>
            <w:hyperlink r:id="rId11" w:history="1">
              <w:r w:rsidR="00F06177" w:rsidRPr="00F0617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CI CCSG Data</w:t>
              </w:r>
              <w:r w:rsidR="00736F7E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Table</w:t>
              </w:r>
              <w:r w:rsidR="00F06177" w:rsidRPr="00F06177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3</w:t>
              </w:r>
            </w:hyperlink>
            <w:r w:rsidR="00F0617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81B67" w:rsidRPr="00E81B67" w14:paraId="50D1AFAC" w14:textId="77777777" w:rsidTr="00160899">
        <w:tc>
          <w:tcPr>
            <w:tcW w:w="10530" w:type="dxa"/>
            <w:gridSpan w:val="6"/>
            <w:shd w:val="clear" w:color="auto" w:fill="808080" w:themeFill="background1" w:themeFillShade="80"/>
          </w:tcPr>
          <w:p w14:paraId="138783A3" w14:textId="77777777" w:rsidR="00E81B67" w:rsidRPr="00E81B67" w:rsidRDefault="0044322E" w:rsidP="00AB37B8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Cancer Center </w:t>
            </w:r>
            <w:r w:rsidR="00E81B67" w:rsidRPr="00E81B67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linical Trials</w:t>
            </w:r>
          </w:p>
        </w:tc>
      </w:tr>
      <w:tr w:rsidR="00D2661A" w14:paraId="09BC318D" w14:textId="77777777" w:rsidTr="00160899">
        <w:tc>
          <w:tcPr>
            <w:tcW w:w="10530" w:type="dxa"/>
            <w:gridSpan w:val="6"/>
            <w:tcBorders>
              <w:bottom w:val="nil"/>
            </w:tcBorders>
          </w:tcPr>
          <w:p w14:paraId="174D40D0" w14:textId="71F73BA7" w:rsidR="00D2661A" w:rsidRDefault="00753FF3" w:rsidP="0016089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following section on clinical r</w:t>
            </w:r>
            <w:r w:rsidR="00CD1C39">
              <w:rPr>
                <w:rFonts w:ascii="Calibri" w:hAnsi="Calibri"/>
                <w:sz w:val="22"/>
                <w:szCs w:val="22"/>
              </w:rPr>
              <w:t xml:space="preserve">esearch is based on the </w:t>
            </w:r>
            <w:hyperlink r:id="rId12" w:history="1">
              <w:r w:rsidR="00F06177">
                <w:rPr>
                  <w:rStyle w:val="Hyperlink"/>
                  <w:rFonts w:ascii="Calibri" w:hAnsi="Calibri"/>
                  <w:sz w:val="22"/>
                  <w:szCs w:val="22"/>
                </w:rPr>
                <w:t>NCI CCSG Data Table 4</w:t>
              </w:r>
            </w:hyperlink>
            <w:r w:rsidR="00CD1C3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D2661A">
              <w:rPr>
                <w:rFonts w:ascii="Calibri" w:hAnsi="Calibri"/>
                <w:sz w:val="22"/>
                <w:szCs w:val="22"/>
              </w:rPr>
              <w:t>Please provide the number of open clinical trials and patients accrued to trials in each of the following categories:</w:t>
            </w:r>
          </w:p>
        </w:tc>
      </w:tr>
      <w:tr w:rsidR="00D5593F" w14:paraId="7ED67800" w14:textId="77777777" w:rsidTr="00160899">
        <w:tc>
          <w:tcPr>
            <w:tcW w:w="7650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13C5945D" w14:textId="77777777" w:rsidR="00D5593F" w:rsidRPr="00D2661A" w:rsidRDefault="00D5593F" w:rsidP="00F061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2661A">
              <w:rPr>
                <w:rFonts w:ascii="Calibri" w:hAnsi="Calibri"/>
                <w:b/>
                <w:sz w:val="22"/>
                <w:szCs w:val="22"/>
              </w:rPr>
              <w:t xml:space="preserve">Clinical </w:t>
            </w:r>
            <w:r w:rsidR="00F06177">
              <w:rPr>
                <w:rFonts w:ascii="Calibri" w:hAnsi="Calibri"/>
                <w:b/>
                <w:sz w:val="22"/>
                <w:szCs w:val="22"/>
              </w:rPr>
              <w:t xml:space="preserve">Research </w:t>
            </w:r>
            <w:r w:rsidRPr="00D2661A">
              <w:rPr>
                <w:rFonts w:ascii="Calibri" w:hAnsi="Calibri"/>
                <w:b/>
                <w:sz w:val="22"/>
                <w:szCs w:val="22"/>
              </w:rPr>
              <w:t>Category</w:t>
            </w:r>
          </w:p>
        </w:tc>
        <w:tc>
          <w:tcPr>
            <w:tcW w:w="1440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DD978B9" w14:textId="77777777" w:rsidR="00D5593F" w:rsidRPr="00D2661A" w:rsidRDefault="00D5593F" w:rsidP="00D2661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2661A">
              <w:rPr>
                <w:rFonts w:ascii="Calibri" w:hAnsi="Calibri"/>
                <w:b/>
                <w:sz w:val="22"/>
                <w:szCs w:val="22"/>
              </w:rPr>
              <w:t># of Open Protocols</w:t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vAlign w:val="bottom"/>
          </w:tcPr>
          <w:p w14:paraId="3AF908E1" w14:textId="77777777" w:rsidR="00D5593F" w:rsidRPr="00D2661A" w:rsidRDefault="00D5593F" w:rsidP="00D559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# of</w:t>
            </w:r>
            <w:r w:rsidRPr="00D2661A">
              <w:rPr>
                <w:rFonts w:ascii="Calibri" w:hAnsi="Calibri"/>
                <w:b/>
                <w:sz w:val="22"/>
                <w:szCs w:val="22"/>
              </w:rPr>
              <w:t xml:space="preserve"> P</w:t>
            </w:r>
            <w:r>
              <w:rPr>
                <w:rFonts w:ascii="Calibri" w:hAnsi="Calibri"/>
                <w:b/>
                <w:sz w:val="22"/>
                <w:szCs w:val="22"/>
              </w:rPr>
              <w:t>atients Accrued</w:t>
            </w:r>
          </w:p>
        </w:tc>
      </w:tr>
      <w:tr w:rsidR="00D5593F" w14:paraId="37ECDBAB" w14:textId="77777777" w:rsidTr="00160899">
        <w:tc>
          <w:tcPr>
            <w:tcW w:w="7650" w:type="dxa"/>
            <w:gridSpan w:val="2"/>
            <w:tcBorders>
              <w:top w:val="dotted" w:sz="4" w:space="0" w:color="auto"/>
            </w:tcBorders>
          </w:tcPr>
          <w:p w14:paraId="04C69728" w14:textId="77777777" w:rsidR="00D5593F" w:rsidRDefault="00F06177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ventional </w:t>
            </w:r>
          </w:p>
        </w:tc>
        <w:bookmarkStart w:id="41" w:name="Text33"/>
        <w:tc>
          <w:tcPr>
            <w:tcW w:w="1440" w:type="dxa"/>
            <w:gridSpan w:val="3"/>
            <w:tcBorders>
              <w:top w:val="dotted" w:sz="4" w:space="0" w:color="auto"/>
            </w:tcBorders>
            <w:vAlign w:val="bottom"/>
          </w:tcPr>
          <w:p w14:paraId="51A19672" w14:textId="77777777"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440" w:type="dxa"/>
            <w:tcBorders>
              <w:top w:val="dotted" w:sz="4" w:space="0" w:color="auto"/>
            </w:tcBorders>
            <w:vAlign w:val="bottom"/>
          </w:tcPr>
          <w:p w14:paraId="3F15871B" w14:textId="77777777"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14:paraId="556C00E7" w14:textId="77777777" w:rsidTr="00160899">
        <w:tc>
          <w:tcPr>
            <w:tcW w:w="7650" w:type="dxa"/>
            <w:gridSpan w:val="2"/>
            <w:tcBorders>
              <w:bottom w:val="nil"/>
            </w:tcBorders>
          </w:tcPr>
          <w:p w14:paraId="14B40631" w14:textId="77777777" w:rsidR="00D5593F" w:rsidRDefault="00F06177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servational</w:t>
            </w:r>
          </w:p>
        </w:tc>
        <w:tc>
          <w:tcPr>
            <w:tcW w:w="1440" w:type="dxa"/>
            <w:gridSpan w:val="3"/>
            <w:tcBorders>
              <w:bottom w:val="nil"/>
            </w:tcBorders>
            <w:vAlign w:val="bottom"/>
          </w:tcPr>
          <w:p w14:paraId="595E3BD3" w14:textId="77777777"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0F29E612" w14:textId="77777777"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14:paraId="2334D56F" w14:textId="77777777" w:rsidTr="00160899">
        <w:tc>
          <w:tcPr>
            <w:tcW w:w="7650" w:type="dxa"/>
            <w:gridSpan w:val="2"/>
            <w:tcBorders>
              <w:top w:val="nil"/>
              <w:bottom w:val="dotted" w:sz="4" w:space="0" w:color="auto"/>
            </w:tcBorders>
          </w:tcPr>
          <w:p w14:paraId="2B6B78E2" w14:textId="77777777" w:rsidR="00D5593F" w:rsidRDefault="00F06177" w:rsidP="00F061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F046D3">
              <w:rPr>
                <w:rFonts w:ascii="Calibri" w:hAnsi="Calibri"/>
                <w:sz w:val="22"/>
                <w:szCs w:val="22"/>
              </w:rPr>
              <w:t>ncillary or C</w:t>
            </w:r>
            <w:r w:rsidR="00D5593F">
              <w:rPr>
                <w:rFonts w:ascii="Calibri" w:hAnsi="Calibri"/>
                <w:sz w:val="22"/>
                <w:szCs w:val="22"/>
              </w:rPr>
              <w:t>orrelative</w:t>
            </w:r>
          </w:p>
        </w:tc>
        <w:tc>
          <w:tcPr>
            <w:tcW w:w="1440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55093D35" w14:textId="77777777"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vAlign w:val="bottom"/>
          </w:tcPr>
          <w:p w14:paraId="5E7E028D" w14:textId="77777777"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14:paraId="6CA1002A" w14:textId="77777777" w:rsidTr="00160899">
        <w:tc>
          <w:tcPr>
            <w:tcW w:w="7650" w:type="dxa"/>
            <w:gridSpan w:val="2"/>
            <w:tcBorders>
              <w:top w:val="dotted" w:sz="4" w:space="0" w:color="auto"/>
              <w:bottom w:val="single" w:sz="2" w:space="0" w:color="auto"/>
            </w:tcBorders>
          </w:tcPr>
          <w:p w14:paraId="3CECC09E" w14:textId="77777777" w:rsidR="00D5593F" w:rsidRPr="00E965AC" w:rsidRDefault="00D5593F" w:rsidP="00E965AC">
            <w:pPr>
              <w:spacing w:before="40" w:after="40"/>
              <w:jc w:val="right"/>
              <w:rPr>
                <w:rFonts w:ascii="Calibri" w:hAnsi="Calibri"/>
                <w:sz w:val="17"/>
                <w:szCs w:val="17"/>
              </w:rPr>
            </w:pPr>
            <w:r w:rsidRPr="00E965AC">
              <w:rPr>
                <w:rFonts w:ascii="Calibri" w:hAnsi="Calibri"/>
                <w:i/>
                <w:sz w:val="17"/>
                <w:szCs w:val="17"/>
              </w:rPr>
              <w:t>Upon completing the questions above, please right click and select “update field” to display the total</w:t>
            </w:r>
            <w:r>
              <w:rPr>
                <w:rFonts w:ascii="Calibri" w:hAnsi="Calibri"/>
                <w:i/>
                <w:sz w:val="17"/>
                <w:szCs w:val="17"/>
              </w:rPr>
              <w:t>s</w:t>
            </w:r>
            <w:r w:rsidRPr="00E965AC">
              <w:rPr>
                <w:rFonts w:ascii="Calibri" w:hAnsi="Calibri"/>
                <w:sz w:val="17"/>
                <w:szCs w:val="17"/>
              </w:rPr>
              <w:sym w:font="Wingdings" w:char="F0E8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14:paraId="61A63733" w14:textId="77777777"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14:paraId="40A09C82" w14:textId="77777777"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14:paraId="439C8651" w14:textId="77777777" w:rsidTr="00825366">
        <w:tc>
          <w:tcPr>
            <w:tcW w:w="8100" w:type="dxa"/>
            <w:gridSpan w:val="4"/>
            <w:tcBorders>
              <w:top w:val="single" w:sz="2" w:space="0" w:color="auto"/>
              <w:bottom w:val="nil"/>
            </w:tcBorders>
          </w:tcPr>
          <w:p w14:paraId="77903C65" w14:textId="77777777" w:rsidR="00D5593F" w:rsidRDefault="00D5593F" w:rsidP="0016089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ease provide the center’s average annual patient accrual to therapeutic clinical trials:</w:t>
            </w:r>
          </w:p>
        </w:tc>
        <w:tc>
          <w:tcPr>
            <w:tcW w:w="2430" w:type="dxa"/>
            <w:gridSpan w:val="2"/>
            <w:tcBorders>
              <w:top w:val="single" w:sz="2" w:space="0" w:color="auto"/>
              <w:bottom w:val="nil"/>
            </w:tcBorders>
          </w:tcPr>
          <w:p w14:paraId="7369F9AE" w14:textId="77777777" w:rsidR="00D5593F" w:rsidRDefault="00F053A5" w:rsidP="0016089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5593F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D5593F" w14:paraId="45D73508" w14:textId="77777777" w:rsidTr="00160899">
        <w:tc>
          <w:tcPr>
            <w:tcW w:w="10530" w:type="dxa"/>
            <w:gridSpan w:val="6"/>
            <w:tcBorders>
              <w:top w:val="single" w:sz="2" w:space="0" w:color="auto"/>
              <w:bottom w:val="nil"/>
            </w:tcBorders>
          </w:tcPr>
          <w:p w14:paraId="66D99FE0" w14:textId="77777777" w:rsidR="00D5593F" w:rsidRDefault="00D5593F" w:rsidP="0016089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For clinical trials involving an agent or device or intervention </w:t>
            </w:r>
            <w:r w:rsidRPr="00160899">
              <w:rPr>
                <w:rFonts w:ascii="Calibri" w:hAnsi="Calibri"/>
                <w:i/>
                <w:sz w:val="22"/>
                <w:szCs w:val="22"/>
              </w:rPr>
              <w:t>only</w:t>
            </w:r>
            <w:r>
              <w:rPr>
                <w:rFonts w:ascii="Calibri" w:hAnsi="Calibri"/>
                <w:sz w:val="22"/>
                <w:szCs w:val="22"/>
              </w:rPr>
              <w:t>, please provide the number of open trials organized by trial sponsor:</w:t>
            </w:r>
          </w:p>
        </w:tc>
      </w:tr>
      <w:tr w:rsidR="00D5593F" w:rsidRPr="00160899" w14:paraId="1E25B92E" w14:textId="77777777" w:rsidTr="00160899">
        <w:tc>
          <w:tcPr>
            <w:tcW w:w="7650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6C1A59E2" w14:textId="77777777" w:rsidR="00D5593F" w:rsidRDefault="00D5593F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2661A">
              <w:rPr>
                <w:rFonts w:ascii="Calibri" w:hAnsi="Calibri"/>
                <w:b/>
                <w:sz w:val="22"/>
                <w:szCs w:val="22"/>
              </w:rPr>
              <w:t>Clinica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rial Sponsor Type</w:t>
            </w:r>
          </w:p>
        </w:tc>
        <w:tc>
          <w:tcPr>
            <w:tcW w:w="1440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9F7151C" w14:textId="77777777" w:rsidR="00D5593F" w:rsidRDefault="00D5593F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 w:rsidRPr="00D2661A">
              <w:rPr>
                <w:rFonts w:ascii="Calibri" w:hAnsi="Calibri"/>
                <w:b/>
                <w:sz w:val="22"/>
                <w:szCs w:val="22"/>
              </w:rPr>
              <w:t># of Open Protocols</w:t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vAlign w:val="bottom"/>
          </w:tcPr>
          <w:p w14:paraId="26F19D21" w14:textId="77777777" w:rsidR="00D5593F" w:rsidRDefault="00D5593F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# of</w:t>
            </w:r>
            <w:r w:rsidRPr="00D2661A">
              <w:rPr>
                <w:rFonts w:ascii="Calibri" w:hAnsi="Calibri"/>
                <w:b/>
                <w:sz w:val="22"/>
                <w:szCs w:val="22"/>
              </w:rPr>
              <w:t xml:space="preserve"> P</w:t>
            </w:r>
            <w:r>
              <w:rPr>
                <w:rFonts w:ascii="Calibri" w:hAnsi="Calibri"/>
                <w:b/>
                <w:sz w:val="22"/>
                <w:szCs w:val="22"/>
              </w:rPr>
              <w:t>atients Accrued</w:t>
            </w:r>
          </w:p>
        </w:tc>
      </w:tr>
      <w:tr w:rsidR="00D5593F" w:rsidRPr="00160899" w14:paraId="4C81EC9E" w14:textId="77777777" w:rsidTr="00160899">
        <w:tc>
          <w:tcPr>
            <w:tcW w:w="7650" w:type="dxa"/>
            <w:gridSpan w:val="2"/>
            <w:tcBorders>
              <w:top w:val="dotted" w:sz="4" w:space="0" w:color="auto"/>
            </w:tcBorders>
          </w:tcPr>
          <w:p w14:paraId="283DEA69" w14:textId="77777777" w:rsidR="00D5593F" w:rsidRDefault="00D5593F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 Cooperative Group Trials</w:t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</w:tcBorders>
            <w:vAlign w:val="bottom"/>
          </w:tcPr>
          <w:p w14:paraId="6A5689AC" w14:textId="77777777"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</w:tcBorders>
            <w:vAlign w:val="bottom"/>
          </w:tcPr>
          <w:p w14:paraId="14EC68EC" w14:textId="77777777"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RPr="00160899" w14:paraId="5B35426D" w14:textId="77777777" w:rsidTr="00160899">
        <w:tc>
          <w:tcPr>
            <w:tcW w:w="7650" w:type="dxa"/>
            <w:gridSpan w:val="2"/>
          </w:tcPr>
          <w:p w14:paraId="2F5F3CCC" w14:textId="77777777" w:rsidR="00D5593F" w:rsidRDefault="00D5593F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Externally Peer-Reviewed Trials</w:t>
            </w:r>
          </w:p>
        </w:tc>
        <w:tc>
          <w:tcPr>
            <w:tcW w:w="1440" w:type="dxa"/>
            <w:gridSpan w:val="3"/>
            <w:vAlign w:val="bottom"/>
          </w:tcPr>
          <w:p w14:paraId="73AC17F4" w14:textId="77777777"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C1FCE2C" w14:textId="77777777"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RPr="00160899" w14:paraId="555D4464" w14:textId="77777777" w:rsidTr="00160899">
        <w:tc>
          <w:tcPr>
            <w:tcW w:w="7650" w:type="dxa"/>
            <w:gridSpan w:val="2"/>
          </w:tcPr>
          <w:p w14:paraId="254244A3" w14:textId="77777777" w:rsidR="00D5593F" w:rsidRDefault="00D5593F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itutional Trials</w:t>
            </w:r>
          </w:p>
        </w:tc>
        <w:tc>
          <w:tcPr>
            <w:tcW w:w="1440" w:type="dxa"/>
            <w:gridSpan w:val="3"/>
            <w:vAlign w:val="bottom"/>
          </w:tcPr>
          <w:p w14:paraId="7A4FF069" w14:textId="77777777"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7C6EC1F" w14:textId="77777777"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RPr="00160899" w14:paraId="6A64368C" w14:textId="77777777" w:rsidTr="00160899">
        <w:tc>
          <w:tcPr>
            <w:tcW w:w="7650" w:type="dxa"/>
            <w:gridSpan w:val="2"/>
            <w:tcBorders>
              <w:top w:val="nil"/>
              <w:bottom w:val="dotted" w:sz="4" w:space="0" w:color="auto"/>
            </w:tcBorders>
          </w:tcPr>
          <w:p w14:paraId="76159614" w14:textId="77777777" w:rsidR="00D5593F" w:rsidRDefault="00D5593F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ustry Trials</w:t>
            </w:r>
          </w:p>
        </w:tc>
        <w:tc>
          <w:tcPr>
            <w:tcW w:w="1440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52B70BB" w14:textId="77777777"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vAlign w:val="bottom"/>
          </w:tcPr>
          <w:p w14:paraId="5E908C53" w14:textId="77777777"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14:paraId="0EFA719E" w14:textId="77777777" w:rsidTr="00160899">
        <w:tc>
          <w:tcPr>
            <w:tcW w:w="7650" w:type="dxa"/>
            <w:gridSpan w:val="2"/>
            <w:tcBorders>
              <w:top w:val="dotted" w:sz="4" w:space="0" w:color="auto"/>
              <w:bottom w:val="single" w:sz="2" w:space="0" w:color="auto"/>
            </w:tcBorders>
          </w:tcPr>
          <w:p w14:paraId="218D965E" w14:textId="77777777" w:rsidR="00D5593F" w:rsidRDefault="00D5593F" w:rsidP="00E965AC">
            <w:pPr>
              <w:spacing w:before="40" w:after="40"/>
              <w:jc w:val="right"/>
              <w:rPr>
                <w:rFonts w:ascii="Calibri" w:hAnsi="Calibri"/>
                <w:sz w:val="22"/>
                <w:szCs w:val="22"/>
              </w:rPr>
            </w:pPr>
            <w:r w:rsidRPr="00E965AC">
              <w:rPr>
                <w:rFonts w:ascii="Calibri" w:hAnsi="Calibri"/>
                <w:i/>
                <w:sz w:val="17"/>
                <w:szCs w:val="17"/>
              </w:rPr>
              <w:t>Upon completing the questions above, please right click and select “update field” to display the total</w:t>
            </w:r>
            <w:r w:rsidRPr="00E965AC">
              <w:rPr>
                <w:rFonts w:ascii="Calibri" w:hAnsi="Calibri"/>
                <w:sz w:val="17"/>
                <w:szCs w:val="17"/>
              </w:rPr>
              <w:sym w:font="Wingdings" w:char="F0E8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14:paraId="4FCE5124" w14:textId="77777777"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14:paraId="390BA660" w14:textId="77777777"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14:paraId="56955A7C" w14:textId="77777777" w:rsidTr="00160899">
        <w:tc>
          <w:tcPr>
            <w:tcW w:w="4770" w:type="dxa"/>
            <w:vMerge w:val="restart"/>
            <w:tcBorders>
              <w:top w:val="single" w:sz="2" w:space="0" w:color="auto"/>
            </w:tcBorders>
            <w:vAlign w:val="center"/>
          </w:tcPr>
          <w:p w14:paraId="38E56B7A" w14:textId="77777777" w:rsidR="00D5593F" w:rsidRDefault="00D5593F" w:rsidP="003C5D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indicate the 12-month reporting period: </w:t>
            </w:r>
          </w:p>
        </w:tc>
        <w:tc>
          <w:tcPr>
            <w:tcW w:w="2880" w:type="dxa"/>
            <w:tcBorders>
              <w:top w:val="single" w:sz="2" w:space="0" w:color="auto"/>
            </w:tcBorders>
          </w:tcPr>
          <w:p w14:paraId="5459002F" w14:textId="77777777" w:rsidR="00D5593F" w:rsidRDefault="00D5593F" w:rsidP="003C5D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: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</w:tcBorders>
          </w:tcPr>
          <w:p w14:paraId="7568F53F" w14:textId="77777777" w:rsidR="00D5593F" w:rsidRDefault="00D5593F" w:rsidP="003C5D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:</w:t>
            </w:r>
          </w:p>
        </w:tc>
      </w:tr>
      <w:tr w:rsidR="00D5593F" w14:paraId="3FB4B33E" w14:textId="77777777" w:rsidTr="00160899">
        <w:tc>
          <w:tcPr>
            <w:tcW w:w="4770" w:type="dxa"/>
            <w:vMerge/>
          </w:tcPr>
          <w:p w14:paraId="3ABD36C4" w14:textId="77777777" w:rsidR="00D5593F" w:rsidRDefault="00D5593F" w:rsidP="003C5D62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865365"/>
            <w:placeholder>
              <w:docPart w:val="85CE01FEE8084DADAB8CD9F629B7F8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</w:tcPr>
              <w:p w14:paraId="07EAD061" w14:textId="62D8C854" w:rsidR="00D5593F" w:rsidRDefault="00D5593F" w:rsidP="003C5D6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2"/>
              <w:szCs w:val="22"/>
            </w:rPr>
            <w:id w:val="1865366"/>
            <w:placeholder>
              <w:docPart w:val="85CE01FEE8084DADAB8CD9F629B7F8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gridSpan w:val="4"/>
              </w:tcPr>
              <w:p w14:paraId="5648BE2D" w14:textId="77777777" w:rsidR="00D5593F" w:rsidRDefault="00D5593F" w:rsidP="003C5D6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24D24C6" w14:textId="065339B3" w:rsidR="00A03506" w:rsidRDefault="00A03506" w:rsidP="001B3D8A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0F69CE" w:rsidRPr="00E81B67" w14:paraId="33AFD53E" w14:textId="77777777" w:rsidTr="00635DA4">
        <w:tc>
          <w:tcPr>
            <w:tcW w:w="10530" w:type="dxa"/>
            <w:shd w:val="clear" w:color="auto" w:fill="808080" w:themeFill="background1" w:themeFillShade="80"/>
          </w:tcPr>
          <w:p w14:paraId="41E61B3D" w14:textId="77777777" w:rsidR="000F69CE" w:rsidRPr="00E81B67" w:rsidRDefault="000F69CE" w:rsidP="00635DA4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AACI Programs and Initiatives</w:t>
            </w:r>
          </w:p>
        </w:tc>
      </w:tr>
      <w:tr w:rsidR="000F69CE" w14:paraId="0A7701DA" w14:textId="77777777" w:rsidTr="00635DA4">
        <w:tc>
          <w:tcPr>
            <w:tcW w:w="10530" w:type="dxa"/>
          </w:tcPr>
          <w:p w14:paraId="7B947C71" w14:textId="186DA8C9" w:rsidR="000F69CE" w:rsidRDefault="000F69CE" w:rsidP="00635DA4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assist AACI leadership in planning future programs and initiatives, please describe </w:t>
            </w:r>
            <w:r w:rsidRPr="00EC2B80">
              <w:rPr>
                <w:rFonts w:ascii="Calibri" w:hAnsi="Calibri"/>
                <w:b/>
                <w:bCs/>
                <w:sz w:val="22"/>
                <w:szCs w:val="22"/>
              </w:rPr>
              <w:t>specific issue</w:t>
            </w:r>
            <w:r w:rsidR="00D239A6">
              <w:rPr>
                <w:rFonts w:ascii="Calibri" w:hAnsi="Calibri"/>
                <w:b/>
                <w:bCs/>
                <w:sz w:val="22"/>
                <w:szCs w:val="22"/>
              </w:rPr>
              <w:t xml:space="preserve">s </w:t>
            </w:r>
            <w:r w:rsidR="00D239A6" w:rsidRPr="00D239A6">
              <w:rPr>
                <w:rFonts w:ascii="Calibri" w:hAnsi="Calibri"/>
                <w:sz w:val="22"/>
                <w:szCs w:val="22"/>
              </w:rPr>
              <w:t>o</w:t>
            </w:r>
            <w:r w:rsidRPr="00D239A6">
              <w:rPr>
                <w:rFonts w:ascii="Calibri" w:hAnsi="Calibri"/>
                <w:sz w:val="22"/>
                <w:szCs w:val="22"/>
              </w:rPr>
              <w:t xml:space="preserve">f </w:t>
            </w:r>
            <w:r>
              <w:rPr>
                <w:rFonts w:ascii="Calibri" w:hAnsi="Calibri"/>
                <w:sz w:val="22"/>
                <w:szCs w:val="22"/>
              </w:rPr>
              <w:t>greatest concern to your cancer center:</w:t>
            </w:r>
          </w:p>
        </w:tc>
      </w:tr>
      <w:tr w:rsidR="000F69CE" w14:paraId="07751629" w14:textId="77777777" w:rsidTr="00635DA4">
        <w:tc>
          <w:tcPr>
            <w:tcW w:w="10530" w:type="dxa"/>
          </w:tcPr>
          <w:p w14:paraId="128EB2FC" w14:textId="77777777" w:rsidR="000F69CE" w:rsidRDefault="000F69CE" w:rsidP="00635DA4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69CE" w14:paraId="75C4EE70" w14:textId="77777777" w:rsidTr="00635DA4">
        <w:tc>
          <w:tcPr>
            <w:tcW w:w="10530" w:type="dxa"/>
          </w:tcPr>
          <w:p w14:paraId="31DFE79B" w14:textId="77777777" w:rsidR="000F69CE" w:rsidRDefault="000F69CE" w:rsidP="00635DA4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69CE" w14:paraId="49E3B22B" w14:textId="77777777" w:rsidTr="00635DA4">
        <w:tc>
          <w:tcPr>
            <w:tcW w:w="10530" w:type="dxa"/>
          </w:tcPr>
          <w:p w14:paraId="1EFC2352" w14:textId="18F159F9" w:rsidR="00715A9E" w:rsidRDefault="000F69CE" w:rsidP="00715A9E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38A92F1" w14:textId="77777777" w:rsidR="00151871" w:rsidRDefault="00151871" w:rsidP="001518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715A9E" w:rsidRPr="00715A9E" w14:paraId="6A309946" w14:textId="77777777" w:rsidTr="004375A8">
        <w:tc>
          <w:tcPr>
            <w:tcW w:w="10530" w:type="dxa"/>
          </w:tcPr>
          <w:p w14:paraId="41B2248A" w14:textId="3283ABF0" w:rsidR="00350810" w:rsidRPr="00782A49" w:rsidRDefault="00350810" w:rsidP="00151871">
            <w:pPr>
              <w:spacing w:before="120"/>
              <w:rPr>
                <w:rFonts w:ascii="Calibri" w:hAnsi="Calibri"/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782A4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For the questions below, please describe your priority populations, risk factors, screening priorities</w:t>
            </w:r>
            <w:r w:rsidR="00E031C8" w:rsidRPr="00782A4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,</w:t>
            </w:r>
            <w:r w:rsidRPr="00782A4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and how you currently address cancer disparities.</w:t>
            </w:r>
          </w:p>
        </w:tc>
      </w:tr>
      <w:tr w:rsidR="00715A9E" w:rsidRPr="00715A9E" w14:paraId="44CFDC96" w14:textId="77777777" w:rsidTr="00635DA4">
        <w:tc>
          <w:tcPr>
            <w:tcW w:w="10530" w:type="dxa"/>
            <w:shd w:val="clear" w:color="auto" w:fill="808080" w:themeFill="background1" w:themeFillShade="80"/>
          </w:tcPr>
          <w:p w14:paraId="4528AF0A" w14:textId="033088DF" w:rsidR="006B5EA1" w:rsidRPr="00782A49" w:rsidRDefault="0019191F" w:rsidP="00635DA4">
            <w:pPr>
              <w:rPr>
                <w:rFonts w:ascii="Calibri" w:hAnsi="Calibri"/>
                <w:b/>
                <w:i/>
                <w:color w:val="2F5496" w:themeColor="accent1" w:themeShade="BF"/>
                <w:sz w:val="28"/>
                <w:szCs w:val="28"/>
              </w:rPr>
            </w:pPr>
            <w:r w:rsidRPr="00782A49">
              <w:rPr>
                <w:rFonts w:ascii="Calibri" w:hAnsi="Calibri"/>
                <w:b/>
                <w:i/>
                <w:color w:val="FFFFFF" w:themeColor="background1"/>
                <w:sz w:val="28"/>
                <w:szCs w:val="28"/>
              </w:rPr>
              <w:t>Priority Populations</w:t>
            </w:r>
          </w:p>
        </w:tc>
      </w:tr>
      <w:tr w:rsidR="00715A9E" w:rsidRPr="00715A9E" w14:paraId="57A1DC0E" w14:textId="77777777" w:rsidTr="00635DA4">
        <w:tc>
          <w:tcPr>
            <w:tcW w:w="10530" w:type="dxa"/>
          </w:tcPr>
          <w:p w14:paraId="754E4B0B" w14:textId="2569F243" w:rsidR="006B5EA1" w:rsidRPr="00782A49" w:rsidRDefault="006B5EA1" w:rsidP="006B5EA1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2A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hat are the </w:t>
            </w:r>
            <w:r w:rsidRPr="00782A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p priority populations</w:t>
            </w:r>
            <w:r w:rsidRPr="00782A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f your cancer center?</w:t>
            </w:r>
          </w:p>
        </w:tc>
      </w:tr>
      <w:tr w:rsidR="00715A9E" w:rsidRPr="00715A9E" w14:paraId="1CA99221" w14:textId="77777777" w:rsidTr="00635DA4">
        <w:tc>
          <w:tcPr>
            <w:tcW w:w="10530" w:type="dxa"/>
          </w:tcPr>
          <w:p w14:paraId="7783F70C" w14:textId="77777777" w:rsidR="006B5EA1" w:rsidRPr="00D239A6" w:rsidRDefault="006B5EA1" w:rsidP="00635DA4">
            <w:pPr>
              <w:spacing w:before="120" w:after="40"/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pP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separate"/>
            </w:r>
            <w:r w:rsidRPr="00D239A6">
              <w:rPr>
                <w:rFonts w:ascii="Calibri" w:hAnsi="Calibri"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end"/>
            </w:r>
          </w:p>
        </w:tc>
      </w:tr>
      <w:tr w:rsidR="00715A9E" w:rsidRPr="00715A9E" w14:paraId="313D9F85" w14:textId="77777777" w:rsidTr="00635DA4">
        <w:tc>
          <w:tcPr>
            <w:tcW w:w="10530" w:type="dxa"/>
          </w:tcPr>
          <w:p w14:paraId="3057BEC0" w14:textId="77777777" w:rsidR="006B5EA1" w:rsidRPr="00D239A6" w:rsidRDefault="006B5EA1" w:rsidP="00635DA4">
            <w:pPr>
              <w:spacing w:before="120" w:after="40"/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pP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separate"/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end"/>
            </w:r>
          </w:p>
        </w:tc>
      </w:tr>
      <w:tr w:rsidR="00715A9E" w:rsidRPr="00715A9E" w14:paraId="1CDD8A4B" w14:textId="77777777" w:rsidTr="00635DA4">
        <w:tc>
          <w:tcPr>
            <w:tcW w:w="10530" w:type="dxa"/>
          </w:tcPr>
          <w:p w14:paraId="6252F736" w14:textId="77777777" w:rsidR="006B5EA1" w:rsidRPr="00D239A6" w:rsidRDefault="006B5EA1" w:rsidP="00635DA4">
            <w:pPr>
              <w:spacing w:before="120" w:after="40"/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pP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separate"/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end"/>
            </w:r>
          </w:p>
          <w:p w14:paraId="241D8E01" w14:textId="23E2CBB4" w:rsidR="00715A9E" w:rsidRPr="00D239A6" w:rsidRDefault="00715A9E" w:rsidP="00635DA4">
            <w:pPr>
              <w:spacing w:before="120" w:after="40"/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pP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separate"/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end"/>
            </w:r>
          </w:p>
        </w:tc>
      </w:tr>
    </w:tbl>
    <w:p w14:paraId="75792FB8" w14:textId="25A6A0F9" w:rsidR="006B5EA1" w:rsidRPr="00D239A6" w:rsidRDefault="006B5EA1" w:rsidP="001B3D8A">
      <w:pPr>
        <w:rPr>
          <w:rFonts w:ascii="Calibri" w:hAnsi="Calibri"/>
          <w:color w:val="FFFFFF" w:themeColor="background1"/>
          <w:sz w:val="22"/>
          <w:szCs w:val="22"/>
        </w:rPr>
      </w:pP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D239A6" w:rsidRPr="00D239A6" w14:paraId="76CB6DD5" w14:textId="77777777" w:rsidTr="00635DA4">
        <w:tc>
          <w:tcPr>
            <w:tcW w:w="10530" w:type="dxa"/>
            <w:shd w:val="clear" w:color="auto" w:fill="808080" w:themeFill="background1" w:themeFillShade="80"/>
          </w:tcPr>
          <w:p w14:paraId="3AC6C6F5" w14:textId="3A3847D5" w:rsidR="006B5EA1" w:rsidRPr="00782A49" w:rsidRDefault="0019191F" w:rsidP="00635DA4">
            <w:pPr>
              <w:rPr>
                <w:rFonts w:ascii="Calibri" w:hAnsi="Calibri"/>
                <w:b/>
                <w:i/>
                <w:color w:val="FFFFFF" w:themeColor="background1"/>
                <w:sz w:val="28"/>
                <w:szCs w:val="28"/>
              </w:rPr>
            </w:pPr>
            <w:r w:rsidRPr="00782A49">
              <w:rPr>
                <w:rFonts w:ascii="Calibri" w:hAnsi="Calibri"/>
                <w:b/>
                <w:i/>
                <w:color w:val="FFFFFF" w:themeColor="background1"/>
                <w:sz w:val="28"/>
                <w:szCs w:val="28"/>
              </w:rPr>
              <w:t>Risk Factors and Screening Priorities</w:t>
            </w:r>
          </w:p>
        </w:tc>
      </w:tr>
      <w:tr w:rsidR="00715A9E" w:rsidRPr="00715A9E" w14:paraId="6AF8B75C" w14:textId="77777777" w:rsidTr="00782A49">
        <w:trPr>
          <w:trHeight w:val="153"/>
        </w:trPr>
        <w:tc>
          <w:tcPr>
            <w:tcW w:w="10530" w:type="dxa"/>
          </w:tcPr>
          <w:p w14:paraId="7541737F" w14:textId="463D127E" w:rsidR="006B5EA1" w:rsidRPr="00782A49" w:rsidRDefault="006B5EA1" w:rsidP="006B5EA1">
            <w:pPr>
              <w:autoSpaceDE w:val="0"/>
              <w:autoSpaceDN w:val="0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782A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hat are the </w:t>
            </w:r>
            <w:r w:rsidRPr="00782A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p risk factors and screening priorities</w:t>
            </w:r>
            <w:r w:rsidRPr="00782A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f your cancer center?</w:t>
            </w:r>
          </w:p>
        </w:tc>
      </w:tr>
      <w:tr w:rsidR="00715A9E" w:rsidRPr="00715A9E" w14:paraId="112A161E" w14:textId="77777777" w:rsidTr="00635DA4">
        <w:tc>
          <w:tcPr>
            <w:tcW w:w="10530" w:type="dxa"/>
          </w:tcPr>
          <w:p w14:paraId="629F37BC" w14:textId="77777777" w:rsidR="006B5EA1" w:rsidRPr="00D239A6" w:rsidRDefault="006B5EA1" w:rsidP="00635DA4">
            <w:pPr>
              <w:spacing w:before="120" w:after="40"/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pP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separate"/>
            </w:r>
            <w:r w:rsidRPr="00D239A6">
              <w:rPr>
                <w:rFonts w:ascii="Calibri" w:hAnsi="Calibri"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end"/>
            </w:r>
          </w:p>
        </w:tc>
      </w:tr>
      <w:tr w:rsidR="006B5EA1" w14:paraId="77C719BD" w14:textId="77777777" w:rsidTr="00635DA4">
        <w:tc>
          <w:tcPr>
            <w:tcW w:w="10530" w:type="dxa"/>
          </w:tcPr>
          <w:p w14:paraId="169F492E" w14:textId="77777777" w:rsidR="006B5EA1" w:rsidRDefault="006B5EA1" w:rsidP="00635DA4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B5EA1" w14:paraId="47DFE097" w14:textId="77777777" w:rsidTr="00635DA4">
        <w:tc>
          <w:tcPr>
            <w:tcW w:w="10530" w:type="dxa"/>
          </w:tcPr>
          <w:p w14:paraId="529E0D59" w14:textId="77777777" w:rsidR="006B5EA1" w:rsidRDefault="006B5EA1" w:rsidP="00635DA4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C33520F" w14:textId="73C9ADE5" w:rsidR="00715A9E" w:rsidRDefault="00715A9E" w:rsidP="00635DA4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AABC58E" w14:textId="7D65A35A" w:rsidR="006B5EA1" w:rsidRDefault="006B5EA1" w:rsidP="001B3D8A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6259A" w:rsidRPr="00E81B67" w14:paraId="20ACAB82" w14:textId="77777777" w:rsidTr="00635DA4">
        <w:tc>
          <w:tcPr>
            <w:tcW w:w="10530" w:type="dxa"/>
            <w:shd w:val="clear" w:color="auto" w:fill="808080" w:themeFill="background1" w:themeFillShade="80"/>
          </w:tcPr>
          <w:p w14:paraId="2E8ADF7E" w14:textId="1A3DF9DD" w:rsidR="0016259A" w:rsidRPr="00782A49" w:rsidRDefault="0019191F" w:rsidP="00635DA4">
            <w:pPr>
              <w:rPr>
                <w:rFonts w:ascii="Calibri" w:hAnsi="Calibri"/>
                <w:b/>
                <w:i/>
                <w:color w:val="2F5496" w:themeColor="accent1" w:themeShade="BF"/>
                <w:sz w:val="28"/>
                <w:szCs w:val="28"/>
              </w:rPr>
            </w:pPr>
            <w:r w:rsidRPr="00782A49">
              <w:rPr>
                <w:rFonts w:ascii="Calibri" w:hAnsi="Calibri"/>
                <w:b/>
                <w:i/>
                <w:color w:val="FFFFFF" w:themeColor="background1"/>
                <w:sz w:val="28"/>
                <w:szCs w:val="28"/>
              </w:rPr>
              <w:lastRenderedPageBreak/>
              <w:t>Addressing Cancer Disparities</w:t>
            </w:r>
          </w:p>
        </w:tc>
      </w:tr>
      <w:tr w:rsidR="0016259A" w:rsidRPr="00CB4FFA" w14:paraId="77E8E12B" w14:textId="77777777" w:rsidTr="00635DA4">
        <w:tc>
          <w:tcPr>
            <w:tcW w:w="10530" w:type="dxa"/>
          </w:tcPr>
          <w:p w14:paraId="1B3C6B30" w14:textId="305D8498" w:rsidR="0016259A" w:rsidRPr="00782A49" w:rsidRDefault="0016259A" w:rsidP="0016259A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2A49">
              <w:rPr>
                <w:rFonts w:asciiTheme="minorHAnsi" w:hAnsiTheme="minorHAnsi" w:cstheme="minorHAnsi"/>
                <w:sz w:val="22"/>
                <w:szCs w:val="22"/>
              </w:rPr>
              <w:t>Tell us about an initiative</w:t>
            </w:r>
            <w:r w:rsidR="005A14D5" w:rsidRPr="00782A49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782A49">
              <w:rPr>
                <w:rFonts w:asciiTheme="minorHAnsi" w:hAnsiTheme="minorHAnsi" w:cstheme="minorHAnsi"/>
                <w:sz w:val="22"/>
                <w:szCs w:val="22"/>
              </w:rPr>
              <w:t xml:space="preserve"> at your cancer center that was </w:t>
            </w:r>
            <w:r w:rsidRPr="00782A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ighly effective </w:t>
            </w:r>
            <w:r w:rsidRPr="00782A49">
              <w:rPr>
                <w:rFonts w:asciiTheme="minorHAnsi" w:hAnsiTheme="minorHAnsi" w:cstheme="minorHAnsi"/>
                <w:sz w:val="22"/>
                <w:szCs w:val="22"/>
              </w:rPr>
              <w:t xml:space="preserve">in addressing or reducing a cancer disparity that you ranked as a priority. To what do you attribute its effectiveness? (Limit </w:t>
            </w:r>
            <w:r w:rsidR="005A14D5" w:rsidRPr="00782A49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  <w:r w:rsidRPr="00782A49">
              <w:rPr>
                <w:rFonts w:asciiTheme="minorHAnsi" w:hAnsiTheme="minorHAnsi" w:cstheme="minorHAnsi"/>
                <w:sz w:val="22"/>
                <w:szCs w:val="22"/>
              </w:rPr>
              <w:t xml:space="preserve"> words.)</w:t>
            </w:r>
          </w:p>
        </w:tc>
      </w:tr>
      <w:tr w:rsidR="0016259A" w14:paraId="4838A804" w14:textId="77777777" w:rsidTr="00635DA4">
        <w:tc>
          <w:tcPr>
            <w:tcW w:w="10530" w:type="dxa"/>
          </w:tcPr>
          <w:p w14:paraId="3C13372E" w14:textId="77777777" w:rsidR="0016259A" w:rsidRPr="00D239A6" w:rsidRDefault="0016259A" w:rsidP="00635DA4">
            <w:pPr>
              <w:spacing w:before="120" w:after="40"/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pP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instrText xml:space="preserve"> FORMTEXT </w:instrTex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separate"/>
            </w:r>
            <w:r w:rsidRPr="00D239A6">
              <w:rPr>
                <w:rFonts w:ascii="Calibri" w:hAnsi="Calibri"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noProof/>
                <w:color w:val="2F5496" w:themeColor="accent1" w:themeShade="BF"/>
                <w:sz w:val="22"/>
                <w:szCs w:val="22"/>
              </w:rPr>
              <w:t> </w:t>
            </w:r>
            <w:r w:rsidRPr="00D239A6">
              <w:rPr>
                <w:rFonts w:ascii="Calibri" w:hAnsi="Calibri"/>
                <w:color w:val="2F5496" w:themeColor="accent1" w:themeShade="BF"/>
                <w:sz w:val="22"/>
                <w:szCs w:val="22"/>
              </w:rPr>
              <w:fldChar w:fldCharType="end"/>
            </w:r>
          </w:p>
        </w:tc>
      </w:tr>
      <w:tr w:rsidR="0016259A" w14:paraId="50318B2A" w14:textId="77777777" w:rsidTr="00635DA4">
        <w:tc>
          <w:tcPr>
            <w:tcW w:w="10530" w:type="dxa"/>
          </w:tcPr>
          <w:p w14:paraId="40928628" w14:textId="77777777" w:rsidR="0016259A" w:rsidRDefault="0016259A" w:rsidP="00635DA4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45632" w14:paraId="0A66A978" w14:textId="77777777" w:rsidTr="00635DA4">
        <w:tc>
          <w:tcPr>
            <w:tcW w:w="10530" w:type="dxa"/>
          </w:tcPr>
          <w:p w14:paraId="27D4C2DF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844B4F6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EDF13F0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F0CBE78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6F3EB2B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691A7E9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FBC713D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373F7A6" w14:textId="1A318781" w:rsidR="00662D18" w:rsidRDefault="00662D18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59190884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382A0383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1E6E6507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3DC71094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112B90AF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54270A6B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1C34C985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65C4E8C2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12630BE9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50E27DDD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4A444831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613AFD9C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037CF689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6DC29643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1E0393F0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15CD1F49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27D6C92D" w14:textId="77777777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  <w:p w14:paraId="17B4B3E9" w14:textId="75F08A01" w:rsidR="00E45632" w:rsidRDefault="00E45632" w:rsidP="00E45632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23E8A2" w14:textId="77777777" w:rsidR="00675847" w:rsidRPr="00604002" w:rsidRDefault="00675847" w:rsidP="00E81B67">
      <w:pPr>
        <w:rPr>
          <w:rFonts w:ascii="Calibri" w:hAnsi="Calibri"/>
          <w:sz w:val="22"/>
          <w:szCs w:val="22"/>
        </w:rPr>
      </w:pPr>
    </w:p>
    <w:sectPr w:rsidR="00675847" w:rsidRPr="00604002" w:rsidSect="000E2153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45C1" w14:textId="77777777" w:rsidR="004A0AAB" w:rsidRDefault="004A0AAB">
      <w:r>
        <w:separator/>
      </w:r>
    </w:p>
    <w:p w14:paraId="104BEA70" w14:textId="77777777" w:rsidR="004A0AAB" w:rsidRDefault="004A0AAB"/>
    <w:p w14:paraId="4B6D7EC3" w14:textId="77777777" w:rsidR="004A0AAB" w:rsidRDefault="004A0AAB"/>
  </w:endnote>
  <w:endnote w:type="continuationSeparator" w:id="0">
    <w:p w14:paraId="4A7AECFA" w14:textId="77777777" w:rsidR="004A0AAB" w:rsidRDefault="004A0AAB">
      <w:r>
        <w:continuationSeparator/>
      </w:r>
    </w:p>
    <w:p w14:paraId="68E2040A" w14:textId="77777777" w:rsidR="004A0AAB" w:rsidRDefault="004A0AAB"/>
    <w:p w14:paraId="41C1EFF0" w14:textId="77777777" w:rsidR="004A0AAB" w:rsidRDefault="004A0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altName w:val="Calibri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30" w:type="dxa"/>
      <w:tblInd w:w="-792" w:type="dxa"/>
      <w:tblLook w:val="04A0" w:firstRow="1" w:lastRow="0" w:firstColumn="1" w:lastColumn="0" w:noHBand="0" w:noVBand="1"/>
    </w:tblPr>
    <w:tblGrid>
      <w:gridCol w:w="900"/>
      <w:gridCol w:w="9630"/>
    </w:tblGrid>
    <w:tr w:rsidR="00D04EEC" w:rsidRPr="00B6542A" w14:paraId="24C8AEA7" w14:textId="77777777" w:rsidTr="003E3CEF">
      <w:tc>
        <w:tcPr>
          <w:tcW w:w="900" w:type="dxa"/>
          <w:shd w:val="clear" w:color="auto" w:fill="808080" w:themeFill="background1" w:themeFillShade="80"/>
          <w:vAlign w:val="center"/>
        </w:tcPr>
        <w:p w14:paraId="415A6676" w14:textId="0FE3D8D7" w:rsidR="00D04EEC" w:rsidRPr="00B6542A" w:rsidRDefault="00D04EEC" w:rsidP="00E56A0D">
          <w:pPr>
            <w:pStyle w:val="Footer"/>
            <w:jc w:val="center"/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</w:pPr>
          <w:r w:rsidRPr="00B6542A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 xml:space="preserve">Page </w:t>
          </w:r>
          <w:r w:rsidR="00F053A5" w:rsidRPr="00B6542A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begin"/>
          </w:r>
          <w:r w:rsidRPr="00B6542A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="00F053A5" w:rsidRPr="00B6542A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separate"/>
          </w:r>
          <w:r w:rsidR="00B54759">
            <w:rPr>
              <w:rFonts w:asciiTheme="minorHAnsi" w:hAnsiTheme="minorHAnsi"/>
              <w:b/>
              <w:noProof/>
              <w:color w:val="FFFFFF" w:themeColor="background1"/>
              <w:sz w:val="20"/>
              <w:szCs w:val="20"/>
            </w:rPr>
            <w:t>4</w:t>
          </w:r>
          <w:r w:rsidR="00F053A5" w:rsidRPr="00B6542A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9630" w:type="dxa"/>
          <w:vAlign w:val="center"/>
        </w:tcPr>
        <w:p w14:paraId="44199728" w14:textId="76240BE7" w:rsidR="00D04EEC" w:rsidRPr="003E3CEF" w:rsidRDefault="00D04EEC" w:rsidP="00837D03">
          <w:pPr>
            <w:pStyle w:val="Footer"/>
            <w:rPr>
              <w:rFonts w:asciiTheme="minorHAnsi" w:hAnsiTheme="minorHAnsi"/>
              <w:i/>
              <w:sz w:val="19"/>
              <w:szCs w:val="19"/>
            </w:rPr>
          </w:pPr>
          <w:r w:rsidRPr="003E3CEF">
            <w:rPr>
              <w:rFonts w:asciiTheme="minorHAnsi" w:hAnsiTheme="minorHAnsi"/>
              <w:i/>
              <w:sz w:val="19"/>
              <w:szCs w:val="19"/>
            </w:rPr>
            <w:t xml:space="preserve">Please direct all questions to </w:t>
          </w:r>
          <w:r w:rsidR="009F33F1">
            <w:rPr>
              <w:rFonts w:asciiTheme="minorHAnsi" w:hAnsiTheme="minorHAnsi"/>
              <w:i/>
              <w:sz w:val="19"/>
              <w:szCs w:val="19"/>
            </w:rPr>
            <w:t xml:space="preserve">AACI Development Coordinator </w:t>
          </w:r>
          <w:r w:rsidR="00693905">
            <w:rPr>
              <w:rFonts w:asciiTheme="minorHAnsi" w:hAnsiTheme="minorHAnsi"/>
              <w:i/>
              <w:sz w:val="19"/>
              <w:szCs w:val="19"/>
            </w:rPr>
            <w:t>Shelly Pocratsky</w:t>
          </w:r>
          <w:r w:rsidR="0054070A">
            <w:rPr>
              <w:rFonts w:asciiTheme="minorHAnsi" w:hAnsiTheme="minorHAnsi"/>
              <w:i/>
              <w:sz w:val="19"/>
              <w:szCs w:val="19"/>
            </w:rPr>
            <w:t xml:space="preserve"> </w:t>
          </w:r>
          <w:r w:rsidR="00736F7E">
            <w:rPr>
              <w:rFonts w:asciiTheme="minorHAnsi" w:hAnsiTheme="minorHAnsi"/>
              <w:i/>
              <w:sz w:val="19"/>
              <w:szCs w:val="19"/>
            </w:rPr>
            <w:t xml:space="preserve">at </w:t>
          </w:r>
          <w:r w:rsidR="00693905">
            <w:rPr>
              <w:rFonts w:asciiTheme="minorHAnsi" w:hAnsiTheme="minorHAnsi"/>
              <w:i/>
              <w:sz w:val="19"/>
              <w:szCs w:val="19"/>
            </w:rPr>
            <w:t>shelly</w:t>
          </w:r>
          <w:r w:rsidRPr="003E3CEF">
            <w:rPr>
              <w:rFonts w:asciiTheme="minorHAnsi" w:hAnsiTheme="minorHAnsi"/>
              <w:i/>
              <w:sz w:val="19"/>
              <w:szCs w:val="19"/>
            </w:rPr>
            <w:t>@aaci-cancer.org.</w:t>
          </w:r>
        </w:p>
      </w:tc>
    </w:tr>
  </w:tbl>
  <w:p w14:paraId="41E0FD55" w14:textId="77777777" w:rsidR="00D04EEC" w:rsidRDefault="00D04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0103" w14:textId="77777777" w:rsidR="004A0AAB" w:rsidRDefault="004A0AAB">
      <w:r>
        <w:separator/>
      </w:r>
    </w:p>
    <w:p w14:paraId="02D6B52C" w14:textId="77777777" w:rsidR="004A0AAB" w:rsidRDefault="004A0AAB"/>
    <w:p w14:paraId="01F10DBD" w14:textId="77777777" w:rsidR="004A0AAB" w:rsidRDefault="004A0AAB"/>
  </w:footnote>
  <w:footnote w:type="continuationSeparator" w:id="0">
    <w:p w14:paraId="3F0192AA" w14:textId="77777777" w:rsidR="004A0AAB" w:rsidRDefault="004A0AAB">
      <w:r>
        <w:continuationSeparator/>
      </w:r>
    </w:p>
    <w:p w14:paraId="3A6447AA" w14:textId="77777777" w:rsidR="004A0AAB" w:rsidRDefault="004A0AAB"/>
    <w:p w14:paraId="341E0619" w14:textId="77777777" w:rsidR="004A0AAB" w:rsidRDefault="004A0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792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8370"/>
    </w:tblGrid>
    <w:tr w:rsidR="00D04EEC" w14:paraId="52F5E181" w14:textId="77777777" w:rsidTr="003E3CEF">
      <w:trPr>
        <w:trHeight w:val="815"/>
      </w:trPr>
      <w:tc>
        <w:tcPr>
          <w:tcW w:w="2160" w:type="dxa"/>
        </w:tcPr>
        <w:p w14:paraId="3427E300" w14:textId="77777777" w:rsidR="00D04EEC" w:rsidRDefault="00D04EEC" w:rsidP="00BD4B7B">
          <w:pPr>
            <w:pStyle w:val="Header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4C670547" wp14:editId="27424305">
                <wp:extent cx="1219200" cy="40939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CI Logo alone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09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0" w:type="dxa"/>
          <w:vAlign w:val="center"/>
        </w:tcPr>
        <w:p w14:paraId="13EA35D8" w14:textId="456C3B99" w:rsidR="009D05D6" w:rsidRDefault="00D04EEC" w:rsidP="00F94CC7">
          <w:pPr>
            <w:rPr>
              <w:rFonts w:ascii="Calibri" w:hAnsi="Calibri" w:cs="Arial"/>
              <w:b/>
              <w:bCs/>
              <w:sz w:val="32"/>
              <w:szCs w:val="32"/>
            </w:rPr>
          </w:pPr>
          <w:r w:rsidRPr="00F94CC7">
            <w:rPr>
              <w:rFonts w:ascii="Calibri" w:hAnsi="Calibri" w:cs="Arial"/>
              <w:b/>
              <w:bCs/>
              <w:sz w:val="32"/>
              <w:szCs w:val="32"/>
            </w:rPr>
            <w:t>Association of American Cancer Institutes</w:t>
          </w:r>
        </w:p>
        <w:p w14:paraId="15C8C9E4" w14:textId="643733CC" w:rsidR="00D04EEC" w:rsidRPr="00604002" w:rsidRDefault="00D04EEC" w:rsidP="00F94CC7">
          <w:pPr>
            <w:rPr>
              <w:rFonts w:ascii="Calibri" w:hAnsi="Calibri" w:cs="Arial"/>
              <w:b/>
              <w:bCs/>
              <w:sz w:val="28"/>
              <w:szCs w:val="28"/>
            </w:rPr>
          </w:pPr>
          <w:r w:rsidRPr="004C6F55">
            <w:rPr>
              <w:rFonts w:ascii="Calibri" w:hAnsi="Calibri" w:cs="Arial"/>
              <w:b/>
              <w:bCs/>
              <w:sz w:val="32"/>
              <w:szCs w:val="32"/>
            </w:rPr>
            <w:t>Membership Application</w:t>
          </w:r>
        </w:p>
      </w:tc>
    </w:tr>
  </w:tbl>
  <w:p w14:paraId="3DD8FC1D" w14:textId="77777777" w:rsidR="00D04EEC" w:rsidRDefault="00D04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AAC"/>
    <w:multiLevelType w:val="hybridMultilevel"/>
    <w:tmpl w:val="227AF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803"/>
    <w:multiLevelType w:val="hybridMultilevel"/>
    <w:tmpl w:val="8CDEB206"/>
    <w:lvl w:ilvl="0" w:tplc="1590AB7E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CF9"/>
    <w:multiLevelType w:val="hybridMultilevel"/>
    <w:tmpl w:val="24DE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E692F"/>
    <w:multiLevelType w:val="hybridMultilevel"/>
    <w:tmpl w:val="1256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0450"/>
    <w:multiLevelType w:val="hybridMultilevel"/>
    <w:tmpl w:val="E438EF9A"/>
    <w:lvl w:ilvl="0" w:tplc="654470FC"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0FBA"/>
    <w:multiLevelType w:val="hybridMultilevel"/>
    <w:tmpl w:val="4030EBF6"/>
    <w:lvl w:ilvl="0" w:tplc="B6F2D5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6E23"/>
    <w:multiLevelType w:val="hybridMultilevel"/>
    <w:tmpl w:val="D2B031D4"/>
    <w:lvl w:ilvl="0" w:tplc="B6F2D5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2ADE"/>
    <w:multiLevelType w:val="hybridMultilevel"/>
    <w:tmpl w:val="75943C9E"/>
    <w:lvl w:ilvl="0" w:tplc="ED72F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50902"/>
    <w:multiLevelType w:val="hybridMultilevel"/>
    <w:tmpl w:val="D2524DC6"/>
    <w:lvl w:ilvl="0" w:tplc="877C2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5FBA"/>
    <w:multiLevelType w:val="hybridMultilevel"/>
    <w:tmpl w:val="5E124F50"/>
    <w:lvl w:ilvl="0" w:tplc="CCEAB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F24C8"/>
    <w:multiLevelType w:val="hybridMultilevel"/>
    <w:tmpl w:val="6CE04322"/>
    <w:lvl w:ilvl="0" w:tplc="6C824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45A2"/>
    <w:multiLevelType w:val="hybridMultilevel"/>
    <w:tmpl w:val="D292E9A0"/>
    <w:lvl w:ilvl="0" w:tplc="B6F2D5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C7150"/>
    <w:multiLevelType w:val="hybridMultilevel"/>
    <w:tmpl w:val="C010C3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C43C4"/>
    <w:multiLevelType w:val="hybridMultilevel"/>
    <w:tmpl w:val="1A4C3F4C"/>
    <w:lvl w:ilvl="0" w:tplc="BB1841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128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2114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446571">
    <w:abstractNumId w:val="2"/>
  </w:num>
  <w:num w:numId="4" w16cid:durableId="805053008">
    <w:abstractNumId w:val="8"/>
  </w:num>
  <w:num w:numId="5" w16cid:durableId="2123189337">
    <w:abstractNumId w:val="12"/>
  </w:num>
  <w:num w:numId="6" w16cid:durableId="906720234">
    <w:abstractNumId w:val="9"/>
  </w:num>
  <w:num w:numId="7" w16cid:durableId="8219124">
    <w:abstractNumId w:val="7"/>
  </w:num>
  <w:num w:numId="8" w16cid:durableId="113601224">
    <w:abstractNumId w:val="0"/>
  </w:num>
  <w:num w:numId="9" w16cid:durableId="1527984598">
    <w:abstractNumId w:val="3"/>
  </w:num>
  <w:num w:numId="10" w16cid:durableId="711852753">
    <w:abstractNumId w:val="13"/>
  </w:num>
  <w:num w:numId="11" w16cid:durableId="2021196514">
    <w:abstractNumId w:val="5"/>
  </w:num>
  <w:num w:numId="12" w16cid:durableId="1033069356">
    <w:abstractNumId w:val="4"/>
  </w:num>
  <w:num w:numId="13" w16cid:durableId="2003968147">
    <w:abstractNumId w:val="6"/>
  </w:num>
  <w:num w:numId="14" w16cid:durableId="1398819816">
    <w:abstractNumId w:val="11"/>
  </w:num>
  <w:num w:numId="15" w16cid:durableId="83893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CD"/>
    <w:rsid w:val="00007B4D"/>
    <w:rsid w:val="000377FB"/>
    <w:rsid w:val="00042F13"/>
    <w:rsid w:val="00043ACE"/>
    <w:rsid w:val="000511D6"/>
    <w:rsid w:val="0005433E"/>
    <w:rsid w:val="000567BA"/>
    <w:rsid w:val="0006257D"/>
    <w:rsid w:val="00067401"/>
    <w:rsid w:val="000900EA"/>
    <w:rsid w:val="000953E6"/>
    <w:rsid w:val="000A6EDB"/>
    <w:rsid w:val="000E2153"/>
    <w:rsid w:val="000E45D9"/>
    <w:rsid w:val="000F6061"/>
    <w:rsid w:val="000F69CE"/>
    <w:rsid w:val="00122025"/>
    <w:rsid w:val="00147EBC"/>
    <w:rsid w:val="00151871"/>
    <w:rsid w:val="00160899"/>
    <w:rsid w:val="0016259A"/>
    <w:rsid w:val="00163163"/>
    <w:rsid w:val="0019191F"/>
    <w:rsid w:val="001945BE"/>
    <w:rsid w:val="001A01C1"/>
    <w:rsid w:val="001B3D8A"/>
    <w:rsid w:val="001C5340"/>
    <w:rsid w:val="001D18A5"/>
    <w:rsid w:val="001D1E91"/>
    <w:rsid w:val="001D53FC"/>
    <w:rsid w:val="001F7D4C"/>
    <w:rsid w:val="00200173"/>
    <w:rsid w:val="002246C8"/>
    <w:rsid w:val="002722EF"/>
    <w:rsid w:val="0028416E"/>
    <w:rsid w:val="002916DA"/>
    <w:rsid w:val="00297E53"/>
    <w:rsid w:val="002B0204"/>
    <w:rsid w:val="002D0497"/>
    <w:rsid w:val="002D2891"/>
    <w:rsid w:val="002F5CB0"/>
    <w:rsid w:val="003137DF"/>
    <w:rsid w:val="00322BD4"/>
    <w:rsid w:val="0033412A"/>
    <w:rsid w:val="00350810"/>
    <w:rsid w:val="00357FCA"/>
    <w:rsid w:val="00360B06"/>
    <w:rsid w:val="0037092B"/>
    <w:rsid w:val="00370D82"/>
    <w:rsid w:val="00372FC7"/>
    <w:rsid w:val="003907BF"/>
    <w:rsid w:val="003A78CC"/>
    <w:rsid w:val="003A7A81"/>
    <w:rsid w:val="003C5D62"/>
    <w:rsid w:val="003D7DA2"/>
    <w:rsid w:val="003E3366"/>
    <w:rsid w:val="003E3CEF"/>
    <w:rsid w:val="00410613"/>
    <w:rsid w:val="00413532"/>
    <w:rsid w:val="004242F9"/>
    <w:rsid w:val="00427DF3"/>
    <w:rsid w:val="004375A8"/>
    <w:rsid w:val="00442EB7"/>
    <w:rsid w:val="0044322E"/>
    <w:rsid w:val="004474A7"/>
    <w:rsid w:val="00451296"/>
    <w:rsid w:val="00483D08"/>
    <w:rsid w:val="00483DB9"/>
    <w:rsid w:val="00486284"/>
    <w:rsid w:val="00496DA3"/>
    <w:rsid w:val="004970F1"/>
    <w:rsid w:val="004A0AAB"/>
    <w:rsid w:val="004A6878"/>
    <w:rsid w:val="004B5059"/>
    <w:rsid w:val="004C4FDB"/>
    <w:rsid w:val="004C6F55"/>
    <w:rsid w:val="004E74B4"/>
    <w:rsid w:val="0051192B"/>
    <w:rsid w:val="00525E5C"/>
    <w:rsid w:val="00536218"/>
    <w:rsid w:val="00537386"/>
    <w:rsid w:val="005377A3"/>
    <w:rsid w:val="0054070A"/>
    <w:rsid w:val="00542C3C"/>
    <w:rsid w:val="00556C88"/>
    <w:rsid w:val="00576D48"/>
    <w:rsid w:val="00594E73"/>
    <w:rsid w:val="005A14D5"/>
    <w:rsid w:val="005B5605"/>
    <w:rsid w:val="005B6629"/>
    <w:rsid w:val="005C5B7A"/>
    <w:rsid w:val="005D2BA1"/>
    <w:rsid w:val="00604002"/>
    <w:rsid w:val="0061575A"/>
    <w:rsid w:val="00616CFA"/>
    <w:rsid w:val="00627B82"/>
    <w:rsid w:val="00653BED"/>
    <w:rsid w:val="0066200C"/>
    <w:rsid w:val="00662D18"/>
    <w:rsid w:val="006744CA"/>
    <w:rsid w:val="006747AC"/>
    <w:rsid w:val="00675847"/>
    <w:rsid w:val="00687BE2"/>
    <w:rsid w:val="00693636"/>
    <w:rsid w:val="00693905"/>
    <w:rsid w:val="006A0E03"/>
    <w:rsid w:val="006B5EA1"/>
    <w:rsid w:val="006B6DEB"/>
    <w:rsid w:val="006C1240"/>
    <w:rsid w:val="006D3207"/>
    <w:rsid w:val="006E57E8"/>
    <w:rsid w:val="006F4343"/>
    <w:rsid w:val="00703980"/>
    <w:rsid w:val="00715A9E"/>
    <w:rsid w:val="00717FF8"/>
    <w:rsid w:val="00736F7E"/>
    <w:rsid w:val="00753FF3"/>
    <w:rsid w:val="00764873"/>
    <w:rsid w:val="007704B4"/>
    <w:rsid w:val="00772BFE"/>
    <w:rsid w:val="00782A49"/>
    <w:rsid w:val="00784EEA"/>
    <w:rsid w:val="00787961"/>
    <w:rsid w:val="00790F5E"/>
    <w:rsid w:val="007924FB"/>
    <w:rsid w:val="007A40CE"/>
    <w:rsid w:val="007B67BA"/>
    <w:rsid w:val="007D271B"/>
    <w:rsid w:val="007D299B"/>
    <w:rsid w:val="007E1B51"/>
    <w:rsid w:val="007E354E"/>
    <w:rsid w:val="007E4B2C"/>
    <w:rsid w:val="007F1292"/>
    <w:rsid w:val="00802A51"/>
    <w:rsid w:val="00823B1C"/>
    <w:rsid w:val="00825366"/>
    <w:rsid w:val="00837D03"/>
    <w:rsid w:val="00853F28"/>
    <w:rsid w:val="0087056B"/>
    <w:rsid w:val="008825A4"/>
    <w:rsid w:val="008869D1"/>
    <w:rsid w:val="008B23D3"/>
    <w:rsid w:val="008B7155"/>
    <w:rsid w:val="008C1505"/>
    <w:rsid w:val="00921D19"/>
    <w:rsid w:val="00922AAB"/>
    <w:rsid w:val="009351BA"/>
    <w:rsid w:val="00944045"/>
    <w:rsid w:val="00980998"/>
    <w:rsid w:val="00984290"/>
    <w:rsid w:val="009966C3"/>
    <w:rsid w:val="009A5168"/>
    <w:rsid w:val="009B045A"/>
    <w:rsid w:val="009B1B93"/>
    <w:rsid w:val="009C4F8A"/>
    <w:rsid w:val="009C568C"/>
    <w:rsid w:val="009C619D"/>
    <w:rsid w:val="009C7676"/>
    <w:rsid w:val="009D05D6"/>
    <w:rsid w:val="009D55C4"/>
    <w:rsid w:val="009F33F1"/>
    <w:rsid w:val="009F52EC"/>
    <w:rsid w:val="00A01D5C"/>
    <w:rsid w:val="00A030DF"/>
    <w:rsid w:val="00A03506"/>
    <w:rsid w:val="00A10FE6"/>
    <w:rsid w:val="00A50C11"/>
    <w:rsid w:val="00A63A08"/>
    <w:rsid w:val="00A709CF"/>
    <w:rsid w:val="00A7378D"/>
    <w:rsid w:val="00A80E11"/>
    <w:rsid w:val="00A97E40"/>
    <w:rsid w:val="00AA1599"/>
    <w:rsid w:val="00AA4F5A"/>
    <w:rsid w:val="00AA6815"/>
    <w:rsid w:val="00AB37B8"/>
    <w:rsid w:val="00AC5DF2"/>
    <w:rsid w:val="00AD2F25"/>
    <w:rsid w:val="00AD4700"/>
    <w:rsid w:val="00AE6F4D"/>
    <w:rsid w:val="00AE7229"/>
    <w:rsid w:val="00B02FE4"/>
    <w:rsid w:val="00B11CF0"/>
    <w:rsid w:val="00B20F98"/>
    <w:rsid w:val="00B32DDC"/>
    <w:rsid w:val="00B355AE"/>
    <w:rsid w:val="00B4198D"/>
    <w:rsid w:val="00B41EE5"/>
    <w:rsid w:val="00B45793"/>
    <w:rsid w:val="00B52BFD"/>
    <w:rsid w:val="00B5419C"/>
    <w:rsid w:val="00B54759"/>
    <w:rsid w:val="00B55562"/>
    <w:rsid w:val="00B5684E"/>
    <w:rsid w:val="00B600EC"/>
    <w:rsid w:val="00B609E2"/>
    <w:rsid w:val="00B63234"/>
    <w:rsid w:val="00B635CD"/>
    <w:rsid w:val="00B63CF9"/>
    <w:rsid w:val="00B64F1B"/>
    <w:rsid w:val="00B6542A"/>
    <w:rsid w:val="00B857CF"/>
    <w:rsid w:val="00B86D73"/>
    <w:rsid w:val="00B92C9F"/>
    <w:rsid w:val="00BC1581"/>
    <w:rsid w:val="00BC5860"/>
    <w:rsid w:val="00BD0562"/>
    <w:rsid w:val="00BD4B73"/>
    <w:rsid w:val="00BD4B7B"/>
    <w:rsid w:val="00BE0834"/>
    <w:rsid w:val="00BE2C2B"/>
    <w:rsid w:val="00C17164"/>
    <w:rsid w:val="00C24834"/>
    <w:rsid w:val="00C25FC3"/>
    <w:rsid w:val="00C27EDB"/>
    <w:rsid w:val="00C43221"/>
    <w:rsid w:val="00C47895"/>
    <w:rsid w:val="00C51F84"/>
    <w:rsid w:val="00C565F1"/>
    <w:rsid w:val="00C87504"/>
    <w:rsid w:val="00C90FBD"/>
    <w:rsid w:val="00C95CD4"/>
    <w:rsid w:val="00CA39B6"/>
    <w:rsid w:val="00CB4FFA"/>
    <w:rsid w:val="00CB7464"/>
    <w:rsid w:val="00CC65BC"/>
    <w:rsid w:val="00CD1C39"/>
    <w:rsid w:val="00CD255B"/>
    <w:rsid w:val="00CE7A89"/>
    <w:rsid w:val="00CF6FFA"/>
    <w:rsid w:val="00D0342B"/>
    <w:rsid w:val="00D04EEC"/>
    <w:rsid w:val="00D12F65"/>
    <w:rsid w:val="00D239A6"/>
    <w:rsid w:val="00D2661A"/>
    <w:rsid w:val="00D44CC7"/>
    <w:rsid w:val="00D45DC3"/>
    <w:rsid w:val="00D4799A"/>
    <w:rsid w:val="00D5358C"/>
    <w:rsid w:val="00D5593F"/>
    <w:rsid w:val="00D55D19"/>
    <w:rsid w:val="00D66F73"/>
    <w:rsid w:val="00D9298B"/>
    <w:rsid w:val="00D93D90"/>
    <w:rsid w:val="00DB6891"/>
    <w:rsid w:val="00DB75BD"/>
    <w:rsid w:val="00DF292A"/>
    <w:rsid w:val="00E031C8"/>
    <w:rsid w:val="00E21747"/>
    <w:rsid w:val="00E27895"/>
    <w:rsid w:val="00E30A02"/>
    <w:rsid w:val="00E45632"/>
    <w:rsid w:val="00E56A0D"/>
    <w:rsid w:val="00E81B67"/>
    <w:rsid w:val="00E81C26"/>
    <w:rsid w:val="00E93C40"/>
    <w:rsid w:val="00E965AC"/>
    <w:rsid w:val="00EA1AFF"/>
    <w:rsid w:val="00EA2A88"/>
    <w:rsid w:val="00EB17AD"/>
    <w:rsid w:val="00EB2D68"/>
    <w:rsid w:val="00EB45C1"/>
    <w:rsid w:val="00EC2B80"/>
    <w:rsid w:val="00F03166"/>
    <w:rsid w:val="00F046D3"/>
    <w:rsid w:val="00F053A5"/>
    <w:rsid w:val="00F06177"/>
    <w:rsid w:val="00F111D5"/>
    <w:rsid w:val="00F20159"/>
    <w:rsid w:val="00F25C74"/>
    <w:rsid w:val="00F52007"/>
    <w:rsid w:val="00F528B7"/>
    <w:rsid w:val="00F63705"/>
    <w:rsid w:val="00F666D8"/>
    <w:rsid w:val="00F94CC7"/>
    <w:rsid w:val="00F96A69"/>
    <w:rsid w:val="00FE2798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DC705"/>
  <w15:docId w15:val="{39FEE9C3-D40F-4E06-A9C9-28A9C3A5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5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5CD"/>
    <w:pPr>
      <w:tabs>
        <w:tab w:val="center" w:pos="4320"/>
        <w:tab w:val="right" w:pos="8640"/>
      </w:tabs>
    </w:pPr>
  </w:style>
  <w:style w:type="paragraph" w:customStyle="1" w:styleId="serheadblue">
    <w:name w:val="serheadblue"/>
    <w:basedOn w:val="Normal"/>
    <w:rsid w:val="00BE0834"/>
    <w:pPr>
      <w:spacing w:before="100" w:beforeAutospacing="1" w:after="100" w:afterAutospacing="1" w:line="333" w:lineRule="atLeast"/>
    </w:pPr>
    <w:rPr>
      <w:rFonts w:ascii="Georgia" w:hAnsi="Georgia"/>
      <w:b/>
      <w:bCs/>
      <w:color w:val="00467F"/>
      <w:sz w:val="19"/>
      <w:szCs w:val="19"/>
    </w:rPr>
  </w:style>
  <w:style w:type="paragraph" w:styleId="NormalWeb">
    <w:name w:val="Normal (Web)"/>
    <w:basedOn w:val="Normal"/>
    <w:rsid w:val="00BE0834"/>
    <w:pPr>
      <w:spacing w:before="100" w:beforeAutospacing="1" w:after="100" w:afterAutospacing="1"/>
    </w:pPr>
  </w:style>
  <w:style w:type="table" w:styleId="TableGrid">
    <w:name w:val="Table Grid"/>
    <w:basedOn w:val="TableNormal"/>
    <w:rsid w:val="006040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0400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3D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6542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3CEF"/>
    <w:rPr>
      <w:color w:val="808080"/>
    </w:rPr>
  </w:style>
  <w:style w:type="character" w:styleId="CommentReference">
    <w:name w:val="annotation reference"/>
    <w:basedOn w:val="DefaultParagraphFont"/>
    <w:rsid w:val="00410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6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613"/>
  </w:style>
  <w:style w:type="paragraph" w:styleId="CommentSubject">
    <w:name w:val="annotation subject"/>
    <w:basedOn w:val="CommentText"/>
    <w:next w:val="CommentText"/>
    <w:link w:val="CommentSubjectChar"/>
    <w:rsid w:val="0041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0613"/>
    <w:rPr>
      <w:b/>
      <w:bCs/>
    </w:rPr>
  </w:style>
  <w:style w:type="character" w:styleId="FollowedHyperlink">
    <w:name w:val="FollowedHyperlink"/>
    <w:basedOn w:val="DefaultParagraphFont"/>
    <w:rsid w:val="00F061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9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5D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ci-cancer.org/Files/Admin/Membership/2022-AACI-Membership-Criteri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ncercenters.cancer.gov/documents/CCSGDataGuide508C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ncercenters.cancer.gov/documents/CCSGDataGuide508C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ncercenters.cancer.gov/documents/CCSGDataGuide508C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ly@aaci-cancer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C19F098864D939FBA74AC542B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3F54-C7EA-4440-BE3B-0ADE9507470B}"/>
      </w:docPartPr>
      <w:docPartBody>
        <w:p w:rsidR="000E59A8" w:rsidRDefault="000E59A8" w:rsidP="000E59A8">
          <w:pPr>
            <w:pStyle w:val="6BAC19F098864D939FBA74AC542BDA4E"/>
          </w:pPr>
          <w:r w:rsidRPr="00124B07">
            <w:rPr>
              <w:rStyle w:val="PlaceholderText"/>
            </w:rPr>
            <w:t>Click here to enter a date.</w:t>
          </w:r>
        </w:p>
      </w:docPartBody>
    </w:docPart>
    <w:docPart>
      <w:docPartPr>
        <w:name w:val="BFBC4C3E9A1649DF8383074FA83DC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697CB-CD83-46DD-B6AD-E88EE803BE4A}"/>
      </w:docPartPr>
      <w:docPartBody>
        <w:p w:rsidR="00454952" w:rsidRDefault="000E59A8" w:rsidP="000E59A8">
          <w:pPr>
            <w:pStyle w:val="BFBC4C3E9A1649DF8383074FA83DC7CC"/>
          </w:pPr>
          <w:r w:rsidRPr="00124B07">
            <w:rPr>
              <w:rStyle w:val="PlaceholderText"/>
            </w:rPr>
            <w:t>Click here to enter a date.</w:t>
          </w:r>
        </w:p>
      </w:docPartBody>
    </w:docPart>
    <w:docPart>
      <w:docPartPr>
        <w:name w:val="85CE01FEE8084DADAB8CD9F629B7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B50F-AA34-407C-9FFA-94BDBA47FCAB}"/>
      </w:docPartPr>
      <w:docPartBody>
        <w:p w:rsidR="001F1352" w:rsidRDefault="00AF5E8A" w:rsidP="00AF5E8A">
          <w:pPr>
            <w:pStyle w:val="85CE01FEE8084DADAB8CD9F629B7F837"/>
          </w:pPr>
          <w:r w:rsidRPr="00124B07">
            <w:rPr>
              <w:rStyle w:val="PlaceholderText"/>
            </w:rPr>
            <w:t>Click here to enter a date.</w:t>
          </w:r>
        </w:p>
      </w:docPartBody>
    </w:docPart>
    <w:docPart>
      <w:docPartPr>
        <w:name w:val="801C60DF46574ADFB60EBF6A3E25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B60F-A70F-41BE-B7E9-69CAC5748366}"/>
      </w:docPartPr>
      <w:docPartBody>
        <w:p w:rsidR="0007776E" w:rsidRDefault="001F1352" w:rsidP="001F1352">
          <w:pPr>
            <w:pStyle w:val="801C60DF46574ADFB60EBF6A3E2592EC"/>
          </w:pPr>
          <w:r w:rsidRPr="00124B0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altName w:val="Calibri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81"/>
    <w:rsid w:val="00020A3D"/>
    <w:rsid w:val="00033D6E"/>
    <w:rsid w:val="0007776E"/>
    <w:rsid w:val="00086CA5"/>
    <w:rsid w:val="000E59A8"/>
    <w:rsid w:val="001C5535"/>
    <w:rsid w:val="001E5C7D"/>
    <w:rsid w:val="001F1352"/>
    <w:rsid w:val="002909C7"/>
    <w:rsid w:val="00384258"/>
    <w:rsid w:val="004131DC"/>
    <w:rsid w:val="00454952"/>
    <w:rsid w:val="00490DD8"/>
    <w:rsid w:val="004E140A"/>
    <w:rsid w:val="0053041D"/>
    <w:rsid w:val="005317B1"/>
    <w:rsid w:val="005A3F5B"/>
    <w:rsid w:val="00605750"/>
    <w:rsid w:val="00611487"/>
    <w:rsid w:val="0069380C"/>
    <w:rsid w:val="007F173F"/>
    <w:rsid w:val="00977DDB"/>
    <w:rsid w:val="00AF5E8A"/>
    <w:rsid w:val="00B111CA"/>
    <w:rsid w:val="00C01C5B"/>
    <w:rsid w:val="00D02F81"/>
    <w:rsid w:val="00DB1EB8"/>
    <w:rsid w:val="00FA2021"/>
    <w:rsid w:val="00FA43D3"/>
    <w:rsid w:val="00F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535"/>
    <w:rPr>
      <w:color w:val="808080"/>
    </w:rPr>
  </w:style>
  <w:style w:type="paragraph" w:customStyle="1" w:styleId="6BAC19F098864D939FBA74AC542BDA4E">
    <w:name w:val="6BAC19F098864D939FBA74AC542BDA4E"/>
    <w:rsid w:val="000E5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C4C3E9A1649DF8383074FA83DC7CC">
    <w:name w:val="BFBC4C3E9A1649DF8383074FA83DC7CC"/>
    <w:rsid w:val="000E59A8"/>
  </w:style>
  <w:style w:type="paragraph" w:customStyle="1" w:styleId="85CE01FEE8084DADAB8CD9F629B7F837">
    <w:name w:val="85CE01FEE8084DADAB8CD9F629B7F837"/>
    <w:rsid w:val="00AF5E8A"/>
  </w:style>
  <w:style w:type="paragraph" w:customStyle="1" w:styleId="801C60DF46574ADFB60EBF6A3E2592EC">
    <w:name w:val="801C60DF46574ADFB60EBF6A3E2592EC"/>
    <w:rsid w:val="001F1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9EA4-D435-44F6-B544-8DD254A4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9</Words>
  <Characters>11854</Characters>
  <Application>Microsoft Office Word</Application>
  <DocSecurity>4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ratsky, Michelle R</dc:creator>
  <cp:keywords/>
  <dc:description/>
  <cp:lastModifiedBy>Stimmel, Emily</cp:lastModifiedBy>
  <cp:revision>2</cp:revision>
  <cp:lastPrinted>2021-06-03T20:28:00Z</cp:lastPrinted>
  <dcterms:created xsi:type="dcterms:W3CDTF">2023-10-31T20:05:00Z</dcterms:created>
  <dcterms:modified xsi:type="dcterms:W3CDTF">2023-10-3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10-25T12:22:22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52dc9d9f-6e53-4c20-8a55-861292b03fb6</vt:lpwstr>
  </property>
  <property fmtid="{D5CDD505-2E9C-101B-9397-08002B2CF9AE}" pid="8" name="MSIP_Label_5e4b1be8-281e-475d-98b0-21c3457e5a46_ContentBits">
    <vt:lpwstr>0</vt:lpwstr>
  </property>
</Properties>
</file>